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021"/>
        <w:gridCol w:w="1791"/>
        <w:gridCol w:w="1842"/>
      </w:tblGrid>
      <w:tr w:rsidR="00CC2781" w14:paraId="0B190AFF" w14:textId="77777777" w:rsidTr="00DB7F65">
        <w:trPr>
          <w:trHeight w:val="493"/>
        </w:trPr>
        <w:tc>
          <w:tcPr>
            <w:tcW w:w="9923" w:type="dxa"/>
            <w:gridSpan w:val="4"/>
            <w:shd w:val="clear" w:color="auto" w:fill="7030A0"/>
          </w:tcPr>
          <w:p w14:paraId="609D3C24" w14:textId="77777777" w:rsidR="00CC2781" w:rsidRDefault="00CC2781" w:rsidP="000F5CA9">
            <w:pPr>
              <w:pStyle w:val="TableParagraph"/>
              <w:spacing w:before="110"/>
              <w:rPr>
                <w:b/>
                <w:sz w:val="20"/>
              </w:rPr>
            </w:pPr>
            <w:bookmarkStart w:id="0" w:name="_Hlk144383655"/>
            <w:bookmarkEnd w:id="0"/>
            <w:r>
              <w:rPr>
                <w:b/>
                <w:color w:val="FFFFFF"/>
                <w:sz w:val="20"/>
              </w:rPr>
              <w:t>Qualification Details</w:t>
            </w:r>
          </w:p>
        </w:tc>
      </w:tr>
      <w:tr w:rsidR="00CC2781" w14:paraId="252F5A65" w14:textId="77777777" w:rsidTr="00DB7F65">
        <w:trPr>
          <w:trHeight w:val="467"/>
        </w:trPr>
        <w:tc>
          <w:tcPr>
            <w:tcW w:w="2269" w:type="dxa"/>
            <w:shd w:val="clear" w:color="auto" w:fill="7030A0"/>
          </w:tcPr>
          <w:p w14:paraId="5AC78AEA" w14:textId="77777777" w:rsidR="00CC2781" w:rsidRDefault="00CC2781" w:rsidP="000F5CA9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ining Package Code &amp; Title</w:t>
            </w:r>
          </w:p>
        </w:tc>
        <w:tc>
          <w:tcPr>
            <w:tcW w:w="7654" w:type="dxa"/>
            <w:gridSpan w:val="3"/>
          </w:tcPr>
          <w:p w14:paraId="34290847" w14:textId="494CE861" w:rsidR="00CC2781" w:rsidRPr="00B72AD7" w:rsidRDefault="00F83F45" w:rsidP="00B72AD7">
            <w:pPr>
              <w:pStyle w:val="TableParagraph"/>
              <w:spacing w:before="98"/>
              <w:ind w:left="0"/>
              <w:rPr>
                <w:b/>
                <w:bCs/>
                <w:sz w:val="20"/>
              </w:rPr>
            </w:pPr>
            <w:r w:rsidRPr="00B72AD7">
              <w:rPr>
                <w:b/>
                <w:bCs/>
              </w:rPr>
              <w:t xml:space="preserve">Electrotechnology Training Package (UEE </w:t>
            </w:r>
            <w:proofErr w:type="spellStart"/>
            <w:r w:rsidRPr="00B72AD7">
              <w:rPr>
                <w:b/>
                <w:bCs/>
              </w:rPr>
              <w:t>ver</w:t>
            </w:r>
            <w:proofErr w:type="spellEnd"/>
            <w:r w:rsidRPr="00B72AD7">
              <w:rPr>
                <w:b/>
                <w:bCs/>
              </w:rPr>
              <w:t xml:space="preserve"> 2.0)</w:t>
            </w:r>
          </w:p>
        </w:tc>
      </w:tr>
      <w:tr w:rsidR="00CC2781" w14:paraId="7B7DB9A1" w14:textId="77777777" w:rsidTr="00DB7F65">
        <w:trPr>
          <w:trHeight w:val="794"/>
        </w:trPr>
        <w:tc>
          <w:tcPr>
            <w:tcW w:w="2269" w:type="dxa"/>
            <w:vMerge w:val="restart"/>
            <w:shd w:val="clear" w:color="auto" w:fill="7030A0"/>
            <w:vAlign w:val="center"/>
          </w:tcPr>
          <w:p w14:paraId="24AB9CED" w14:textId="6BDDAEA3" w:rsidR="00CC2781" w:rsidRDefault="00B7202A" w:rsidP="000F5CA9">
            <w:pPr>
              <w:pStyle w:val="TableParagraph"/>
              <w:spacing w:before="129" w:line="276" w:lineRule="auto"/>
              <w:ind w:right="5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</w:t>
            </w:r>
          </w:p>
          <w:p w14:paraId="66AFE778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218572C4" w14:textId="77777777" w:rsidR="00F83C5E" w:rsidRPr="00B3442F" w:rsidRDefault="00F83C5E" w:rsidP="00F83C5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B3442F">
              <w:rPr>
                <w:rFonts w:ascii="Arial" w:eastAsia="Calibri" w:hAnsi="Arial" w:cs="Arial"/>
                <w:b/>
                <w:lang w:eastAsia="ja-JP"/>
              </w:rPr>
              <w:t>UEE40720 – Certificate IV in Electronics and</w:t>
            </w:r>
          </w:p>
          <w:p w14:paraId="60EC449B" w14:textId="17907B09" w:rsidR="00CC2781" w:rsidRPr="00D90316" w:rsidRDefault="00F83C5E" w:rsidP="00F83C5E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B3442F">
              <w:rPr>
                <w:rFonts w:eastAsia="Calibri"/>
                <w:b/>
                <w:lang w:eastAsia="ja-JP"/>
              </w:rPr>
              <w:t>Communications</w:t>
            </w:r>
          </w:p>
        </w:tc>
        <w:tc>
          <w:tcPr>
            <w:tcW w:w="1791" w:type="dxa"/>
            <w:vMerge w:val="restart"/>
            <w:shd w:val="clear" w:color="auto" w:fill="7030A0"/>
            <w:vAlign w:val="center"/>
          </w:tcPr>
          <w:p w14:paraId="6310D003" w14:textId="77777777" w:rsidR="00CC2781" w:rsidRDefault="00CC2781" w:rsidP="00CC2781">
            <w:pPr>
              <w:pStyle w:val="TableParagraph"/>
              <w:spacing w:before="129" w:line="276" w:lineRule="auto"/>
              <w:ind w:right="554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 cod</w:t>
            </w:r>
            <w:r w:rsidRPr="002E1311">
              <w:rPr>
                <w:b/>
                <w:color w:val="FFFFFF"/>
                <w:sz w:val="20"/>
                <w:shd w:val="clear" w:color="auto" w:fill="7030A0"/>
              </w:rPr>
              <w:t>e</w:t>
            </w:r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1842" w:type="dxa"/>
          </w:tcPr>
          <w:p w14:paraId="1708FDE6" w14:textId="77777777" w:rsidR="00CC2781" w:rsidRPr="00D90316" w:rsidRDefault="00CC2781" w:rsidP="000F5CA9">
            <w:pPr>
              <w:pStyle w:val="TableParagraph"/>
              <w:spacing w:before="8"/>
              <w:ind w:left="0"/>
              <w:rPr>
                <w:b/>
              </w:rPr>
            </w:pPr>
          </w:p>
          <w:p w14:paraId="4F012F3B" w14:textId="02F79767" w:rsidR="00CC2781" w:rsidRPr="00D90316" w:rsidRDefault="00B7202A" w:rsidP="000F5CA9">
            <w:pPr>
              <w:pStyle w:val="TableParagraph"/>
              <w:rPr>
                <w:b/>
                <w:sz w:val="20"/>
              </w:rPr>
            </w:pPr>
            <w:r w:rsidRPr="008B6E13">
              <w:rPr>
                <w:rFonts w:eastAsia="Calibri"/>
                <w:b/>
                <w:highlight w:val="yellow"/>
                <w:lang w:eastAsia="ja-JP"/>
              </w:rPr>
              <w:t>BFP4</w:t>
            </w:r>
            <w:r>
              <w:rPr>
                <w:rFonts w:eastAsia="Calibri"/>
                <w:b/>
                <w:lang w:eastAsia="ja-JP"/>
              </w:rPr>
              <w:t xml:space="preserve"> </w:t>
            </w:r>
          </w:p>
        </w:tc>
      </w:tr>
      <w:tr w:rsidR="00CC2781" w14:paraId="656F7D26" w14:textId="77777777" w:rsidTr="00DB7F65">
        <w:trPr>
          <w:trHeight w:val="530"/>
        </w:trPr>
        <w:tc>
          <w:tcPr>
            <w:tcW w:w="2269" w:type="dxa"/>
            <w:vMerge/>
            <w:shd w:val="clear" w:color="auto" w:fill="7030A0"/>
          </w:tcPr>
          <w:p w14:paraId="21475578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3CECD805" w14:textId="77777777" w:rsidR="000B4DDE" w:rsidRPr="0017717E" w:rsidRDefault="000B4DDE" w:rsidP="000B4DD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17717E">
              <w:rPr>
                <w:rFonts w:ascii="Arial" w:eastAsia="Calibri" w:hAnsi="Arial" w:cs="Arial"/>
                <w:b/>
                <w:lang w:eastAsia="ja-JP"/>
              </w:rPr>
              <w:t>UEE40120 – Certificate IV in</w:t>
            </w:r>
          </w:p>
          <w:p w14:paraId="3A56442D" w14:textId="6528128D" w:rsidR="00CC2781" w:rsidRPr="00D90316" w:rsidRDefault="000B4DDE" w:rsidP="000B4DDE">
            <w:pPr>
              <w:pStyle w:val="TableParagraph"/>
              <w:spacing w:before="36"/>
              <w:ind w:left="0"/>
              <w:rPr>
                <w:bCs/>
                <w:sz w:val="20"/>
              </w:rPr>
            </w:pPr>
            <w:r w:rsidRPr="0017717E">
              <w:rPr>
                <w:rFonts w:eastAsia="Calibri"/>
                <w:b/>
                <w:lang w:eastAsia="ja-JP"/>
              </w:rPr>
              <w:t>Computer Systems</w:t>
            </w:r>
          </w:p>
        </w:tc>
        <w:tc>
          <w:tcPr>
            <w:tcW w:w="1791" w:type="dxa"/>
            <w:vMerge/>
            <w:shd w:val="clear" w:color="auto" w:fill="7030A0"/>
          </w:tcPr>
          <w:p w14:paraId="1A823F74" w14:textId="77777777" w:rsidR="00CC2781" w:rsidRDefault="00CC2781" w:rsidP="000F5CA9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11C8F519" w14:textId="67423FC6" w:rsidR="00CC2781" w:rsidRPr="00D90316" w:rsidRDefault="00F47164" w:rsidP="000F5CA9">
            <w:pPr>
              <w:pStyle w:val="TableParagraph"/>
              <w:spacing w:before="127"/>
              <w:rPr>
                <w:b/>
                <w:sz w:val="20"/>
              </w:rPr>
            </w:pPr>
            <w:r w:rsidRPr="00461362">
              <w:rPr>
                <w:rFonts w:eastAsia="Calibri"/>
                <w:b/>
                <w:highlight w:val="yellow"/>
                <w:lang w:eastAsia="ja-JP"/>
              </w:rPr>
              <w:t>BFL8</w:t>
            </w:r>
          </w:p>
        </w:tc>
      </w:tr>
      <w:tr w:rsidR="00CC2781" w14:paraId="3FB02E51" w14:textId="77777777" w:rsidTr="00DB7F65">
        <w:trPr>
          <w:trHeight w:val="794"/>
        </w:trPr>
        <w:tc>
          <w:tcPr>
            <w:tcW w:w="2269" w:type="dxa"/>
            <w:vMerge/>
            <w:shd w:val="clear" w:color="auto" w:fill="7030A0"/>
          </w:tcPr>
          <w:p w14:paraId="0120F612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1A77525A" w14:textId="77777777" w:rsidR="003C0C3E" w:rsidRPr="00062626" w:rsidRDefault="003C0C3E" w:rsidP="003C0C3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062626">
              <w:rPr>
                <w:rFonts w:ascii="Arial" w:eastAsia="Calibri" w:hAnsi="Arial" w:cs="Arial"/>
                <w:b/>
                <w:lang w:eastAsia="ja-JP"/>
              </w:rPr>
              <w:t>UEE50520 – Diploma of Electronics and</w:t>
            </w:r>
          </w:p>
          <w:p w14:paraId="7CA74F58" w14:textId="6E9F058F" w:rsidR="00CC2781" w:rsidRPr="00D90316" w:rsidRDefault="003C0C3E" w:rsidP="003C0C3E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062626">
              <w:rPr>
                <w:rFonts w:eastAsia="Calibri"/>
                <w:b/>
                <w:lang w:eastAsia="ja-JP"/>
              </w:rPr>
              <w:t>Communications Engineering</w:t>
            </w:r>
          </w:p>
        </w:tc>
        <w:tc>
          <w:tcPr>
            <w:tcW w:w="1791" w:type="dxa"/>
            <w:vMerge/>
            <w:shd w:val="clear" w:color="auto" w:fill="7030A0"/>
          </w:tcPr>
          <w:p w14:paraId="399BEA24" w14:textId="77777777" w:rsidR="00CC2781" w:rsidRDefault="00CC2781" w:rsidP="000F5CA9">
            <w:pPr>
              <w:pStyle w:val="TableParagraph"/>
              <w:spacing w:before="127" w:line="276" w:lineRule="auto"/>
              <w:ind w:right="554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2D7234A1" w14:textId="77777777" w:rsidR="00CC2781" w:rsidRPr="00D90316" w:rsidRDefault="00CC2781" w:rsidP="000F5CA9">
            <w:pPr>
              <w:pStyle w:val="TableParagraph"/>
              <w:spacing w:before="5"/>
              <w:ind w:left="0"/>
              <w:rPr>
                <w:b/>
              </w:rPr>
            </w:pPr>
          </w:p>
          <w:p w14:paraId="1159DE41" w14:textId="4759DAC2" w:rsidR="00CC2781" w:rsidRPr="00D90316" w:rsidRDefault="00D80C08" w:rsidP="000F5CA9">
            <w:pPr>
              <w:pStyle w:val="TableParagraph"/>
              <w:spacing w:before="1"/>
              <w:rPr>
                <w:b/>
                <w:sz w:val="20"/>
              </w:rPr>
            </w:pPr>
            <w:r w:rsidRPr="00461362">
              <w:rPr>
                <w:rFonts w:eastAsia="Calibri"/>
                <w:b/>
                <w:highlight w:val="yellow"/>
                <w:lang w:eastAsia="ja-JP"/>
              </w:rPr>
              <w:t>BFL8</w:t>
            </w:r>
          </w:p>
        </w:tc>
      </w:tr>
      <w:tr w:rsidR="00CC2781" w14:paraId="54DBA95F" w14:textId="77777777" w:rsidTr="00DB7F65">
        <w:trPr>
          <w:trHeight w:val="528"/>
        </w:trPr>
        <w:tc>
          <w:tcPr>
            <w:tcW w:w="2269" w:type="dxa"/>
            <w:vMerge/>
            <w:shd w:val="clear" w:color="auto" w:fill="7030A0"/>
          </w:tcPr>
          <w:p w14:paraId="64EDB6EF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49FD2F76" w14:textId="77777777" w:rsidR="00B40B6C" w:rsidRPr="00CA589D" w:rsidRDefault="00B40B6C" w:rsidP="00B40B6C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CA589D">
              <w:rPr>
                <w:rFonts w:ascii="Arial" w:eastAsia="Calibri" w:hAnsi="Arial" w:cs="Arial"/>
                <w:b/>
                <w:lang w:eastAsia="ja-JP"/>
              </w:rPr>
              <w:t>UEE50120 – Diploma of</w:t>
            </w:r>
          </w:p>
          <w:p w14:paraId="4105C5E8" w14:textId="1112B137" w:rsidR="00CC2781" w:rsidRPr="00D90316" w:rsidRDefault="00B40B6C" w:rsidP="00B40B6C">
            <w:pPr>
              <w:pStyle w:val="TableParagraph"/>
              <w:spacing w:before="34"/>
              <w:ind w:left="0"/>
              <w:rPr>
                <w:bCs/>
                <w:sz w:val="20"/>
              </w:rPr>
            </w:pPr>
            <w:r w:rsidRPr="00CA589D">
              <w:rPr>
                <w:rFonts w:eastAsia="Calibri"/>
                <w:b/>
                <w:lang w:eastAsia="ja-JP"/>
              </w:rPr>
              <w:t>Computer Systems Engineering</w:t>
            </w:r>
          </w:p>
        </w:tc>
        <w:tc>
          <w:tcPr>
            <w:tcW w:w="1791" w:type="dxa"/>
            <w:vMerge/>
            <w:shd w:val="clear" w:color="auto" w:fill="7030A0"/>
          </w:tcPr>
          <w:p w14:paraId="158635DE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58CD3E4B" w14:textId="2E406811" w:rsidR="00CC2781" w:rsidRPr="00D90316" w:rsidRDefault="008F3717" w:rsidP="000F5CA9">
            <w:pPr>
              <w:pStyle w:val="TableParagraph"/>
              <w:spacing w:before="127"/>
              <w:rPr>
                <w:b/>
                <w:sz w:val="20"/>
              </w:rPr>
            </w:pPr>
            <w:r w:rsidRPr="00181A89">
              <w:rPr>
                <w:rFonts w:eastAsia="Calibri"/>
                <w:b/>
                <w:highlight w:val="yellow"/>
                <w:lang w:eastAsia="ja-JP"/>
              </w:rPr>
              <w:t>BFQ6</w:t>
            </w:r>
          </w:p>
        </w:tc>
      </w:tr>
    </w:tbl>
    <w:p w14:paraId="79048CD9" w14:textId="54A1AF62" w:rsidR="004F6EDB" w:rsidRDefault="004F6EDB" w:rsidP="002E1311">
      <w:pPr>
        <w:spacing w:after="0"/>
        <w:ind w:left="-284" w:hanging="10"/>
      </w:pPr>
    </w:p>
    <w:tbl>
      <w:tblPr>
        <w:tblStyle w:val="TableGrid0"/>
        <w:tblW w:w="9927" w:type="dxa"/>
        <w:jc w:val="center"/>
        <w:tblLook w:val="04A0" w:firstRow="1" w:lastRow="0" w:firstColumn="1" w:lastColumn="0" w:noHBand="0" w:noVBand="1"/>
      </w:tblPr>
      <w:tblGrid>
        <w:gridCol w:w="2122"/>
        <w:gridCol w:w="3544"/>
        <w:gridCol w:w="1276"/>
        <w:gridCol w:w="2985"/>
      </w:tblGrid>
      <w:tr w:rsidR="002E1311" w:rsidRPr="00EA1EDE" w14:paraId="7EE6F832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5C051CE9" w14:textId="77777777" w:rsidR="002E1311" w:rsidRPr="00EA1EDE" w:rsidRDefault="002E1311" w:rsidP="00DB7F65">
            <w:pPr>
              <w:ind w:left="22" w:hanging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Name</w:t>
            </w:r>
          </w:p>
        </w:tc>
        <w:tc>
          <w:tcPr>
            <w:tcW w:w="7805" w:type="dxa"/>
            <w:gridSpan w:val="3"/>
            <w:vAlign w:val="center"/>
          </w:tcPr>
          <w:p w14:paraId="4B33022B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sz w:val="20"/>
              </w:rPr>
            </w:pPr>
          </w:p>
        </w:tc>
      </w:tr>
      <w:tr w:rsidR="002E1311" w:rsidRPr="00EA1EDE" w14:paraId="105122E7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7DCC886D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Declaration</w:t>
            </w:r>
          </w:p>
        </w:tc>
        <w:tc>
          <w:tcPr>
            <w:tcW w:w="7805" w:type="dxa"/>
            <w:gridSpan w:val="3"/>
          </w:tcPr>
          <w:p w14:paraId="0D75F2F7" w14:textId="46BEDEC9" w:rsidR="002E1311" w:rsidRPr="00D90316" w:rsidRDefault="002E1311" w:rsidP="00DB7F65">
            <w:pPr>
              <w:pStyle w:val="TableParagraph"/>
              <w:spacing w:line="225" w:lineRule="exact"/>
              <w:ind w:left="22"/>
              <w:rPr>
                <w:bCs/>
                <w:sz w:val="20"/>
                <w:lang w:val="en-AU"/>
              </w:rPr>
            </w:pPr>
            <w:r w:rsidRPr="00D90316">
              <w:rPr>
                <w:bCs/>
                <w:sz w:val="20"/>
                <w:lang w:val="en-AU"/>
              </w:rPr>
              <w:t>I declare that the evidence submitted is my own work:</w:t>
            </w:r>
          </w:p>
          <w:p w14:paraId="23759951" w14:textId="77777777" w:rsidR="002E1311" w:rsidRPr="002E1311" w:rsidRDefault="002E1311" w:rsidP="00DB7F65">
            <w:pPr>
              <w:pStyle w:val="TableParagraph"/>
              <w:spacing w:line="225" w:lineRule="exact"/>
              <w:ind w:left="22"/>
              <w:rPr>
                <w:b/>
                <w:sz w:val="20"/>
                <w:lang w:val="en-AU"/>
              </w:rPr>
            </w:pPr>
          </w:p>
          <w:p w14:paraId="00F69F7D" w14:textId="34584BEF" w:rsidR="002E1311" w:rsidRPr="002E1311" w:rsidRDefault="002E1311" w:rsidP="00DB7F65">
            <w:pPr>
              <w:pStyle w:val="TableParagraph"/>
              <w:spacing w:line="225" w:lineRule="exact"/>
              <w:ind w:left="22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………………………………………………………………………….</w:t>
            </w:r>
            <w:r w:rsidRPr="002E1311">
              <w:rPr>
                <w:b/>
                <w:sz w:val="20"/>
                <w:lang w:val="en-AU"/>
              </w:rPr>
              <w:tab/>
            </w:r>
          </w:p>
        </w:tc>
      </w:tr>
      <w:tr w:rsidR="002E1311" w:rsidRPr="00EA1EDE" w14:paraId="46F020A1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13B4BD02" w14:textId="77777777" w:rsidR="002E1311" w:rsidRPr="002E1311" w:rsidRDefault="002E1311" w:rsidP="00DB7F65">
            <w:pPr>
              <w:widowControl w:val="0"/>
              <w:ind w:left="22"/>
              <w:rPr>
                <w:rFonts w:ascii="Times New Roman" w:eastAsia="Times New Roman" w:hAnsi="Times New Roman" w:cs="Times New Roman"/>
                <w:b/>
                <w:snapToGrid w:val="0"/>
                <w:color w:val="FFFFFF" w:themeColor="background1"/>
                <w:sz w:val="20"/>
                <w:szCs w:val="20"/>
              </w:rPr>
            </w:pPr>
            <w:r w:rsidRPr="002E1311">
              <w:rPr>
                <w:rFonts w:ascii="Times New Roman" w:eastAsia="Times New Roman" w:hAnsi="Times New Roman" w:cs="Times New Roman"/>
                <w:b/>
                <w:snapToGrid w:val="0"/>
                <w:color w:val="FFFFFF" w:themeColor="background1"/>
                <w:sz w:val="20"/>
                <w:szCs w:val="20"/>
              </w:rPr>
              <w:t>Assessors Name</w:t>
            </w:r>
          </w:p>
        </w:tc>
        <w:tc>
          <w:tcPr>
            <w:tcW w:w="7805" w:type="dxa"/>
            <w:gridSpan w:val="3"/>
            <w:vAlign w:val="center"/>
          </w:tcPr>
          <w:p w14:paraId="17C3A07A" w14:textId="379C53B3" w:rsidR="002E1311" w:rsidRPr="00D90316" w:rsidRDefault="003C1B93" w:rsidP="00DB7F65">
            <w:pPr>
              <w:ind w:left="22"/>
              <w:rPr>
                <w:rFonts w:asciiTheme="minorBidi" w:hAnsiTheme="minorBidi"/>
                <w:sz w:val="20"/>
              </w:rPr>
            </w:pPr>
            <w:r>
              <w:rPr>
                <w:rFonts w:cs="Tahoma"/>
              </w:rPr>
              <w:t>Saranya Chandrukannan</w:t>
            </w:r>
          </w:p>
        </w:tc>
      </w:tr>
      <w:tr w:rsidR="002E1311" w:rsidRPr="00EA1EDE" w14:paraId="0E21846F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05209A72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 Due</w:t>
            </w:r>
          </w:p>
        </w:tc>
        <w:tc>
          <w:tcPr>
            <w:tcW w:w="3544" w:type="dxa"/>
            <w:vAlign w:val="center"/>
          </w:tcPr>
          <w:p w14:paraId="4ED1AA08" w14:textId="41F4BEEE" w:rsidR="002E1311" w:rsidRPr="00EA1EDE" w:rsidRDefault="006D48AE" w:rsidP="00DB7F65">
            <w:pPr>
              <w:ind w:left="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e</w:t>
            </w:r>
            <w:r w:rsidR="00B10E62">
              <w:rPr>
                <w:rFonts w:ascii="Times New Roman" w:hAnsi="Times New Roman"/>
                <w:sz w:val="20"/>
              </w:rPr>
              <w:t>k 3 - 10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5C74CB99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 Received</w:t>
            </w:r>
          </w:p>
        </w:tc>
        <w:sdt>
          <w:sdtPr>
            <w:rPr>
              <w:rFonts w:ascii="Times New Roman" w:hAnsi="Times New Roman"/>
              <w:sz w:val="20"/>
            </w:rPr>
            <w:id w:val="745922769"/>
            <w:placeholder>
              <w:docPart w:val="2AAE151E879543FD91DB5215F776607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85" w:type="dxa"/>
                <w:vAlign w:val="center"/>
              </w:tcPr>
              <w:p w14:paraId="07B38C7E" w14:textId="77777777" w:rsidR="002E1311" w:rsidRPr="00EA1EDE" w:rsidRDefault="002E1311" w:rsidP="00DB7F65">
                <w:pPr>
                  <w:ind w:left="22"/>
                  <w:rPr>
                    <w:rFonts w:ascii="Times New Roman" w:hAnsi="Times New Roman"/>
                    <w:sz w:val="20"/>
                  </w:rPr>
                </w:pPr>
                <w:r w:rsidRPr="00EA1ED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p>
            </w:tc>
          </w:sdtContent>
        </w:sdt>
      </w:tr>
    </w:tbl>
    <w:p w14:paraId="30BD1361" w14:textId="55AA3B22" w:rsidR="00CC2781" w:rsidRDefault="00CC2781" w:rsidP="004F6EDB">
      <w:pPr>
        <w:spacing w:after="0"/>
        <w:ind w:left="-5" w:hanging="10"/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00"/>
        <w:gridCol w:w="899"/>
        <w:gridCol w:w="900"/>
      </w:tblGrid>
      <w:tr w:rsidR="004F6EDB" w14:paraId="0F29B4B2" w14:textId="77777777" w:rsidTr="00BE1FDA">
        <w:trPr>
          <w:trHeight w:val="544"/>
        </w:trPr>
        <w:tc>
          <w:tcPr>
            <w:tcW w:w="10065" w:type="dxa"/>
            <w:gridSpan w:val="4"/>
            <w:shd w:val="clear" w:color="auto" w:fill="7030A0"/>
          </w:tcPr>
          <w:p w14:paraId="3E9C59B1" w14:textId="6FED3555" w:rsidR="004F6EDB" w:rsidRDefault="004F6EDB" w:rsidP="00BE1FDA">
            <w:pPr>
              <w:pStyle w:val="TableParagraph"/>
              <w:spacing w:before="153"/>
              <w:ind w:left="-6" w:right="135" w:firstLine="24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ts of Competency (</w:t>
            </w:r>
            <w:proofErr w:type="spellStart"/>
            <w:r>
              <w:rPr>
                <w:b/>
                <w:color w:val="FFFFFF"/>
                <w:sz w:val="20"/>
              </w:rPr>
              <w:t>UoC</w:t>
            </w:r>
            <w:proofErr w:type="spellEnd"/>
            <w:r>
              <w:rPr>
                <w:b/>
                <w:color w:val="FFFFFF"/>
                <w:sz w:val="20"/>
              </w:rPr>
              <w:t>) detailed in this DAP | Week/Stage/Block</w:t>
            </w:r>
          </w:p>
        </w:tc>
      </w:tr>
      <w:tr w:rsidR="00CD023A" w14:paraId="734A77D5" w14:textId="77777777" w:rsidTr="00CD023A">
        <w:trPr>
          <w:trHeight w:val="325"/>
        </w:trPr>
        <w:tc>
          <w:tcPr>
            <w:tcW w:w="2066" w:type="dxa"/>
            <w:shd w:val="clear" w:color="auto" w:fill="7030A0"/>
            <w:vAlign w:val="center"/>
          </w:tcPr>
          <w:p w14:paraId="44DE0E6A" w14:textId="3A04D795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>
              <w:rPr>
                <w:b/>
                <w:color w:val="FFFFFF"/>
                <w:sz w:val="20"/>
              </w:rPr>
              <w:t>Unit National code and title</w:t>
            </w:r>
          </w:p>
        </w:tc>
        <w:tc>
          <w:tcPr>
            <w:tcW w:w="6200" w:type="dxa"/>
            <w:vAlign w:val="center"/>
          </w:tcPr>
          <w:p w14:paraId="37FDA0E0" w14:textId="2ED1A1B0" w:rsidR="00CD023A" w:rsidRPr="00DE1598" w:rsidRDefault="00836CE5" w:rsidP="00CD023A">
            <w:pPr>
              <w:pStyle w:val="TableParagraph"/>
              <w:spacing w:line="225" w:lineRule="exact"/>
              <w:ind w:left="22"/>
              <w:rPr>
                <w:sz w:val="20"/>
              </w:rPr>
            </w:pPr>
            <w:r w:rsidRPr="00B267C6">
              <w:rPr>
                <w:i/>
              </w:rPr>
              <w:t>UEECS0018</w:t>
            </w:r>
            <w:r>
              <w:rPr>
                <w:rFonts w:ascii="Tahoma" w:hAnsi="Tahoma" w:cs="Tahoma"/>
                <w:b/>
                <w:color w:val="404040"/>
                <w:sz w:val="24"/>
                <w:szCs w:val="24"/>
                <w:lang w:eastAsia="ja-JP"/>
              </w:rPr>
              <w:t xml:space="preserve"> </w:t>
            </w:r>
            <w:r w:rsidRPr="00917E1E">
              <w:rPr>
                <w:i/>
              </w:rPr>
              <w:t>Develop web pages for engineering applications</w:t>
            </w:r>
          </w:p>
        </w:tc>
        <w:tc>
          <w:tcPr>
            <w:tcW w:w="899" w:type="dxa"/>
            <w:shd w:val="clear" w:color="auto" w:fill="7030A0"/>
            <w:vAlign w:val="center"/>
          </w:tcPr>
          <w:p w14:paraId="070E44EF" w14:textId="5748C75B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4B056C">
              <w:rPr>
                <w:b/>
                <w:bCs/>
                <w:color w:val="FFFFFF" w:themeColor="background1"/>
                <w:sz w:val="20"/>
              </w:rPr>
              <w:t>State Code</w:t>
            </w:r>
          </w:p>
        </w:tc>
        <w:tc>
          <w:tcPr>
            <w:tcW w:w="900" w:type="dxa"/>
            <w:vAlign w:val="center"/>
          </w:tcPr>
          <w:p w14:paraId="181185E6" w14:textId="6C92D5F0" w:rsidR="00CD023A" w:rsidRPr="00DE1598" w:rsidRDefault="002E081A" w:rsidP="00CD023A">
            <w:pPr>
              <w:pStyle w:val="TableParagraph"/>
              <w:spacing w:before="47"/>
              <w:rPr>
                <w:sz w:val="20"/>
              </w:rPr>
            </w:pPr>
            <w:r w:rsidRPr="00B267C6">
              <w:rPr>
                <w:rFonts w:ascii="Tahoma" w:hAnsi="Tahoma" w:cs="Tahoma"/>
                <w:b/>
                <w:bCs/>
              </w:rPr>
              <w:t>OCC10</w:t>
            </w:r>
          </w:p>
        </w:tc>
      </w:tr>
      <w:tr w:rsidR="00CD023A" w14:paraId="667C8E38" w14:textId="77777777" w:rsidTr="000F5CA9">
        <w:trPr>
          <w:trHeight w:val="328"/>
        </w:trPr>
        <w:tc>
          <w:tcPr>
            <w:tcW w:w="2066" w:type="dxa"/>
            <w:shd w:val="clear" w:color="auto" w:fill="7030A0"/>
          </w:tcPr>
          <w:p w14:paraId="573D417C" w14:textId="136059BD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79752E">
              <w:rPr>
                <w:b/>
                <w:bCs/>
                <w:color w:val="FFFFFF" w:themeColor="background1"/>
                <w:sz w:val="20"/>
              </w:rPr>
              <w:t>Assessment Tool</w:t>
            </w:r>
          </w:p>
        </w:tc>
        <w:tc>
          <w:tcPr>
            <w:tcW w:w="7999" w:type="dxa"/>
            <w:gridSpan w:val="3"/>
          </w:tcPr>
          <w:p w14:paraId="2C681677" w14:textId="77777777" w:rsidR="00CD023A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DE1598">
              <w:rPr>
                <w:b/>
                <w:bCs/>
                <w:sz w:val="20"/>
                <w:highlight w:val="yellow"/>
              </w:rPr>
              <w:t>Practical Assessment 1</w:t>
            </w:r>
          </w:p>
          <w:p w14:paraId="699DD18A" w14:textId="503FE683" w:rsidR="00CD023A" w:rsidRPr="0079752E" w:rsidRDefault="00CD023A" w:rsidP="00CD023A">
            <w:pPr>
              <w:pStyle w:val="TableParagraph"/>
              <w:spacing w:before="47"/>
              <w:rPr>
                <w:sz w:val="20"/>
              </w:rPr>
            </w:pPr>
            <w:r w:rsidRPr="0079752E">
              <w:rPr>
                <w:sz w:val="20"/>
              </w:rPr>
              <w:t>Develop simple and challenging program</w:t>
            </w:r>
          </w:p>
        </w:tc>
      </w:tr>
    </w:tbl>
    <w:p w14:paraId="2CB9D52A" w14:textId="577B89BF" w:rsidR="004F6EDB" w:rsidRDefault="004F6EDB" w:rsidP="004F6EDB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333"/>
        <w:gridCol w:w="14"/>
        <w:gridCol w:w="3602"/>
        <w:gridCol w:w="310"/>
        <w:gridCol w:w="707"/>
        <w:gridCol w:w="144"/>
        <w:gridCol w:w="2950"/>
      </w:tblGrid>
      <w:tr w:rsidR="00DB240E" w:rsidRPr="00EA1EDE" w14:paraId="7113ABAC" w14:textId="77777777" w:rsidTr="00DB240E">
        <w:trPr>
          <w:trHeight w:val="542"/>
          <w:jc w:val="center"/>
        </w:trPr>
        <w:tc>
          <w:tcPr>
            <w:tcW w:w="2333" w:type="dxa"/>
            <w:shd w:val="clear" w:color="auto" w:fill="7030A0"/>
            <w:vAlign w:val="center"/>
          </w:tcPr>
          <w:p w14:paraId="3C5D7AA5" w14:textId="77777777" w:rsidR="00DB240E" w:rsidRPr="00EA1EDE" w:rsidRDefault="00DB240E" w:rsidP="000F5CA9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Assessment Decision</w:t>
            </w:r>
          </w:p>
        </w:tc>
        <w:tc>
          <w:tcPr>
            <w:tcW w:w="3926" w:type="dxa"/>
            <w:gridSpan w:val="3"/>
            <w:vAlign w:val="center"/>
          </w:tcPr>
          <w:p w14:paraId="6936EED8" w14:textId="77777777" w:rsidR="00DB240E" w:rsidRPr="00EA1EDE" w:rsidRDefault="00000000" w:rsidP="000F5CA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9455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40E" w:rsidRPr="00EA1EDE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DB240E" w:rsidRPr="00EA1EDE">
              <w:rPr>
                <w:rFonts w:ascii="Times New Roman" w:hAnsi="Times New Roman"/>
                <w:bCs/>
              </w:rPr>
              <w:t xml:space="preserve"> Satisfactory</w:t>
            </w:r>
          </w:p>
        </w:tc>
        <w:tc>
          <w:tcPr>
            <w:tcW w:w="3801" w:type="dxa"/>
            <w:gridSpan w:val="3"/>
            <w:vAlign w:val="center"/>
          </w:tcPr>
          <w:p w14:paraId="7B75CBAD" w14:textId="77777777" w:rsidR="00DB240E" w:rsidRPr="00EA1EDE" w:rsidRDefault="00000000" w:rsidP="000F5CA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2699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40E" w:rsidRPr="00EA1EDE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DB240E" w:rsidRPr="00EA1ED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="00DB240E" w:rsidRPr="00EA1EDE">
              <w:rPr>
                <w:rFonts w:ascii="Times New Roman" w:hAnsi="Times New Roman"/>
                <w:bCs/>
              </w:rPr>
              <w:t>Not Yet Satisfactory</w:t>
            </w:r>
          </w:p>
        </w:tc>
      </w:tr>
      <w:tr w:rsidR="00DB240E" w:rsidRPr="00EA1EDE" w14:paraId="63507972" w14:textId="77777777" w:rsidTr="00DB240E">
        <w:trPr>
          <w:trHeight w:val="542"/>
          <w:jc w:val="center"/>
        </w:trPr>
        <w:tc>
          <w:tcPr>
            <w:tcW w:w="2333" w:type="dxa"/>
            <w:shd w:val="clear" w:color="auto" w:fill="7030A0"/>
            <w:vAlign w:val="center"/>
          </w:tcPr>
          <w:p w14:paraId="1AADE132" w14:textId="77777777" w:rsidR="00DB240E" w:rsidRPr="00EA1EDE" w:rsidRDefault="00DB240E" w:rsidP="000F5CA9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Assessor Signature</w:t>
            </w:r>
          </w:p>
        </w:tc>
        <w:tc>
          <w:tcPr>
            <w:tcW w:w="3616" w:type="dxa"/>
            <w:gridSpan w:val="2"/>
            <w:vAlign w:val="center"/>
          </w:tcPr>
          <w:p w14:paraId="1BA4EA72" w14:textId="77777777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shd w:val="clear" w:color="auto" w:fill="7030A0"/>
            <w:vAlign w:val="center"/>
          </w:tcPr>
          <w:p w14:paraId="20C2E27F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</w:t>
            </w:r>
          </w:p>
        </w:tc>
        <w:sdt>
          <w:sdtPr>
            <w:rPr>
              <w:rFonts w:ascii="Times New Roman" w:hAnsi="Times New Roman"/>
              <w:sz w:val="20"/>
            </w:rPr>
            <w:id w:val="1470635291"/>
            <w:placeholder>
              <w:docPart w:val="9378A2BC4F8C41AC8359A2BDD2B324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94" w:type="dxa"/>
                <w:gridSpan w:val="2"/>
                <w:vAlign w:val="center"/>
              </w:tcPr>
              <w:p w14:paraId="6F77D5C2" w14:textId="77777777" w:rsidR="00DB240E" w:rsidRPr="00EA1EDE" w:rsidRDefault="00DB240E" w:rsidP="000F5CA9">
                <w:pPr>
                  <w:rPr>
                    <w:rFonts w:ascii="Times New Roman" w:hAnsi="Times New Roman"/>
                    <w:sz w:val="20"/>
                  </w:rPr>
                </w:pPr>
                <w:r w:rsidRPr="00EA1ED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p>
            </w:tc>
          </w:sdtContent>
        </w:sdt>
      </w:tr>
      <w:tr w:rsidR="00DB240E" w:rsidRPr="00EA1EDE" w14:paraId="1566B013" w14:textId="77777777" w:rsidTr="00DB240E">
        <w:trPr>
          <w:trHeight w:val="542"/>
          <w:jc w:val="center"/>
        </w:trPr>
        <w:tc>
          <w:tcPr>
            <w:tcW w:w="10060" w:type="dxa"/>
            <w:gridSpan w:val="7"/>
            <w:shd w:val="clear" w:color="auto" w:fill="7030A0"/>
            <w:vAlign w:val="center"/>
          </w:tcPr>
          <w:p w14:paraId="215001ED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B240E" w:rsidRPr="00EA1EDE" w14:paraId="2EAE892B" w14:textId="77777777" w:rsidTr="00B55B1B">
        <w:trPr>
          <w:trHeight w:val="421"/>
          <w:jc w:val="center"/>
        </w:trPr>
        <w:tc>
          <w:tcPr>
            <w:tcW w:w="10060" w:type="dxa"/>
            <w:gridSpan w:val="7"/>
          </w:tcPr>
          <w:p w14:paraId="1569863A" w14:textId="77777777" w:rsidR="00DB240E" w:rsidRDefault="00DB240E" w:rsidP="000F5CA9">
            <w:pPr>
              <w:rPr>
                <w:rFonts w:ascii="Times New Roman" w:hAnsi="Times New Roman"/>
                <w:sz w:val="20"/>
              </w:rPr>
            </w:pPr>
          </w:p>
          <w:p w14:paraId="1F7D8D9D" w14:textId="722EA832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</w:tr>
      <w:tr w:rsidR="00DB240E" w:rsidRPr="00EA1EDE" w14:paraId="034F8023" w14:textId="77777777" w:rsidTr="00B55B1B">
        <w:trPr>
          <w:trHeight w:val="416"/>
          <w:jc w:val="center"/>
        </w:trPr>
        <w:tc>
          <w:tcPr>
            <w:tcW w:w="10060" w:type="dxa"/>
            <w:gridSpan w:val="7"/>
            <w:shd w:val="clear" w:color="auto" w:fill="7030A0"/>
            <w:vAlign w:val="center"/>
          </w:tcPr>
          <w:p w14:paraId="78D0F4E2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DB240E" w:rsidRPr="00EA1EDE" w14:paraId="62B33307" w14:textId="77777777" w:rsidTr="00B55B1B">
        <w:trPr>
          <w:trHeight w:val="70"/>
          <w:jc w:val="center"/>
        </w:trPr>
        <w:tc>
          <w:tcPr>
            <w:tcW w:w="10060" w:type="dxa"/>
            <w:gridSpan w:val="7"/>
          </w:tcPr>
          <w:p w14:paraId="1AA137B2" w14:textId="77777777" w:rsidR="00DB240E" w:rsidRDefault="00DB240E" w:rsidP="000F5CA9">
            <w:pPr>
              <w:rPr>
                <w:rFonts w:ascii="Times New Roman" w:hAnsi="Times New Roman"/>
                <w:sz w:val="20"/>
              </w:rPr>
            </w:pPr>
          </w:p>
          <w:p w14:paraId="1BF35FE9" w14:textId="2B69F322" w:rsidR="00B55B1B" w:rsidRPr="00EA1EDE" w:rsidRDefault="00B55B1B" w:rsidP="000F5CA9">
            <w:pPr>
              <w:rPr>
                <w:rFonts w:ascii="Times New Roman" w:hAnsi="Times New Roman"/>
                <w:sz w:val="20"/>
              </w:rPr>
            </w:pPr>
          </w:p>
        </w:tc>
      </w:tr>
      <w:tr w:rsidR="00DB240E" w:rsidRPr="00EA1EDE" w14:paraId="35F11FA0" w14:textId="77777777" w:rsidTr="00DB240E">
        <w:trPr>
          <w:trHeight w:val="705"/>
          <w:jc w:val="center"/>
        </w:trPr>
        <w:tc>
          <w:tcPr>
            <w:tcW w:w="2347" w:type="dxa"/>
            <w:gridSpan w:val="2"/>
            <w:shd w:val="clear" w:color="auto" w:fill="7030A0"/>
            <w:vAlign w:val="center"/>
          </w:tcPr>
          <w:p w14:paraId="0FB98C08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5C3DC561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1" w:type="dxa"/>
            <w:gridSpan w:val="3"/>
            <w:shd w:val="clear" w:color="auto" w:fill="7030A0"/>
            <w:vAlign w:val="center"/>
          </w:tcPr>
          <w:p w14:paraId="48C9F61A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950" w:type="dxa"/>
          </w:tcPr>
          <w:p w14:paraId="06F31173" w14:textId="77777777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96055E7" w14:textId="74736CFF" w:rsidR="00BE1FDA" w:rsidRDefault="00BE1FDA" w:rsidP="004F6EDB">
      <w:pPr>
        <w:spacing w:after="0"/>
        <w:rPr>
          <w:rFonts w:ascii="Arial" w:eastAsia="Arial" w:hAnsi="Arial" w:cs="Arial"/>
          <w:sz w:val="24"/>
        </w:rPr>
      </w:pPr>
    </w:p>
    <w:p w14:paraId="0B297B02" w14:textId="5160C5AE" w:rsidR="004306C5" w:rsidRPr="004306C5" w:rsidRDefault="004306C5" w:rsidP="004306C5">
      <w:pPr>
        <w:tabs>
          <w:tab w:val="left" w:pos="993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55B1B" w14:paraId="2AF57D8A" w14:textId="77777777" w:rsidTr="000A651E">
        <w:trPr>
          <w:trHeight w:val="403"/>
        </w:trPr>
        <w:tc>
          <w:tcPr>
            <w:tcW w:w="9952" w:type="dxa"/>
            <w:shd w:val="clear" w:color="auto" w:fill="7030A0"/>
            <w:vAlign w:val="center"/>
          </w:tcPr>
          <w:p w14:paraId="30E060FC" w14:textId="77777777" w:rsidR="00B55B1B" w:rsidRPr="00931C33" w:rsidRDefault="00B55B1B" w:rsidP="000F5CA9">
            <w:pPr>
              <w:ind w:left="34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 w:rsidRPr="008D0B31">
              <w:rPr>
                <w:rFonts w:ascii="Tahoma" w:hAnsi="Tahoma" w:cs="Tahoma"/>
                <w:b/>
                <w:color w:val="FFFFFF" w:themeColor="background1"/>
                <w:sz w:val="20"/>
              </w:rPr>
              <w:t>Assessment process i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nstructions to Student and Assessor, including r</w:t>
            </w:r>
            <w:r w:rsidRPr="009E064D">
              <w:rPr>
                <w:rFonts w:ascii="Tahoma" w:hAnsi="Tahoma" w:cs="Tahoma"/>
                <w:b/>
                <w:color w:val="FFFFFF" w:themeColor="background1"/>
                <w:sz w:val="20"/>
              </w:rPr>
              <w:t>easonable adjustment in the assessment process:</w:t>
            </w:r>
          </w:p>
        </w:tc>
      </w:tr>
      <w:tr w:rsidR="00B55B1B" w14:paraId="3F6D21EA" w14:textId="77777777" w:rsidTr="000F5CA9">
        <w:tc>
          <w:tcPr>
            <w:tcW w:w="9952" w:type="dxa"/>
            <w:shd w:val="clear" w:color="auto" w:fill="auto"/>
          </w:tcPr>
          <w:p w14:paraId="26DDD061" w14:textId="77777777" w:rsidR="00B55B1B" w:rsidRPr="005151E8" w:rsidRDefault="00B55B1B" w:rsidP="000F5CA9">
            <w:pPr>
              <w:spacing w:after="120"/>
              <w:rPr>
                <w:rFonts w:ascii="Arial" w:hAnsi="Arial" w:cs="Arial"/>
                <w:sz w:val="20"/>
              </w:rPr>
            </w:pPr>
            <w:r w:rsidRPr="005151E8">
              <w:rPr>
                <w:rFonts w:ascii="Arial" w:hAnsi="Arial" w:cs="Arial"/>
                <w:sz w:val="20"/>
              </w:rPr>
              <w:t>As the student you are required to:</w:t>
            </w:r>
          </w:p>
          <w:p w14:paraId="268FEA63" w14:textId="271D05D2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Students must successfully be observed and complete </w:t>
            </w:r>
            <w:r w:rsidR="008C2DC9">
              <w:rPr>
                <w:rFonts w:ascii="Arial" w:hAnsi="Arial" w:cs="Arial"/>
                <w:sz w:val="20"/>
              </w:rPr>
              <w:t>all the</w:t>
            </w:r>
            <w:r w:rsidRPr="00B55B1B">
              <w:rPr>
                <w:rFonts w:ascii="Arial" w:hAnsi="Arial" w:cs="Arial"/>
                <w:sz w:val="20"/>
              </w:rPr>
              <w:t xml:space="preserve"> </w:t>
            </w:r>
            <w:r w:rsidR="002612F5">
              <w:rPr>
                <w:rFonts w:ascii="Arial" w:hAnsi="Arial" w:cs="Arial"/>
                <w:sz w:val="20"/>
              </w:rPr>
              <w:t xml:space="preserve">tasks </w:t>
            </w:r>
            <w:r w:rsidRPr="00B55B1B">
              <w:rPr>
                <w:rFonts w:ascii="Arial" w:hAnsi="Arial" w:cs="Arial"/>
                <w:sz w:val="20"/>
              </w:rPr>
              <w:t xml:space="preserve">and fill the </w:t>
            </w:r>
            <w:r w:rsidR="002612F5">
              <w:rPr>
                <w:rFonts w:ascii="Arial" w:hAnsi="Arial" w:cs="Arial"/>
                <w:sz w:val="20"/>
              </w:rPr>
              <w:t>“</w:t>
            </w:r>
            <w:r w:rsidRPr="00B55B1B">
              <w:rPr>
                <w:rFonts w:ascii="Arial" w:hAnsi="Arial" w:cs="Arial"/>
                <w:sz w:val="20"/>
              </w:rPr>
              <w:t>Debugging Table</w:t>
            </w:r>
            <w:r w:rsidR="002612F5">
              <w:rPr>
                <w:rFonts w:ascii="Arial" w:hAnsi="Arial" w:cs="Arial"/>
                <w:sz w:val="20"/>
              </w:rPr>
              <w:t>”</w:t>
            </w:r>
            <w:r w:rsidRPr="00B55B1B">
              <w:rPr>
                <w:rFonts w:ascii="Arial" w:hAnsi="Arial" w:cs="Arial"/>
                <w:sz w:val="20"/>
              </w:rPr>
              <w:t xml:space="preserve"> at the end of the </w:t>
            </w:r>
            <w:proofErr w:type="gramStart"/>
            <w:r w:rsidRPr="00B55B1B">
              <w:rPr>
                <w:rFonts w:ascii="Arial" w:hAnsi="Arial" w:cs="Arial"/>
                <w:sz w:val="20"/>
              </w:rPr>
              <w:t>sheet</w:t>
            </w:r>
            <w:proofErr w:type="gramEnd"/>
          </w:p>
          <w:p w14:paraId="2B543043" w14:textId="60852BCD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need to source all tools, equipment, technical information required.</w:t>
            </w:r>
          </w:p>
          <w:p w14:paraId="57CC438B" w14:textId="24F9E148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are to talk to their lecturer if they have any questions related to completing these tasks.</w:t>
            </w:r>
          </w:p>
          <w:p w14:paraId="189D1E30" w14:textId="77777777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The practical task is NOT completed until a final inspection is completed by the lecturer to ensure the work is to industry standards. </w:t>
            </w:r>
          </w:p>
          <w:p w14:paraId="52481718" w14:textId="3A2AD794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Students are to plan own work requirements and prioritise their actions to achieve the required outcome and ensure the tasks are completed within workplace timeframes. </w:t>
            </w:r>
          </w:p>
          <w:p w14:paraId="5CAB437C" w14:textId="60081045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must leave the work area clean and return all equipment to the store or as directed at the end of the practical tasks.</w:t>
            </w:r>
          </w:p>
          <w:p w14:paraId="3148C656" w14:textId="2D8A59D6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If you are deemed Unsatisfactory you will be given a second attempt. The student is to discuss with the lecturer on a date and time. </w:t>
            </w:r>
          </w:p>
          <w:p w14:paraId="5DB68DDC" w14:textId="5B915E7E" w:rsidR="00B55B1B" w:rsidRPr="00B10E62" w:rsidRDefault="00B55B1B" w:rsidP="00B10E62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Adjustments to assessments may be made for you, providing the adjustments comply with set principles of assessment and rules of evidence If you require support for literacy and numeracy issues; support for hearing, sight or mobility issues; change to assessment times/venues; use of special or adaptive technology; considerations relating to age, gender &amp; cultural beliefs; format of assessment materials; or presence of a scribe you need to inform your lecturer. Necessary adjustments can be discussed with the trainer prior to the commencement of the course. Refer to college intranet for Policy and Legislation: </w:t>
            </w:r>
            <w:hyperlink r:id="rId11" w:history="1">
              <w:r w:rsidRPr="00B55B1B">
                <w:rPr>
                  <w:rStyle w:val="Hyperlink"/>
                  <w:rFonts w:ascii="Arial" w:hAnsi="Arial" w:cs="Arial"/>
                  <w:sz w:val="20"/>
                </w:rPr>
                <w:t>http://intranet.smtafe.wa.edu.au/org/cs/services/Pages/policy.aspx</w:t>
              </w:r>
            </w:hyperlink>
          </w:p>
        </w:tc>
      </w:tr>
    </w:tbl>
    <w:p w14:paraId="1E86EFDD" w14:textId="2DADC6D3" w:rsidR="00BE1FDA" w:rsidRDefault="00BE1FDA" w:rsidP="004F6EDB">
      <w:pPr>
        <w:spacing w:after="0"/>
        <w:rPr>
          <w:rFonts w:ascii="Arial" w:eastAsia="Arial" w:hAnsi="Arial" w:cs="Arial"/>
          <w:sz w:val="24"/>
        </w:rPr>
      </w:pPr>
    </w:p>
    <w:p w14:paraId="7EB145BF" w14:textId="71CD99F5" w:rsidR="00C73057" w:rsidRDefault="00C73057" w:rsidP="004F6EDB">
      <w:pPr>
        <w:spacing w:after="0"/>
        <w:rPr>
          <w:rFonts w:ascii="Arial" w:eastAsia="Arial" w:hAnsi="Arial" w:cs="Arial"/>
          <w:sz w:val="24"/>
        </w:rPr>
      </w:pPr>
    </w:p>
    <w:p w14:paraId="030C6FB5" w14:textId="3993894B" w:rsidR="00596935" w:rsidRPr="00F37114" w:rsidRDefault="00596935" w:rsidP="00596935">
      <w:pPr>
        <w:spacing w:after="16"/>
        <w:jc w:val="center"/>
        <w:rPr>
          <w:b/>
          <w:iCs/>
          <w:sz w:val="28"/>
          <w:szCs w:val="28"/>
        </w:rPr>
      </w:pPr>
      <w:r w:rsidRPr="00F37114">
        <w:rPr>
          <w:rFonts w:ascii="Times New Roman" w:hAnsi="Times New Roman"/>
          <w:b/>
          <w:iCs/>
          <w:sz w:val="40"/>
          <w:szCs w:val="40"/>
        </w:rPr>
        <w:t>Assessment Instruction</w:t>
      </w:r>
    </w:p>
    <w:p w14:paraId="43BB2C72" w14:textId="6C06E1DA" w:rsidR="00596935" w:rsidRDefault="00596935" w:rsidP="004B0CDB">
      <w:pPr>
        <w:spacing w:after="16"/>
      </w:pPr>
    </w:p>
    <w:p w14:paraId="387E0B26" w14:textId="192ADEA8" w:rsidR="00596935" w:rsidRPr="00940076" w:rsidRDefault="00596935" w:rsidP="004B0CDB">
      <w:pPr>
        <w:spacing w:after="16"/>
        <w:rPr>
          <w:b/>
          <w:bCs/>
          <w:sz w:val="24"/>
          <w:szCs w:val="24"/>
          <w:u w:val="single"/>
        </w:rPr>
      </w:pPr>
      <w:r w:rsidRPr="00940076">
        <w:rPr>
          <w:b/>
          <w:bCs/>
          <w:sz w:val="24"/>
          <w:szCs w:val="24"/>
          <w:u w:val="single"/>
        </w:rPr>
        <w:t>Instruction to the student:</w:t>
      </w:r>
    </w:p>
    <w:p w14:paraId="1CAC87EF" w14:textId="77777777" w:rsidR="000F5CA9" w:rsidRDefault="000F5CA9" w:rsidP="004B0CDB">
      <w:pPr>
        <w:spacing w:after="16"/>
      </w:pPr>
    </w:p>
    <w:p w14:paraId="6D8CD14B" w14:textId="1E8A35E2" w:rsidR="00196FD9" w:rsidRDefault="00196FD9" w:rsidP="00940076">
      <w:pPr>
        <w:pStyle w:val="ListParagraph"/>
        <w:numPr>
          <w:ilvl w:val="0"/>
          <w:numId w:val="25"/>
        </w:numPr>
        <w:spacing w:after="16"/>
      </w:pPr>
      <w:r w:rsidRPr="00196FD9">
        <w:t>OHS will be observed for the entire Assessment</w:t>
      </w:r>
      <w:r>
        <w:t>.</w:t>
      </w:r>
    </w:p>
    <w:p w14:paraId="57C4A45F" w14:textId="3D3A43A8" w:rsidR="00940076" w:rsidRDefault="000F5CA9" w:rsidP="00D655C5">
      <w:pPr>
        <w:pStyle w:val="ListParagraph"/>
        <w:numPr>
          <w:ilvl w:val="0"/>
          <w:numId w:val="25"/>
        </w:numPr>
        <w:spacing w:after="16"/>
      </w:pPr>
      <w:r>
        <w:t>The attached checklist will be used to mark your assessment submission. Please read it carefully before start working on your assessments</w:t>
      </w:r>
      <w:r w:rsidR="003F2752">
        <w:t>.</w:t>
      </w:r>
    </w:p>
    <w:p w14:paraId="165FECA3" w14:textId="7C90F7A9" w:rsidR="003F2752" w:rsidRPr="003F2752" w:rsidRDefault="003F2752" w:rsidP="003F2752">
      <w:pPr>
        <w:pStyle w:val="ListParagraph"/>
        <w:numPr>
          <w:ilvl w:val="0"/>
          <w:numId w:val="25"/>
        </w:numPr>
        <w:spacing w:after="16"/>
      </w:pPr>
      <w:r>
        <w:t xml:space="preserve">You must finish all the </w:t>
      </w:r>
      <w:r w:rsidR="00777B25">
        <w:t>tasks/</w:t>
      </w:r>
      <w:r>
        <w:t>activities.</w:t>
      </w:r>
    </w:p>
    <w:p w14:paraId="620D3244" w14:textId="62F61A68" w:rsidR="000F5CA9" w:rsidRPr="003F2752" w:rsidRDefault="000F5CA9" w:rsidP="00940076">
      <w:pPr>
        <w:pStyle w:val="ListParagraph"/>
        <w:numPr>
          <w:ilvl w:val="0"/>
          <w:numId w:val="25"/>
        </w:numPr>
        <w:spacing w:after="16"/>
        <w:rPr>
          <w:b/>
          <w:bCs/>
          <w:u w:val="single"/>
        </w:rPr>
      </w:pPr>
      <w:r>
        <w:t>You must fill the “</w:t>
      </w:r>
      <w:r w:rsidR="00940076">
        <w:t>Debugging</w:t>
      </w:r>
      <w:r>
        <w:t xml:space="preserve"> Table” (at the end of the assessment sheet) with your problems/issues that you have faced during the program development process. </w:t>
      </w:r>
      <w:r w:rsidR="00940076" w:rsidRPr="003F2752">
        <w:rPr>
          <w:b/>
          <w:bCs/>
          <w:u w:val="single"/>
        </w:rPr>
        <w:t xml:space="preserve">This table cannot be left blank. </w:t>
      </w:r>
    </w:p>
    <w:p w14:paraId="26292DB7" w14:textId="2B4DCFD3" w:rsidR="00596935" w:rsidRDefault="00940076" w:rsidP="00940076">
      <w:pPr>
        <w:pStyle w:val="ListParagraph"/>
        <w:numPr>
          <w:ilvl w:val="0"/>
          <w:numId w:val="25"/>
        </w:numPr>
        <w:spacing w:after="16"/>
      </w:pPr>
      <w:r w:rsidRPr="00940076">
        <w:t>This worksheet is to be completed during the lecture/lab</w:t>
      </w:r>
      <w:r>
        <w:t>,</w:t>
      </w:r>
      <w:r w:rsidRPr="00940076">
        <w:t xml:space="preserve"> if possible, and submitted as a </w:t>
      </w:r>
      <w:r w:rsidRPr="00940076">
        <w:rPr>
          <w:b/>
          <w:bCs/>
          <w:u w:val="single"/>
        </w:rPr>
        <w:t>single zip file or zipped file</w:t>
      </w:r>
      <w:r w:rsidRPr="00940076">
        <w:t xml:space="preserve"> via the Blackboard submission button before the due date.</w:t>
      </w:r>
    </w:p>
    <w:p w14:paraId="751EE82B" w14:textId="77777777" w:rsidR="00A86E56" w:rsidRDefault="00A86E56" w:rsidP="00A86E56">
      <w:pPr>
        <w:pStyle w:val="ListParagraph"/>
        <w:numPr>
          <w:ilvl w:val="0"/>
          <w:numId w:val="25"/>
        </w:numPr>
        <w:spacing w:after="16"/>
      </w:pPr>
      <w:r>
        <w:t xml:space="preserve">You can use the following tools to develop your programs at home. However, you need to represent your work and how have you done it to your lecturer.  </w:t>
      </w:r>
    </w:p>
    <w:p w14:paraId="7A990AB3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>Computers with IIS enabled, ODBC, html editor.</w:t>
      </w:r>
    </w:p>
    <w:p w14:paraId="5C3C7587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HTML tutorial:  www.htmldog.com/guides/htmlbeginner/ </w:t>
      </w:r>
    </w:p>
    <w:p w14:paraId="1675A9AA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CSS tutorial:  www.htmldog.com/guides/css/beginner/ </w:t>
      </w:r>
    </w:p>
    <w:p w14:paraId="3AFAAEA2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JavaScript tutorial: www.htmldog.com/guides/javascript/beginner/ </w:t>
      </w:r>
    </w:p>
    <w:p w14:paraId="3E0A4874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XML Tutorial: www.w3schools.com/xml/default.asp </w:t>
      </w:r>
    </w:p>
    <w:p w14:paraId="2B8A6E8C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>PHP Tutorial: www.w3schools.com/php/default.asp</w:t>
      </w:r>
    </w:p>
    <w:p w14:paraId="5D733A99" w14:textId="289BD71A" w:rsidR="00596935" w:rsidRDefault="00596935" w:rsidP="004B0CDB">
      <w:pPr>
        <w:spacing w:after="16"/>
      </w:pPr>
    </w:p>
    <w:p w14:paraId="5D51DC43" w14:textId="77777777" w:rsidR="00BA505B" w:rsidRPr="00157CCD" w:rsidRDefault="00BA505B" w:rsidP="00157CCD">
      <w:pPr>
        <w:pStyle w:val="Heading1"/>
        <w:tabs>
          <w:tab w:val="num" w:pos="432"/>
        </w:tabs>
        <w:rPr>
          <w:b/>
          <w:lang w:val="en-US"/>
        </w:rPr>
      </w:pPr>
      <w:r w:rsidRPr="00157CCD">
        <w:rPr>
          <w:b/>
          <w:lang w:val="en-US"/>
        </w:rPr>
        <w:t>Introduction:</w:t>
      </w:r>
    </w:p>
    <w:p w14:paraId="287BCD2F" w14:textId="54F1AD32" w:rsidR="00BA505B" w:rsidRPr="004D635D" w:rsidRDefault="00BA505B" w:rsidP="00BA505B">
      <w:pPr>
        <w:rPr>
          <w:i/>
        </w:rPr>
      </w:pPr>
      <w:r w:rsidRPr="004D635D">
        <w:rPr>
          <w:i/>
        </w:rPr>
        <w:t>This</w:t>
      </w:r>
      <w:r w:rsidR="00920A68" w:rsidRPr="004D635D">
        <w:rPr>
          <w:i/>
        </w:rPr>
        <w:t xml:space="preserve"> </w:t>
      </w:r>
      <w:r w:rsidR="00726387" w:rsidRPr="004D635D">
        <w:rPr>
          <w:i/>
        </w:rPr>
        <w:t>assessment</w:t>
      </w:r>
      <w:r w:rsidR="00E94D41" w:rsidRPr="004D635D">
        <w:rPr>
          <w:i/>
        </w:rPr>
        <w:t xml:space="preserve"> </w:t>
      </w:r>
      <w:r w:rsidRPr="004D635D">
        <w:rPr>
          <w:i/>
        </w:rPr>
        <w:t xml:space="preserve">introduces you to </w:t>
      </w:r>
      <w:r w:rsidR="00C83D44" w:rsidRPr="004D635D">
        <w:rPr>
          <w:i/>
        </w:rPr>
        <w:t xml:space="preserve">understanding the use of </w:t>
      </w:r>
      <w:r w:rsidR="00777B25" w:rsidRPr="004D635D">
        <w:rPr>
          <w:i/>
        </w:rPr>
        <w:t>HTML and develop simple HTML-based website</w:t>
      </w:r>
      <w:r w:rsidRPr="004D635D">
        <w:rPr>
          <w:i/>
        </w:rPr>
        <w:t xml:space="preserve">. </w:t>
      </w:r>
      <w:r w:rsidR="00C02CCD" w:rsidRPr="004D635D">
        <w:rPr>
          <w:i/>
        </w:rPr>
        <w:t xml:space="preserve">To deepen your understanding of </w:t>
      </w:r>
      <w:r w:rsidR="00AB309E" w:rsidRPr="004D635D">
        <w:rPr>
          <w:i/>
        </w:rPr>
        <w:t>HTLM, CSS</w:t>
      </w:r>
      <w:r w:rsidR="00AB309E">
        <w:rPr>
          <w:i/>
        </w:rPr>
        <w:t xml:space="preserve">, JS, XML, XSL, </w:t>
      </w:r>
      <w:proofErr w:type="spellStart"/>
      <w:r w:rsidR="00AB309E">
        <w:rPr>
          <w:i/>
        </w:rPr>
        <w:t>php</w:t>
      </w:r>
      <w:proofErr w:type="spellEnd"/>
      <w:r w:rsidR="00AB309E">
        <w:rPr>
          <w:i/>
        </w:rPr>
        <w:t xml:space="preserve"> </w:t>
      </w:r>
      <w:r w:rsidR="00C02CCD" w:rsidRPr="004D635D">
        <w:rPr>
          <w:i/>
        </w:rPr>
        <w:t>y</w:t>
      </w:r>
      <w:r w:rsidRPr="004D635D">
        <w:rPr>
          <w:i/>
        </w:rPr>
        <w:t xml:space="preserve">ou are required to attempt all </w:t>
      </w:r>
      <w:r w:rsidR="00777B25" w:rsidRPr="004D635D">
        <w:rPr>
          <w:i/>
        </w:rPr>
        <w:t xml:space="preserve">tasks and </w:t>
      </w:r>
      <w:r w:rsidRPr="004D635D">
        <w:rPr>
          <w:i/>
        </w:rPr>
        <w:t>activities</w:t>
      </w:r>
      <w:r w:rsidR="00E94D41" w:rsidRPr="004D635D">
        <w:rPr>
          <w:i/>
        </w:rPr>
        <w:t>.</w:t>
      </w:r>
    </w:p>
    <w:p w14:paraId="6253E99E" w14:textId="48362CE9" w:rsidR="00F64341" w:rsidRDefault="00F64341" w:rsidP="00BA505B">
      <w:pPr>
        <w:rPr>
          <w:i/>
          <w:sz w:val="24"/>
          <w:szCs w:val="24"/>
        </w:rPr>
      </w:pPr>
    </w:p>
    <w:p w14:paraId="2F6A3BD5" w14:textId="77777777" w:rsidR="00F64341" w:rsidRDefault="00F64341" w:rsidP="00F64341">
      <w:pPr>
        <w:pStyle w:val="ListParagraph"/>
        <w:spacing w:after="0"/>
        <w:ind w:left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udent Checklist:</w:t>
      </w:r>
    </w:p>
    <w:p w14:paraId="0A425467" w14:textId="77777777" w:rsidR="00F64341" w:rsidRDefault="00F64341" w:rsidP="00F64341">
      <w:pPr>
        <w:pStyle w:val="ListParagraph"/>
        <w:spacing w:after="0"/>
        <w:jc w:val="both"/>
        <w:rPr>
          <w:rFonts w:ascii="Arial" w:hAnsi="Arial"/>
        </w:rPr>
      </w:pPr>
    </w:p>
    <w:p w14:paraId="19862263" w14:textId="06F852EB" w:rsidR="00F64341" w:rsidRPr="004D635D" w:rsidRDefault="00F64341" w:rsidP="00F64341">
      <w:pPr>
        <w:pStyle w:val="ListParagraph"/>
        <w:spacing w:after="0"/>
        <w:jc w:val="both"/>
        <w:rPr>
          <w:rFonts w:cstheme="minorHAnsi"/>
        </w:rPr>
      </w:pPr>
      <w:r w:rsidRPr="004D635D">
        <w:rPr>
          <w:rFonts w:cstheme="minorHAnsi"/>
        </w:rPr>
        <w:t>Students are required to complete all the below activities</w:t>
      </w:r>
      <w:r w:rsidR="00CC2FEC" w:rsidRPr="004D635D">
        <w:rPr>
          <w:rFonts w:cstheme="minorHAnsi"/>
        </w:rPr>
        <w:t xml:space="preserve"> within one week (</w:t>
      </w:r>
      <w:r w:rsidR="00CC2FEC" w:rsidRPr="004D635D">
        <w:rPr>
          <w:rFonts w:cstheme="minorHAnsi"/>
          <w:b/>
          <w:bCs/>
          <w:color w:val="FF0000"/>
        </w:rPr>
        <w:t>PC1.4)</w:t>
      </w:r>
      <w:r w:rsidRPr="004D635D">
        <w:rPr>
          <w:rFonts w:cstheme="minorHAnsi"/>
        </w:rPr>
        <w:t>.</w:t>
      </w:r>
    </w:p>
    <w:p w14:paraId="15A724DD" w14:textId="77777777" w:rsidR="00F64341" w:rsidRDefault="00F64341" w:rsidP="00F64341">
      <w:pPr>
        <w:pStyle w:val="ListParagraph"/>
        <w:spacing w:after="0"/>
        <w:jc w:val="both"/>
        <w:rPr>
          <w:rFonts w:ascii="Arial" w:hAnsi="Arial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75"/>
        <w:gridCol w:w="4075"/>
      </w:tblGrid>
      <w:tr w:rsidR="00F64341" w14:paraId="73F6F8DB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72DD" w14:textId="7E00B8FE" w:rsidR="00F64341" w:rsidRDefault="00F64341" w:rsidP="00F64341">
            <w:pPr>
              <w:pStyle w:val="Header"/>
              <w:rPr>
                <w:rFonts w:ascii="Arial" w:hAnsi="Arial"/>
                <w:b/>
              </w:rPr>
            </w:pPr>
            <w:r w:rsidRPr="00F64341">
              <w:rPr>
                <w:rFonts w:cstheme="minorHAnsi"/>
                <w:bCs/>
              </w:rPr>
              <w:t>Tasks (OHS will be observed for the entire Assessment)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[PC1.1/1.2/2.1]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3EBF" w14:textId="4F41DB3F" w:rsidR="00F64341" w:rsidRPr="00F64341" w:rsidRDefault="00F64341" w:rsidP="00F64341">
            <w:pPr>
              <w:pStyle w:val="Header"/>
              <w:rPr>
                <w:rFonts w:cstheme="minorHAnsi"/>
                <w:b/>
              </w:rPr>
            </w:pPr>
            <w:r w:rsidRPr="00F64341">
              <w:rPr>
                <w:rFonts w:cstheme="minorHAnsi"/>
                <w:color w:val="000000"/>
              </w:rPr>
              <w:t>Completed to Industry Standard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F64341">
              <w:rPr>
                <w:rFonts w:cstheme="minorHAnsi"/>
                <w:color w:val="000000"/>
              </w:rPr>
              <w:t>You will be required to demonstrate knowledge of established OHS procedures and best practices (</w:t>
            </w:r>
            <w:proofErr w:type="gramStart"/>
            <w:r w:rsidRPr="00F64341">
              <w:rPr>
                <w:rFonts w:cstheme="minorHAnsi"/>
                <w:color w:val="000000"/>
              </w:rPr>
              <w:t>e.g.</w:t>
            </w:r>
            <w:proofErr w:type="gramEnd"/>
            <w:r w:rsidRPr="00F64341">
              <w:rPr>
                <w:rFonts w:cstheme="minorHAnsi"/>
                <w:color w:val="000000"/>
              </w:rPr>
              <w:t xml:space="preserve"> safe handling practices)</w:t>
            </w:r>
          </w:p>
        </w:tc>
      </w:tr>
      <w:tr w:rsidR="00F64341" w14:paraId="0DDFC65F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D0BC" w14:textId="698AE316" w:rsidR="00F64341" w:rsidRPr="00F64341" w:rsidRDefault="00F64341">
            <w:pPr>
              <w:pStyle w:val="Header"/>
              <w:rPr>
                <w:rFonts w:cstheme="minorHAnsi"/>
              </w:rPr>
            </w:pPr>
            <w:r w:rsidRPr="00F64341">
              <w:rPr>
                <w:rFonts w:cstheme="minorHAnsi"/>
              </w:rPr>
              <w:t xml:space="preserve">Finish </w:t>
            </w:r>
            <w:r w:rsidR="00CB665A">
              <w:rPr>
                <w:rFonts w:cstheme="minorHAnsi"/>
              </w:rPr>
              <w:t xml:space="preserve">All </w:t>
            </w:r>
            <w:r w:rsidR="00137E06">
              <w:rPr>
                <w:rFonts w:cstheme="minorHAnsi"/>
              </w:rPr>
              <w:t xml:space="preserve">the </w:t>
            </w:r>
            <w:r w:rsidR="00CB665A">
              <w:rPr>
                <w:rFonts w:cstheme="minorHAnsi"/>
              </w:rPr>
              <w:t xml:space="preserve">given </w:t>
            </w:r>
            <w:r w:rsidR="005250CB">
              <w:rPr>
                <w:rFonts w:cstheme="minorHAnsi"/>
              </w:rPr>
              <w:t>Task</w:t>
            </w:r>
            <w:r w:rsidR="00CB665A">
              <w:rPr>
                <w:rFonts w:cstheme="minorHAnsi"/>
              </w:rPr>
              <w:t>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AC8" w14:textId="77777777" w:rsidR="00F64341" w:rsidRDefault="00F64341">
            <w:pPr>
              <w:pStyle w:val="Header"/>
              <w:rPr>
                <w:rFonts w:ascii="Arial" w:hAnsi="Arial"/>
              </w:rPr>
            </w:pPr>
          </w:p>
        </w:tc>
      </w:tr>
      <w:tr w:rsidR="00F64341" w14:paraId="28301F27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A93" w14:textId="3BF3CC6C" w:rsidR="00F64341" w:rsidRPr="00F64341" w:rsidRDefault="00F64341">
            <w:pPr>
              <w:pStyle w:val="ListParagraph"/>
              <w:ind w:left="0"/>
              <w:jc w:val="both"/>
              <w:rPr>
                <w:rFonts w:eastAsia="Arial" w:cstheme="minorHAnsi"/>
              </w:rPr>
            </w:pPr>
            <w:r w:rsidRPr="00F64341">
              <w:rPr>
                <w:rFonts w:cstheme="minorHAnsi"/>
              </w:rPr>
              <w:t>Log for problems</w:t>
            </w:r>
            <w:r w:rsidR="00321B04">
              <w:rPr>
                <w:rFonts w:cstheme="minorHAnsi"/>
              </w:rPr>
              <w:t xml:space="preserve"> </w:t>
            </w:r>
            <w:r w:rsidRPr="00F64341">
              <w:rPr>
                <w:rFonts w:cstheme="minorHAnsi"/>
              </w:rPr>
              <w:t xml:space="preserve">and </w:t>
            </w:r>
            <w:r w:rsidR="00321B04" w:rsidRPr="00F64341">
              <w:rPr>
                <w:rFonts w:cstheme="minorHAnsi"/>
              </w:rPr>
              <w:t>use</w:t>
            </w:r>
            <w:r w:rsidRPr="00F64341">
              <w:rPr>
                <w:rFonts w:cstheme="minorHAnsi"/>
              </w:rPr>
              <w:t xml:space="preserve"> the table (</w:t>
            </w:r>
            <w:r w:rsidRPr="00F64341">
              <w:rPr>
                <w:rFonts w:cstheme="minorHAnsi"/>
                <w:b/>
                <w:bCs/>
                <w:u w:val="single"/>
              </w:rPr>
              <w:t>Debugging Table</w:t>
            </w:r>
            <w:r w:rsidRPr="00F64341">
              <w:rPr>
                <w:rFonts w:cstheme="minorHAnsi"/>
              </w:rPr>
              <w:t xml:space="preserve">) at the </w:t>
            </w:r>
            <w:r w:rsidR="00D71332" w:rsidRPr="00F64341">
              <w:rPr>
                <w:rFonts w:cstheme="minorHAnsi"/>
              </w:rPr>
              <w:t>end of</w:t>
            </w:r>
            <w:r w:rsidRPr="00F64341">
              <w:rPr>
                <w:rFonts w:cstheme="minorHAnsi"/>
              </w:rPr>
              <w:t xml:space="preserve"> the assessment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EDB" w14:textId="1EC5258C" w:rsidR="00F64341" w:rsidRDefault="00F64341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[PC 3.1/ 3.2/ 3.3</w:t>
            </w:r>
            <w:r w:rsidR="004B044B">
              <w:rPr>
                <w:rFonts w:ascii="Arial" w:eastAsia="Arial" w:hAnsi="Arial" w:cs="Arial"/>
                <w:b/>
                <w:color w:val="FF0000"/>
              </w:rPr>
              <w:t xml:space="preserve"> PC 2.6</w:t>
            </w:r>
            <w:r>
              <w:rPr>
                <w:rFonts w:ascii="Arial" w:eastAsia="Arial" w:hAnsi="Arial" w:cs="Arial"/>
                <w:b/>
                <w:color w:val="FF0000"/>
              </w:rPr>
              <w:t>]</w:t>
            </w:r>
          </w:p>
        </w:tc>
      </w:tr>
    </w:tbl>
    <w:p w14:paraId="6165D0AB" w14:textId="4AAA6C73" w:rsidR="00F64341" w:rsidRDefault="00F64341" w:rsidP="00BA505B">
      <w:pPr>
        <w:rPr>
          <w:i/>
          <w:sz w:val="24"/>
          <w:szCs w:val="24"/>
        </w:rPr>
      </w:pPr>
    </w:p>
    <w:p w14:paraId="070F433C" w14:textId="6F9304E6" w:rsidR="005250CB" w:rsidRDefault="005250CB" w:rsidP="00BA505B">
      <w:pPr>
        <w:rPr>
          <w:i/>
          <w:sz w:val="24"/>
          <w:szCs w:val="24"/>
        </w:rPr>
      </w:pPr>
    </w:p>
    <w:p w14:paraId="762FDCEB" w14:textId="253B1CD5" w:rsidR="005250CB" w:rsidRDefault="005250CB" w:rsidP="00BA505B">
      <w:pPr>
        <w:rPr>
          <w:i/>
          <w:sz w:val="24"/>
          <w:szCs w:val="24"/>
        </w:rPr>
      </w:pPr>
    </w:p>
    <w:p w14:paraId="67CDDBC9" w14:textId="5F75A800" w:rsidR="005250CB" w:rsidRDefault="005250CB" w:rsidP="00BA505B">
      <w:pPr>
        <w:rPr>
          <w:i/>
          <w:sz w:val="24"/>
          <w:szCs w:val="24"/>
        </w:rPr>
      </w:pPr>
    </w:p>
    <w:p w14:paraId="3FBAFD1D" w14:textId="038D17B5" w:rsidR="005250CB" w:rsidRDefault="005250CB" w:rsidP="00BA505B">
      <w:pPr>
        <w:rPr>
          <w:i/>
          <w:sz w:val="24"/>
          <w:szCs w:val="24"/>
        </w:rPr>
      </w:pPr>
    </w:p>
    <w:p w14:paraId="56D329E2" w14:textId="7DFAA69A" w:rsidR="005250CB" w:rsidRDefault="005250CB" w:rsidP="00BA505B">
      <w:pPr>
        <w:rPr>
          <w:i/>
          <w:sz w:val="24"/>
          <w:szCs w:val="24"/>
        </w:rPr>
      </w:pPr>
    </w:p>
    <w:p w14:paraId="13D66A8B" w14:textId="23C20F12" w:rsidR="005250CB" w:rsidRDefault="005250CB" w:rsidP="00BA505B">
      <w:pPr>
        <w:rPr>
          <w:i/>
          <w:sz w:val="24"/>
          <w:szCs w:val="24"/>
        </w:rPr>
      </w:pPr>
    </w:p>
    <w:p w14:paraId="66C8DE55" w14:textId="430656F1" w:rsidR="005250CB" w:rsidRDefault="005250CB" w:rsidP="00BA505B">
      <w:pPr>
        <w:rPr>
          <w:i/>
          <w:sz w:val="24"/>
          <w:szCs w:val="24"/>
        </w:rPr>
      </w:pPr>
    </w:p>
    <w:p w14:paraId="65424340" w14:textId="3A1AD713" w:rsidR="005250CB" w:rsidRDefault="005250CB" w:rsidP="00BA505B">
      <w:pPr>
        <w:rPr>
          <w:i/>
          <w:sz w:val="24"/>
          <w:szCs w:val="24"/>
        </w:rPr>
      </w:pPr>
    </w:p>
    <w:p w14:paraId="32B9D22A" w14:textId="1DC05C11" w:rsidR="005250CB" w:rsidRDefault="005250CB" w:rsidP="00BA505B">
      <w:pPr>
        <w:rPr>
          <w:i/>
          <w:sz w:val="24"/>
          <w:szCs w:val="24"/>
        </w:rPr>
      </w:pPr>
    </w:p>
    <w:p w14:paraId="7798C499" w14:textId="3ABB2C46" w:rsidR="005250CB" w:rsidRDefault="005250CB" w:rsidP="00BA505B">
      <w:pPr>
        <w:rPr>
          <w:i/>
          <w:sz w:val="24"/>
          <w:szCs w:val="24"/>
        </w:rPr>
      </w:pPr>
    </w:p>
    <w:p w14:paraId="399E5BA9" w14:textId="0B2F4142" w:rsidR="005250CB" w:rsidRDefault="005250CB" w:rsidP="00BA505B">
      <w:pPr>
        <w:rPr>
          <w:i/>
          <w:sz w:val="24"/>
          <w:szCs w:val="24"/>
        </w:rPr>
      </w:pPr>
    </w:p>
    <w:p w14:paraId="2EE732CE" w14:textId="7694DAA8" w:rsidR="005250CB" w:rsidRDefault="005250CB" w:rsidP="00BA505B">
      <w:pPr>
        <w:rPr>
          <w:i/>
          <w:sz w:val="24"/>
          <w:szCs w:val="24"/>
        </w:rPr>
      </w:pPr>
    </w:p>
    <w:p w14:paraId="4795465B" w14:textId="44B8FD7B" w:rsidR="005250CB" w:rsidRDefault="005250CB" w:rsidP="00BA505B">
      <w:pPr>
        <w:rPr>
          <w:i/>
          <w:sz w:val="24"/>
          <w:szCs w:val="24"/>
        </w:rPr>
      </w:pPr>
    </w:p>
    <w:p w14:paraId="07E12B28" w14:textId="64415E58" w:rsidR="005250CB" w:rsidRDefault="005250CB" w:rsidP="00BA505B">
      <w:pPr>
        <w:rPr>
          <w:i/>
          <w:sz w:val="24"/>
          <w:szCs w:val="24"/>
        </w:rPr>
      </w:pPr>
    </w:p>
    <w:p w14:paraId="3ACD3461" w14:textId="6D5F41FB" w:rsidR="005250CB" w:rsidRDefault="005250CB" w:rsidP="00BA505B">
      <w:pPr>
        <w:rPr>
          <w:i/>
          <w:sz w:val="24"/>
          <w:szCs w:val="24"/>
        </w:rPr>
      </w:pPr>
    </w:p>
    <w:p w14:paraId="270CE097" w14:textId="77777777" w:rsidR="005250CB" w:rsidRDefault="005250CB" w:rsidP="004D635D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lastRenderedPageBreak/>
        <w:t>TASK 1</w:t>
      </w:r>
    </w:p>
    <w:p w14:paraId="0DCDB106" w14:textId="77777777" w:rsidR="005250CB" w:rsidRDefault="005250CB" w:rsidP="00BA505B">
      <w:pPr>
        <w:rPr>
          <w:i/>
          <w:sz w:val="24"/>
          <w:szCs w:val="24"/>
        </w:rPr>
      </w:pPr>
    </w:p>
    <w:p w14:paraId="1516AC97" w14:textId="77777777" w:rsidR="002964FD" w:rsidRPr="004D635D" w:rsidRDefault="002964FD" w:rsidP="002964FD">
      <w:pPr>
        <w:rPr>
          <w:rFonts w:cstheme="minorHAnsi"/>
        </w:rPr>
      </w:pPr>
      <w:r w:rsidRPr="004D635D">
        <w:rPr>
          <w:rFonts w:cstheme="minorHAnsi"/>
        </w:rPr>
        <w:t xml:space="preserve">Go to </w:t>
      </w:r>
      <w:hyperlink r:id="rId12" w:history="1">
        <w:r w:rsidRPr="004D635D">
          <w:rPr>
            <w:rStyle w:val="Hyperlink"/>
            <w:rFonts w:cstheme="minorHAnsi"/>
          </w:rPr>
          <w:t>www.w3schools.com</w:t>
        </w:r>
      </w:hyperlink>
      <w:r w:rsidRPr="004D635D">
        <w:rPr>
          <w:rFonts w:cstheme="minorHAnsi"/>
        </w:rPr>
        <w:t xml:space="preserve"> or  </w:t>
      </w:r>
      <w:hyperlink r:id="rId13" w:tgtFrame="_blank" w:tooltip="HTML Tutorial 1" w:history="1">
        <w:r w:rsidRPr="004D635D">
          <w:rPr>
            <w:rStyle w:val="Hyperlink"/>
            <w:rFonts w:cstheme="minorHAnsi"/>
          </w:rPr>
          <w:t>http://www.htmldog.com/guides/html/beginner/</w:t>
        </w:r>
      </w:hyperlink>
    </w:p>
    <w:p w14:paraId="21E7C71E" w14:textId="77777777" w:rsidR="002964FD" w:rsidRPr="004D635D" w:rsidRDefault="002964FD" w:rsidP="002964FD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4D635D">
        <w:rPr>
          <w:rFonts w:asciiTheme="minorHAnsi" w:hAnsiTheme="minorHAnsi" w:cstheme="minorHAnsi"/>
          <w:color w:val="000000"/>
          <w:sz w:val="22"/>
          <w:szCs w:val="22"/>
        </w:rPr>
        <w:t>Work through the topics listed on the right and ensure that you can get each of the code examples working. Once completed the above attempt the following:</w:t>
      </w:r>
    </w:p>
    <w:tbl>
      <w:tblPr>
        <w:tblStyle w:val="TableGrid0"/>
        <w:tblW w:w="10255" w:type="dxa"/>
        <w:tblInd w:w="85" w:type="dxa"/>
        <w:tblLook w:val="04A0" w:firstRow="1" w:lastRow="0" w:firstColumn="1" w:lastColumn="0" w:noHBand="0" w:noVBand="1"/>
      </w:tblPr>
      <w:tblGrid>
        <w:gridCol w:w="693"/>
        <w:gridCol w:w="5738"/>
        <w:gridCol w:w="1684"/>
        <w:gridCol w:w="1070"/>
        <w:gridCol w:w="1070"/>
      </w:tblGrid>
      <w:tr w:rsidR="00522C5A" w:rsidRPr="00EF0DDB" w14:paraId="25E80867" w14:textId="77777777" w:rsidTr="00940070">
        <w:trPr>
          <w:trHeight w:val="1006"/>
        </w:trPr>
        <w:tc>
          <w:tcPr>
            <w:tcW w:w="693" w:type="dxa"/>
            <w:shd w:val="clear" w:color="auto" w:fill="A6A6A6" w:themeFill="background1" w:themeFillShade="A6"/>
          </w:tcPr>
          <w:p w14:paraId="53CE99F5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Cs w:val="24"/>
                <w:lang w:eastAsia="en-AU"/>
              </w:rPr>
              <w:t>Step</w:t>
            </w:r>
          </w:p>
        </w:tc>
        <w:tc>
          <w:tcPr>
            <w:tcW w:w="5738" w:type="dxa"/>
            <w:shd w:val="clear" w:color="auto" w:fill="A6A6A6" w:themeFill="background1" w:themeFillShade="A6"/>
          </w:tcPr>
          <w:p w14:paraId="37F53C36" w14:textId="77777777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  <w:lang w:eastAsia="en-AU"/>
              </w:rPr>
            </w:pPr>
            <w:r w:rsidRPr="00404A36">
              <w:rPr>
                <w:rFonts w:ascii="Arial" w:hAnsi="Arial" w:cs="Arial"/>
                <w:b/>
                <w:sz w:val="24"/>
                <w:szCs w:val="28"/>
                <w:lang w:eastAsia="en-AU"/>
              </w:rPr>
              <w:t>Design</w:t>
            </w:r>
          </w:p>
        </w:tc>
        <w:tc>
          <w:tcPr>
            <w:tcW w:w="1684" w:type="dxa"/>
            <w:shd w:val="clear" w:color="auto" w:fill="A6A6A6" w:themeFill="background1" w:themeFillShade="A6"/>
          </w:tcPr>
          <w:p w14:paraId="5613AA80" w14:textId="77777777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  <w:lang w:eastAsia="en-AU"/>
              </w:rPr>
            </w:pPr>
            <w:r w:rsidRPr="00404A36">
              <w:rPr>
                <w:rFonts w:ascii="Arial" w:hAnsi="Arial" w:cs="Arial"/>
                <w:b/>
                <w:sz w:val="24"/>
                <w:szCs w:val="28"/>
                <w:lang w:eastAsia="en-AU"/>
              </w:rPr>
              <w:t>Performance Criteria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14:paraId="3C569AA9" w14:textId="63D26190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Knowledge Evidence/ </w:t>
            </w:r>
            <w:r w:rsidRPr="00404A36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Required Knowledge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14:paraId="4B80C3E5" w14:textId="1B4EE291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mments</w:t>
            </w:r>
          </w:p>
        </w:tc>
      </w:tr>
      <w:tr w:rsidR="00522C5A" w:rsidRPr="00EF0DDB" w14:paraId="7F33F579" w14:textId="77777777" w:rsidTr="00522C5A">
        <w:tc>
          <w:tcPr>
            <w:tcW w:w="693" w:type="dxa"/>
          </w:tcPr>
          <w:p w14:paraId="2D2D8828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1</w:t>
            </w:r>
          </w:p>
        </w:tc>
        <w:tc>
          <w:tcPr>
            <w:tcW w:w="5738" w:type="dxa"/>
          </w:tcPr>
          <w:p w14:paraId="46CD3A87" w14:textId="4C1B614C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Create a folder called</w:t>
            </w:r>
            <w:r w:rsidR="0030695F">
              <w:rPr>
                <w:rFonts w:cstheme="minorHAnsi"/>
                <w:szCs w:val="24"/>
                <w:lang w:eastAsia="en-AU"/>
              </w:rPr>
              <w:t xml:space="preserve"> </w:t>
            </w:r>
            <w:r w:rsidR="00F928E1">
              <w:rPr>
                <w:rFonts w:cstheme="minorHAnsi"/>
                <w:szCs w:val="24"/>
                <w:lang w:eastAsia="en-AU"/>
              </w:rPr>
              <w:t>Assessment</w:t>
            </w:r>
            <w:r w:rsidR="00DE61D0">
              <w:rPr>
                <w:rFonts w:cstheme="minorHAnsi"/>
                <w:szCs w:val="24"/>
                <w:lang w:eastAsia="en-AU"/>
              </w:rPr>
              <w:t>1</w:t>
            </w:r>
            <w:r w:rsidR="00DE61D0" w:rsidRPr="004D635D">
              <w:rPr>
                <w:rFonts w:cstheme="minorHAnsi"/>
                <w:b/>
                <w:bCs/>
                <w:szCs w:val="24"/>
                <w:lang w:eastAsia="en-AU"/>
              </w:rPr>
              <w:t>.</w:t>
            </w:r>
          </w:p>
          <w:p w14:paraId="0DFFC9A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4A4B1845" w14:textId="05290E64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</w:tc>
        <w:tc>
          <w:tcPr>
            <w:tcW w:w="1684" w:type="dxa"/>
          </w:tcPr>
          <w:p w14:paraId="3DEEF6F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138645A5" w14:textId="44B87F22" w:rsidR="00522C5A" w:rsidRPr="00737DBD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5950F3AE" w14:textId="18F5AC5A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ritical Aspects</w:t>
            </w:r>
          </w:p>
        </w:tc>
        <w:tc>
          <w:tcPr>
            <w:tcW w:w="1070" w:type="dxa"/>
          </w:tcPr>
          <w:p w14:paraId="212A767A" w14:textId="5902BE72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50FEE40" w14:textId="74F21E41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422603DF" w14:textId="77777777" w:rsidTr="00522C5A">
        <w:tc>
          <w:tcPr>
            <w:tcW w:w="693" w:type="dxa"/>
          </w:tcPr>
          <w:p w14:paraId="075D1647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2</w:t>
            </w:r>
          </w:p>
        </w:tc>
        <w:tc>
          <w:tcPr>
            <w:tcW w:w="5738" w:type="dxa"/>
          </w:tcPr>
          <w:p w14:paraId="192C43E3" w14:textId="7071B4D3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Create a new html page called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contacts.html </w:t>
            </w:r>
            <w:r w:rsidRPr="004D635D">
              <w:rPr>
                <w:rFonts w:cstheme="minorHAnsi"/>
                <w:szCs w:val="24"/>
                <w:lang w:eastAsia="en-AU"/>
              </w:rPr>
              <w:t xml:space="preserve">in the </w:t>
            </w:r>
            <w:r w:rsidR="00DE61D0">
              <w:rPr>
                <w:rFonts w:cstheme="minorHAnsi"/>
                <w:szCs w:val="24"/>
                <w:lang w:eastAsia="en-AU"/>
              </w:rPr>
              <w:t>Assessment1</w:t>
            </w:r>
            <w:r w:rsidR="00F55339">
              <w:rPr>
                <w:rFonts w:cstheme="minorHAnsi"/>
                <w:szCs w:val="24"/>
                <w:lang w:eastAsia="en-AU"/>
              </w:rPr>
              <w:t xml:space="preserve"> </w:t>
            </w:r>
            <w:r w:rsidRPr="004D635D">
              <w:rPr>
                <w:rFonts w:cstheme="minorHAnsi"/>
                <w:szCs w:val="24"/>
                <w:lang w:eastAsia="en-AU"/>
              </w:rPr>
              <w:t>folder.</w:t>
            </w:r>
          </w:p>
          <w:p w14:paraId="6578CB27" w14:textId="77777777" w:rsidR="00F55339" w:rsidRDefault="00F55339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4531816C" w14:textId="69B1CFAB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Use Notepad++ or the Sublime editor to create your structure </w:t>
            </w:r>
          </w:p>
        </w:tc>
        <w:tc>
          <w:tcPr>
            <w:tcW w:w="1684" w:type="dxa"/>
          </w:tcPr>
          <w:p w14:paraId="173EEFA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5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tab/>
            </w:r>
          </w:p>
          <w:p w14:paraId="647D2805" w14:textId="077F9AD4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23E1C6C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3880516" w14:textId="279357BF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A</w:t>
            </w:r>
          </w:p>
        </w:tc>
        <w:tc>
          <w:tcPr>
            <w:tcW w:w="1070" w:type="dxa"/>
          </w:tcPr>
          <w:p w14:paraId="30752ACC" w14:textId="3FAD399D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9F7ABE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D8B787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A985C9E" w14:textId="45636A31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2A6C68BF" w14:textId="77777777" w:rsidTr="00522C5A">
        <w:tc>
          <w:tcPr>
            <w:tcW w:w="693" w:type="dxa"/>
          </w:tcPr>
          <w:p w14:paraId="476F6032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</w:t>
            </w:r>
          </w:p>
        </w:tc>
        <w:tc>
          <w:tcPr>
            <w:tcW w:w="5738" w:type="dxa"/>
          </w:tcPr>
          <w:p w14:paraId="16CA445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the HTML5 Doctype </w:t>
            </w:r>
          </w:p>
          <w:p w14:paraId="68AD9AB2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6714829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18E3CD14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Your HTML declaration must contain DOCTYPE, Head and body tags. </w:t>
            </w:r>
            <w:r w:rsidRPr="005C5A4F">
              <w:rPr>
                <w:rFonts w:cstheme="minorHAnsi"/>
                <w:color w:val="FF0000"/>
                <w:szCs w:val="24"/>
                <w:lang w:eastAsia="en-AU"/>
              </w:rPr>
              <w:t xml:space="preserve">Inside head add </w:t>
            </w:r>
            <w:proofErr w:type="spellStart"/>
            <w:r w:rsidRPr="005C5A4F">
              <w:rPr>
                <w:rFonts w:cstheme="minorHAnsi"/>
                <w:color w:val="FF0000"/>
                <w:szCs w:val="24"/>
                <w:lang w:eastAsia="en-AU"/>
              </w:rPr>
              <w:t>utf</w:t>
            </w:r>
            <w:proofErr w:type="spellEnd"/>
            <w:r w:rsidRPr="005C5A4F">
              <w:rPr>
                <w:rFonts w:cstheme="minorHAnsi"/>
                <w:color w:val="FF0000"/>
                <w:szCs w:val="24"/>
                <w:lang w:eastAsia="en-AU"/>
              </w:rPr>
              <w:t xml:space="preserve"> and language markup</w:t>
            </w:r>
          </w:p>
        </w:tc>
        <w:tc>
          <w:tcPr>
            <w:tcW w:w="1684" w:type="dxa"/>
          </w:tcPr>
          <w:p w14:paraId="763F3E65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7349A97E" w14:textId="676A883D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5A9A0E9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32F307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4623A9D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F0BABB2" w14:textId="676F7186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A,C</w:t>
            </w:r>
            <w:proofErr w:type="gramEnd"/>
          </w:p>
        </w:tc>
        <w:tc>
          <w:tcPr>
            <w:tcW w:w="1070" w:type="dxa"/>
          </w:tcPr>
          <w:p w14:paraId="6BF829E7" w14:textId="0DCC3B4D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4D061702" w14:textId="77777777" w:rsidTr="00522C5A">
        <w:tc>
          <w:tcPr>
            <w:tcW w:w="693" w:type="dxa"/>
          </w:tcPr>
          <w:p w14:paraId="1BFB3B89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</w:t>
            </w:r>
          </w:p>
        </w:tc>
        <w:tc>
          <w:tcPr>
            <w:tcW w:w="5738" w:type="dxa"/>
          </w:tcPr>
          <w:p w14:paraId="1027A99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title (&lt;title&gt;Contacts List&lt;/title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Contacts List </w:t>
            </w:r>
          </w:p>
          <w:p w14:paraId="5CA125B9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2D31025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HTML declaration must contain head tags with title of the page we are currently using. Follow instructions from your lecturer how your design should look like</w:t>
            </w:r>
          </w:p>
        </w:tc>
        <w:tc>
          <w:tcPr>
            <w:tcW w:w="1684" w:type="dxa"/>
          </w:tcPr>
          <w:p w14:paraId="4C32F50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477E7D3E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59EE12CF" w14:textId="24FAE06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48D5F3E5" w14:textId="39630F6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</w:t>
            </w: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4,C</w:t>
            </w:r>
            <w:proofErr w:type="gramEnd"/>
          </w:p>
        </w:tc>
        <w:tc>
          <w:tcPr>
            <w:tcW w:w="1070" w:type="dxa"/>
          </w:tcPr>
          <w:p w14:paraId="1D547B2C" w14:textId="05EF4FD3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0D10B093" w14:textId="77777777" w:rsidTr="00522C5A">
        <w:tc>
          <w:tcPr>
            <w:tcW w:w="693" w:type="dxa"/>
          </w:tcPr>
          <w:p w14:paraId="7DAD8143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</w:t>
            </w:r>
          </w:p>
        </w:tc>
        <w:tc>
          <w:tcPr>
            <w:tcW w:w="5738" w:type="dxa"/>
          </w:tcPr>
          <w:p w14:paraId="0444E9D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first level heading (&lt;h1&gt;&lt;/h1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My Contacts </w:t>
            </w:r>
          </w:p>
          <w:p w14:paraId="62CCAD4F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second level heading (&lt;h2&gt;&lt;/h2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My Transport</w:t>
            </w:r>
          </w:p>
          <w:p w14:paraId="61218A5C" w14:textId="0BA8A9F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</w:t>
            </w:r>
            <w:r w:rsidR="00F55339" w:rsidRPr="004D635D">
              <w:rPr>
                <w:rFonts w:cstheme="minorHAnsi"/>
                <w:szCs w:val="24"/>
                <w:lang w:eastAsia="en-AU"/>
              </w:rPr>
              <w:t>third level</w:t>
            </w:r>
            <w:r w:rsidRPr="004D635D">
              <w:rPr>
                <w:rFonts w:cstheme="minorHAnsi"/>
                <w:szCs w:val="24"/>
                <w:lang w:eastAsia="en-AU"/>
              </w:rPr>
              <w:t xml:space="preserve"> heading (&lt;h3&gt;&lt;/h3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My Education</w:t>
            </w:r>
          </w:p>
          <w:p w14:paraId="5EC5E361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</w:p>
          <w:p w14:paraId="68B0F905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684E2D86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body declaration must contain h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1 ,</w:t>
            </w:r>
            <w:proofErr w:type="gramEnd"/>
            <w:r w:rsidRPr="004D635D">
              <w:rPr>
                <w:rFonts w:cstheme="minorHAnsi"/>
                <w:szCs w:val="24"/>
                <w:lang w:eastAsia="en-AU"/>
              </w:rPr>
              <w:t xml:space="preserve"> h2 and h3 respectively.</w:t>
            </w:r>
          </w:p>
          <w:p w14:paraId="1A355F6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Follow instructions from your lecturer how your design should look like</w:t>
            </w:r>
          </w:p>
          <w:p w14:paraId="0C9A81BD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1E6FD86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color w:val="000000" w:themeColor="text1"/>
                <w:szCs w:val="24"/>
                <w:lang w:eastAsia="en-AU"/>
              </w:rPr>
              <w:t xml:space="preserve">If you have correct CSS markup browser will read h1, h2 and h3 correctly </w:t>
            </w:r>
          </w:p>
        </w:tc>
        <w:tc>
          <w:tcPr>
            <w:tcW w:w="1684" w:type="dxa"/>
          </w:tcPr>
          <w:p w14:paraId="43CE79E1" w14:textId="2A3E8A20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578FA51D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3C45A9C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  <w:p w14:paraId="5A083649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8178582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96990C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1E4509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EF4044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254C85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96CCC8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93AF551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0B3D46EC" w14:textId="2851ACB8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</w:t>
            </w: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4,C</w:t>
            </w:r>
            <w:proofErr w:type="gramEnd"/>
          </w:p>
        </w:tc>
        <w:tc>
          <w:tcPr>
            <w:tcW w:w="1070" w:type="dxa"/>
          </w:tcPr>
          <w:p w14:paraId="35E1E40A" w14:textId="46000E9C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1749E88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1F2ABF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5BBCD1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0B6D0B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07166D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98299E5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256DFF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9DA4D7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6DB709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B7AB222" w14:textId="5AA5081A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05D58780" w14:textId="77777777" w:rsidTr="00522C5A">
        <w:tc>
          <w:tcPr>
            <w:tcW w:w="693" w:type="dxa"/>
          </w:tcPr>
          <w:p w14:paraId="5452B24C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6</w:t>
            </w:r>
          </w:p>
        </w:tc>
        <w:tc>
          <w:tcPr>
            <w:tcW w:w="5738" w:type="dxa"/>
          </w:tcPr>
          <w:p w14:paraId="038EDE9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3 paragraphs (&lt;p&gt;&lt;/p&gt;) </w:t>
            </w:r>
          </w:p>
          <w:p w14:paraId="1AFEC7B6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First paragraph must be between h1 and 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h2</w:t>
            </w:r>
            <w:proofErr w:type="gramEnd"/>
          </w:p>
          <w:p w14:paraId="3B405E12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Paragraph 1 should contain your full name, nationality and email address. </w:t>
            </w:r>
          </w:p>
          <w:p w14:paraId="2F65A0E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68DB430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Second paragraph must be between h2 and 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h3</w:t>
            </w:r>
            <w:proofErr w:type="gramEnd"/>
          </w:p>
          <w:p w14:paraId="3EA7D78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Paragraph 2 should contain description of your travels to 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TAFE</w:t>
            </w:r>
            <w:proofErr w:type="gramEnd"/>
          </w:p>
          <w:p w14:paraId="48038040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lastRenderedPageBreak/>
              <w:t xml:space="preserve">Third paragraph should contain your highest level of education obtained so 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far</w:t>
            </w:r>
            <w:proofErr w:type="gramEnd"/>
          </w:p>
          <w:p w14:paraId="43DEE30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</w:p>
          <w:p w14:paraId="495BF1EA" w14:textId="3F0F2A84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675C6F9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body declaration must contain paragraphs which will fit inside h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1 ,</w:t>
            </w:r>
            <w:proofErr w:type="gramEnd"/>
            <w:r w:rsidRPr="004D635D">
              <w:rPr>
                <w:rFonts w:cstheme="minorHAnsi"/>
                <w:szCs w:val="24"/>
                <w:lang w:eastAsia="en-AU"/>
              </w:rPr>
              <w:t xml:space="preserve"> h2 and h3 respectively.</w:t>
            </w:r>
          </w:p>
          <w:p w14:paraId="60325FB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1D8DEB45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</w:tc>
        <w:tc>
          <w:tcPr>
            <w:tcW w:w="1684" w:type="dxa"/>
          </w:tcPr>
          <w:p w14:paraId="7F95F29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lastRenderedPageBreak/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tab/>
            </w:r>
          </w:p>
          <w:p w14:paraId="68878530" w14:textId="0BE34FF8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szCs w:val="24"/>
                <w:lang w:eastAsia="en-AU"/>
              </w:rPr>
              <w:t xml:space="preserve">The extent of development work is determined from page development specifications, including 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lastRenderedPageBreak/>
              <w:t>engineering subject matter, and in consultation with relevant persons.</w:t>
            </w:r>
          </w:p>
          <w:p w14:paraId="1A6EA077" w14:textId="3CBE379B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0F35A9">
              <w:rPr>
                <w:rFonts w:ascii="Arial" w:hAnsi="Arial" w:cs="Arial"/>
                <w:b/>
                <w:color w:val="FF0000"/>
              </w:rPr>
              <w:t>PC1.6</w:t>
            </w:r>
          </w:p>
          <w:p w14:paraId="7A1FE1BA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686808A0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</w:p>
          <w:p w14:paraId="320D7B73" w14:textId="0834ADCF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605BD65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E3A12E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</w:t>
            </w: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4,C</w:t>
            </w:r>
            <w:proofErr w:type="gramEnd"/>
          </w:p>
          <w:p w14:paraId="54F51A1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F5BD5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36D912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D66DAF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DEA0B7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6C7C69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1AD60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59129A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CF7A91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23C0F6A" w14:textId="241F6EEA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</w:t>
            </w: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2,C</w:t>
            </w:r>
            <w:proofErr w:type="gramEnd"/>
          </w:p>
        </w:tc>
        <w:tc>
          <w:tcPr>
            <w:tcW w:w="1070" w:type="dxa"/>
          </w:tcPr>
          <w:p w14:paraId="4A45ABAA" w14:textId="4F170C34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F0ED55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71B2F29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8ED3FE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0B8DB6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EC4F20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484DB3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7DAB88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CE4F97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7422FF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1367DA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27E692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695951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385D14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FBB3C0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CFBD10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38FFC79" w14:textId="67FC81F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</w:tbl>
    <w:p w14:paraId="648D490D" w14:textId="1B387501" w:rsidR="002E223D" w:rsidRDefault="002E223D" w:rsidP="00BA505B">
      <w:pPr>
        <w:rPr>
          <w:i/>
          <w:sz w:val="24"/>
          <w:szCs w:val="24"/>
        </w:rPr>
      </w:pPr>
    </w:p>
    <w:p w14:paraId="67217B97" w14:textId="5043E49F" w:rsidR="00973B95" w:rsidRDefault="00973B95" w:rsidP="00956B8E"/>
    <w:p w14:paraId="0CC8986A" w14:textId="7D8BA369" w:rsidR="005250CB" w:rsidRDefault="005250CB" w:rsidP="005250CB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2</w:t>
      </w:r>
    </w:p>
    <w:p w14:paraId="57A67610" w14:textId="280C1689" w:rsidR="00820424" w:rsidRDefault="00820424" w:rsidP="00956B8E"/>
    <w:p w14:paraId="0774D6C0" w14:textId="55A3A64D" w:rsidR="005250CB" w:rsidRPr="00E4623F" w:rsidRDefault="005250CB" w:rsidP="00525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nce</w:t>
      </w:r>
      <w:r w:rsidRPr="00E4623F">
        <w:rPr>
          <w:rFonts w:ascii="Arial" w:hAnsi="Arial" w:cs="Arial"/>
        </w:rPr>
        <w:t xml:space="preserve"> you have completed </w:t>
      </w:r>
      <w:r>
        <w:rPr>
          <w:rFonts w:ascii="Arial" w:hAnsi="Arial" w:cs="Arial"/>
        </w:rPr>
        <w:t>the above-mentioned</w:t>
      </w:r>
      <w:r w:rsidRPr="00E4623F">
        <w:rPr>
          <w:rFonts w:ascii="Arial" w:hAnsi="Arial" w:cs="Arial"/>
        </w:rPr>
        <w:t xml:space="preserve"> task</w:t>
      </w:r>
      <w:r>
        <w:rPr>
          <w:rFonts w:ascii="Arial" w:hAnsi="Arial" w:cs="Arial"/>
        </w:rPr>
        <w:t>s</w:t>
      </w:r>
    </w:p>
    <w:p w14:paraId="285F3521" w14:textId="79E7F430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Validate the page using the Validator website </w:t>
      </w:r>
      <w:r>
        <w:rPr>
          <w:rFonts w:ascii="Arial" w:hAnsi="Arial" w:cs="Arial"/>
        </w:rPr>
        <w:t xml:space="preserve">     </w:t>
      </w:r>
      <w:hyperlink r:id="rId14" w:anchor="validate_by_upload" w:history="1">
        <w:r w:rsidRPr="00631113">
          <w:rPr>
            <w:rStyle w:val="Hyperlink"/>
            <w:rFonts w:ascii="Arial" w:hAnsi="Arial" w:cs="Arial"/>
          </w:rPr>
          <w:t>http://validator.w3.org/#validate_by_upload</w:t>
        </w:r>
      </w:hyperlink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6D54">
        <w:rPr>
          <w:rFonts w:ascii="Arial" w:hAnsi="Arial" w:cs="Arial"/>
          <w:b/>
          <w:color w:val="FF0000"/>
        </w:rPr>
        <w:t>P</w:t>
      </w:r>
      <w:r>
        <w:rPr>
          <w:rFonts w:ascii="Arial" w:hAnsi="Arial" w:cs="Arial"/>
          <w:b/>
          <w:color w:val="FF0000"/>
        </w:rPr>
        <w:t>C</w:t>
      </w:r>
      <w:r w:rsidRPr="003F6D54">
        <w:rPr>
          <w:rFonts w:ascii="Arial" w:hAnsi="Arial" w:cs="Arial"/>
          <w:b/>
          <w:color w:val="FF0000"/>
        </w:rPr>
        <w:t>2.7</w:t>
      </w:r>
    </w:p>
    <w:p w14:paraId="6786015C" w14:textId="77777777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Save the validation response as a pdf in the same </w:t>
      </w:r>
      <w:proofErr w:type="gramStart"/>
      <w:r w:rsidRPr="00E4623F">
        <w:rPr>
          <w:rFonts w:ascii="Arial" w:hAnsi="Arial" w:cs="Arial"/>
        </w:rPr>
        <w:t>folder</w:t>
      </w:r>
      <w:proofErr w:type="gramEnd"/>
      <w:r w:rsidRPr="00E4623F">
        <w:rPr>
          <w:rFonts w:ascii="Arial" w:hAnsi="Arial" w:cs="Arial"/>
        </w:rPr>
        <w:t xml:space="preserve"> </w:t>
      </w:r>
    </w:p>
    <w:p w14:paraId="1AEF267A" w14:textId="2EC8E769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Correct any errors indicated and </w:t>
      </w:r>
      <w:proofErr w:type="gramStart"/>
      <w:r w:rsidRPr="00E4623F">
        <w:rPr>
          <w:rFonts w:ascii="Arial" w:hAnsi="Arial" w:cs="Arial"/>
        </w:rPr>
        <w:t>revalidate</w:t>
      </w:r>
      <w:proofErr w:type="gramEnd"/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A3DA0E" w14:textId="4FF63AAB" w:rsidR="005250CB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Keep all validation pages to demonstrate corrections </w:t>
      </w:r>
      <w:proofErr w:type="gramStart"/>
      <w:r w:rsidRPr="00E4623F">
        <w:rPr>
          <w:rFonts w:ascii="Arial" w:hAnsi="Arial" w:cs="Arial"/>
        </w:rPr>
        <w:t>made</w:t>
      </w:r>
      <w:proofErr w:type="gramEnd"/>
    </w:p>
    <w:p w14:paraId="34358704" w14:textId="04897694" w:rsidR="005C5A4F" w:rsidRDefault="005C5A4F" w:rsidP="005C5A4F">
      <w:pPr>
        <w:spacing w:after="0" w:line="240" w:lineRule="auto"/>
        <w:rPr>
          <w:rFonts w:ascii="Arial" w:hAnsi="Arial" w:cs="Arial"/>
        </w:rPr>
      </w:pPr>
    </w:p>
    <w:p w14:paraId="2896C23E" w14:textId="511A48E9" w:rsidR="005C5A4F" w:rsidRPr="005C5A4F" w:rsidRDefault="005C5A4F" w:rsidP="005C5A4F">
      <w:pPr>
        <w:spacing w:after="0" w:line="240" w:lineRule="auto"/>
        <w:rPr>
          <w:rFonts w:ascii="Arial" w:hAnsi="Arial" w:cs="Arial"/>
          <w:color w:val="FF0000"/>
        </w:rPr>
      </w:pPr>
      <w:r w:rsidRPr="005C5A4F">
        <w:rPr>
          <w:rFonts w:ascii="Arial" w:hAnsi="Arial" w:cs="Arial"/>
          <w:color w:val="FF0000"/>
        </w:rPr>
        <w:t>Save the Validation pdf in Assessment1 folder.</w:t>
      </w:r>
    </w:p>
    <w:p w14:paraId="72C94D9F" w14:textId="2FB3D462" w:rsidR="00820424" w:rsidRDefault="00820424" w:rsidP="00956B8E"/>
    <w:p w14:paraId="697D0D54" w14:textId="77777777" w:rsidR="00D21F72" w:rsidRDefault="00D21F72" w:rsidP="00D21F72">
      <w:pPr>
        <w:rPr>
          <w:i/>
          <w:sz w:val="24"/>
          <w:szCs w:val="24"/>
        </w:rPr>
      </w:pPr>
    </w:p>
    <w:p w14:paraId="7D753AE2" w14:textId="1620C96B" w:rsidR="00D21F72" w:rsidRDefault="00D21F72" w:rsidP="00D21F72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t>TASK 3</w:t>
      </w:r>
    </w:p>
    <w:p w14:paraId="1560FB79" w14:textId="77777777" w:rsidR="00D21F72" w:rsidRDefault="00D21F72" w:rsidP="00D21F72">
      <w:pPr>
        <w:rPr>
          <w:i/>
          <w:sz w:val="24"/>
          <w:szCs w:val="24"/>
        </w:rPr>
      </w:pPr>
    </w:p>
    <w:tbl>
      <w:tblPr>
        <w:tblStyle w:val="TableGrid0"/>
        <w:tblW w:w="902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4785"/>
        <w:gridCol w:w="1281"/>
        <w:gridCol w:w="1030"/>
        <w:gridCol w:w="1030"/>
      </w:tblGrid>
      <w:tr w:rsidR="00D21F72" w:rsidRPr="003F6D54" w14:paraId="7B364DCC" w14:textId="77777777" w:rsidTr="005C5A4F">
        <w:tc>
          <w:tcPr>
            <w:tcW w:w="903" w:type="dxa"/>
            <w:shd w:val="clear" w:color="auto" w:fill="A6A6A6" w:themeFill="background1" w:themeFillShade="A6"/>
          </w:tcPr>
          <w:p w14:paraId="71853A5B" w14:textId="77777777" w:rsidR="00D21F72" w:rsidRPr="000C6176" w:rsidRDefault="00D21F72" w:rsidP="006F6457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Step</w:t>
            </w:r>
          </w:p>
        </w:tc>
        <w:tc>
          <w:tcPr>
            <w:tcW w:w="4785" w:type="dxa"/>
            <w:shd w:val="clear" w:color="auto" w:fill="A6A6A6" w:themeFill="background1" w:themeFillShade="A6"/>
          </w:tcPr>
          <w:p w14:paraId="1F1CA647" w14:textId="77777777" w:rsidR="00D21F72" w:rsidRPr="000C6176" w:rsidRDefault="00D21F72" w:rsidP="006F6457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 xml:space="preserve">Design 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14:paraId="2923B6F4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Theme="minorHAnsi" w:hAnsiTheme="minorHAnsi" w:cstheme="minorHAnsi"/>
                <w:b/>
                <w:color w:val="FFFFFF" w:themeColor="background1"/>
                <w:lang w:eastAsia="en-AU"/>
              </w:rPr>
              <w:t>Performance Criteria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5A2E7B37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0B57">
              <w:rPr>
                <w:color w:val="FFFFFF" w:themeColor="background1"/>
              </w:rPr>
              <w:t>KE /RS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4439DF3F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C617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21F72" w:rsidRPr="003F6D54" w14:paraId="2AE11FBE" w14:textId="77777777" w:rsidTr="005C5A4F">
        <w:tc>
          <w:tcPr>
            <w:tcW w:w="903" w:type="dxa"/>
          </w:tcPr>
          <w:p w14:paraId="6D538A1C" w14:textId="77777777" w:rsidR="00D21F72" w:rsidRPr="003F6D54" w:rsidRDefault="00D21F72" w:rsidP="006F6457">
            <w:pPr>
              <w:pStyle w:val="NoSpacing"/>
            </w:pPr>
            <w:r>
              <w:t>1</w:t>
            </w:r>
          </w:p>
        </w:tc>
        <w:tc>
          <w:tcPr>
            <w:tcW w:w="4785" w:type="dxa"/>
          </w:tcPr>
          <w:p w14:paraId="38E64FE1" w14:textId="5B581311" w:rsidR="00D21F72" w:rsidRDefault="00D21F72" w:rsidP="006F6457">
            <w:pPr>
              <w:pStyle w:val="NoSpacing"/>
            </w:pPr>
            <w:r w:rsidRPr="003F6D54">
              <w:t xml:space="preserve">Create a new html </w:t>
            </w:r>
            <w:r>
              <w:t>page</w:t>
            </w:r>
            <w:r w:rsidRPr="003F6D54">
              <w:t xml:space="preserve"> called </w:t>
            </w:r>
            <w:r w:rsidRPr="003F6D54">
              <w:rPr>
                <w:b/>
                <w:bCs/>
              </w:rPr>
              <w:t>index.htm</w:t>
            </w:r>
            <w:r>
              <w:rPr>
                <w:b/>
                <w:bCs/>
              </w:rPr>
              <w:t>l</w:t>
            </w:r>
            <w:r w:rsidRPr="003F6D54">
              <w:rPr>
                <w:b/>
                <w:bCs/>
              </w:rPr>
              <w:t xml:space="preserve"> </w:t>
            </w:r>
            <w:r w:rsidRPr="003F6D54">
              <w:t xml:space="preserve">in the </w:t>
            </w:r>
            <w:r w:rsidR="007371CE">
              <w:t xml:space="preserve">Assessment1 </w:t>
            </w:r>
            <w:r w:rsidRPr="003F6D54">
              <w:t xml:space="preserve">folder. </w:t>
            </w:r>
          </w:p>
          <w:p w14:paraId="76934061" w14:textId="77777777" w:rsidR="00D21F72" w:rsidRDefault="00D21F72" w:rsidP="006F6457">
            <w:pPr>
              <w:pStyle w:val="NoSpacing"/>
            </w:pPr>
          </w:p>
          <w:p w14:paraId="0A19BAAF" w14:textId="77777777" w:rsidR="00D21F72" w:rsidRPr="003F6D54" w:rsidRDefault="00D21F72" w:rsidP="006F6457">
            <w:pPr>
              <w:pStyle w:val="NoSpacing"/>
            </w:pPr>
            <w:r>
              <w:t>We will connect these pages through add links so a user can navigate from one page to another</w:t>
            </w:r>
          </w:p>
        </w:tc>
        <w:tc>
          <w:tcPr>
            <w:tcW w:w="1281" w:type="dxa"/>
          </w:tcPr>
          <w:p w14:paraId="181B7F5A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</w:tc>
        <w:tc>
          <w:tcPr>
            <w:tcW w:w="1030" w:type="dxa"/>
          </w:tcPr>
          <w:p w14:paraId="71F166E0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55048EA4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7CB16D71" w14:textId="77777777" w:rsidTr="005C5A4F">
        <w:tc>
          <w:tcPr>
            <w:tcW w:w="903" w:type="dxa"/>
          </w:tcPr>
          <w:p w14:paraId="198B80A9" w14:textId="77777777" w:rsidR="00D21F72" w:rsidRPr="003F6D54" w:rsidRDefault="00D21F72" w:rsidP="006F6457">
            <w:pPr>
              <w:pStyle w:val="NoSpacing"/>
            </w:pPr>
            <w:r>
              <w:t>2</w:t>
            </w:r>
          </w:p>
        </w:tc>
        <w:tc>
          <w:tcPr>
            <w:tcW w:w="4785" w:type="dxa"/>
          </w:tcPr>
          <w:p w14:paraId="17D3958F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3F6D54">
              <w:t xml:space="preserve">Title: </w:t>
            </w:r>
            <w:r w:rsidRPr="003F6D54">
              <w:rPr>
                <w:b/>
                <w:bCs/>
              </w:rPr>
              <w:t xml:space="preserve">Home Page </w:t>
            </w:r>
          </w:p>
          <w:p w14:paraId="2B1D5156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1EC62789" w14:textId="77777777" w:rsidR="00D21F72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>
              <w:t xml:space="preserve"> Our new index.html page must contain all head declarations and contain: Title: </w:t>
            </w:r>
            <w:r w:rsidRPr="004A6AC7">
              <w:rPr>
                <w:b/>
                <w:bCs/>
              </w:rPr>
              <w:t>“Home Page”</w:t>
            </w:r>
            <w:r>
              <w:t xml:space="preserve"> between title tags,</w:t>
            </w:r>
          </w:p>
          <w:p w14:paraId="32E77DB3" w14:textId="77777777" w:rsidR="00D21F72" w:rsidRPr="005C5A4F" w:rsidRDefault="00D21F72" w:rsidP="006F6457">
            <w:pPr>
              <w:pStyle w:val="NoSpacing"/>
              <w:rPr>
                <w:color w:val="FF0000"/>
              </w:rPr>
            </w:pPr>
            <w:proofErr w:type="spellStart"/>
            <w:r w:rsidRPr="005C5A4F">
              <w:rPr>
                <w:color w:val="FF0000"/>
              </w:rPr>
              <w:t>Utf</w:t>
            </w:r>
            <w:proofErr w:type="spellEnd"/>
            <w:r w:rsidRPr="005C5A4F">
              <w:rPr>
                <w:color w:val="FF0000"/>
              </w:rPr>
              <w:t xml:space="preserve"> declaration and links to CSS</w:t>
            </w:r>
          </w:p>
          <w:p w14:paraId="75CE0814" w14:textId="77777777" w:rsidR="00D21F72" w:rsidRDefault="00D21F72" w:rsidP="006F6457">
            <w:pPr>
              <w:pStyle w:val="NoSpacing"/>
            </w:pPr>
            <w:r>
              <w:t xml:space="preserve">Follow all instructions provided by lecturer in class how your pages should look like </w:t>
            </w:r>
          </w:p>
          <w:p w14:paraId="7C18CF1D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5ECE8272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336F337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5</w:t>
            </w:r>
          </w:p>
        </w:tc>
        <w:tc>
          <w:tcPr>
            <w:tcW w:w="1030" w:type="dxa"/>
          </w:tcPr>
          <w:p w14:paraId="4C1562B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6B782F09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16A31984" w14:textId="77777777" w:rsidTr="005C5A4F">
        <w:tc>
          <w:tcPr>
            <w:tcW w:w="903" w:type="dxa"/>
          </w:tcPr>
          <w:p w14:paraId="3DC08DF3" w14:textId="77777777" w:rsidR="00D21F72" w:rsidRPr="003F6D54" w:rsidRDefault="00D21F72" w:rsidP="006F6457">
            <w:pPr>
              <w:pStyle w:val="NoSpacing"/>
            </w:pPr>
            <w:r>
              <w:t>3</w:t>
            </w:r>
          </w:p>
        </w:tc>
        <w:tc>
          <w:tcPr>
            <w:tcW w:w="4785" w:type="dxa"/>
          </w:tcPr>
          <w:p w14:paraId="1F126D89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3F6D54">
              <w:t xml:space="preserve">First level heading: </w:t>
            </w:r>
            <w:r w:rsidRPr="003F6D54">
              <w:rPr>
                <w:b/>
                <w:bCs/>
              </w:rPr>
              <w:t xml:space="preserve">My Links </w:t>
            </w:r>
            <w:r>
              <w:rPr>
                <w:b/>
                <w:bCs/>
              </w:rPr>
              <w:t>in index.html</w:t>
            </w:r>
          </w:p>
          <w:p w14:paraId="2100D479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37E3E62C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F44CBD">
              <w:rPr>
                <w:b/>
                <w:bCs/>
              </w:rPr>
              <w:t>Explanation:</w:t>
            </w:r>
            <w:r>
              <w:rPr>
                <w:b/>
                <w:bCs/>
              </w:rPr>
              <w:t xml:space="preserve"> Your h1 text should be: My Links</w:t>
            </w:r>
          </w:p>
          <w:p w14:paraId="3D01F303" w14:textId="655603FC" w:rsidR="00D21F72" w:rsidRPr="00F44CBD" w:rsidRDefault="00D21F72" w:rsidP="006F6457">
            <w:pPr>
              <w:pStyle w:val="NoSpacing"/>
            </w:pPr>
            <w:r w:rsidRPr="00F44CBD">
              <w:t>Next step will ask you to add a paragraph with</w:t>
            </w:r>
            <w:r>
              <w:t xml:space="preserve"> a link to contacts.html page we have created in previous </w:t>
            </w:r>
            <w:r w:rsidR="005C5A4F">
              <w:t>Task</w:t>
            </w:r>
            <w:r>
              <w:t>1.</w:t>
            </w:r>
          </w:p>
          <w:p w14:paraId="0ED48971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0AA9753E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lastRenderedPageBreak/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2203800D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PC2.3</w:t>
            </w:r>
          </w:p>
        </w:tc>
        <w:tc>
          <w:tcPr>
            <w:tcW w:w="1030" w:type="dxa"/>
          </w:tcPr>
          <w:p w14:paraId="7B5432DC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T2</w:t>
            </w:r>
          </w:p>
        </w:tc>
        <w:tc>
          <w:tcPr>
            <w:tcW w:w="1030" w:type="dxa"/>
          </w:tcPr>
          <w:p w14:paraId="68300E57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7F3E1797" w14:textId="77777777" w:rsidTr="005C5A4F">
        <w:tc>
          <w:tcPr>
            <w:tcW w:w="903" w:type="dxa"/>
          </w:tcPr>
          <w:p w14:paraId="0A16A4BD" w14:textId="77777777" w:rsidR="00D21F72" w:rsidRPr="003F6D54" w:rsidRDefault="00D21F72" w:rsidP="006F6457">
            <w:pPr>
              <w:pStyle w:val="NoSpacing"/>
            </w:pPr>
            <w:r>
              <w:t>4</w:t>
            </w:r>
          </w:p>
        </w:tc>
        <w:tc>
          <w:tcPr>
            <w:tcW w:w="4785" w:type="dxa"/>
          </w:tcPr>
          <w:p w14:paraId="21BA9A96" w14:textId="6E24C157" w:rsidR="00D21F72" w:rsidRDefault="00D21F72" w:rsidP="006F6457">
            <w:pPr>
              <w:pStyle w:val="NoSpacing"/>
            </w:pPr>
            <w:r w:rsidRPr="003F6D54">
              <w:t xml:space="preserve">In one paragraph insert a relative link with the text </w:t>
            </w:r>
            <w:r w:rsidRPr="003F6D54">
              <w:rPr>
                <w:b/>
                <w:bCs/>
              </w:rPr>
              <w:t>My Contacts</w:t>
            </w:r>
            <w:r w:rsidRPr="003F6D54">
              <w:t xml:space="preserve">. The link when clicked should open the My Contacts page created in </w:t>
            </w:r>
            <w:r w:rsidR="005C5A4F">
              <w:t>Task</w:t>
            </w:r>
            <w:r>
              <w:t>1</w:t>
            </w:r>
            <w:r w:rsidRPr="003F6D54">
              <w:t xml:space="preserve">. </w:t>
            </w:r>
          </w:p>
          <w:p w14:paraId="0EC9419D" w14:textId="77777777" w:rsidR="00D21F72" w:rsidRDefault="00D21F72" w:rsidP="006F6457">
            <w:pPr>
              <w:pStyle w:val="NoSpacing"/>
            </w:pPr>
          </w:p>
          <w:p w14:paraId="59E6E4B2" w14:textId="77777777" w:rsidR="00D21F72" w:rsidRPr="00F44CBD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 w:rsidRPr="00F44CBD">
              <w:t xml:space="preserve"> When you run a home page in a browser</w:t>
            </w:r>
            <w:r>
              <w:t xml:space="preserve"> and click on a link contact it will redirect us to a page contacts.html</w:t>
            </w:r>
          </w:p>
          <w:p w14:paraId="09E07781" w14:textId="0C4A900F" w:rsidR="00D21F72" w:rsidRPr="005C15B8" w:rsidRDefault="00D21F72" w:rsidP="006F6457">
            <w:pPr>
              <w:pStyle w:val="NoSpacing"/>
              <w:rPr>
                <w:b/>
                <w:bCs/>
              </w:rPr>
            </w:pPr>
            <w:r w:rsidRPr="005C5A4F">
              <w:rPr>
                <w:b/>
                <w:bCs/>
                <w:color w:val="FF0000"/>
              </w:rPr>
              <w:t>Give link</w:t>
            </w:r>
          </w:p>
        </w:tc>
        <w:tc>
          <w:tcPr>
            <w:tcW w:w="1281" w:type="dxa"/>
          </w:tcPr>
          <w:p w14:paraId="0355467D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797DECD8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6EF40697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22ADC3D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01010B20" w14:textId="77777777" w:rsidTr="005C5A4F">
        <w:tc>
          <w:tcPr>
            <w:tcW w:w="903" w:type="dxa"/>
          </w:tcPr>
          <w:p w14:paraId="0C1C06ED" w14:textId="77777777" w:rsidR="00D21F72" w:rsidRPr="003F6D54" w:rsidRDefault="00D21F72" w:rsidP="006F6457">
            <w:pPr>
              <w:pStyle w:val="NoSpacing"/>
            </w:pPr>
            <w:r>
              <w:t>5</w:t>
            </w:r>
          </w:p>
        </w:tc>
        <w:tc>
          <w:tcPr>
            <w:tcW w:w="4785" w:type="dxa"/>
          </w:tcPr>
          <w:p w14:paraId="2A426A5F" w14:textId="77777777" w:rsidR="00D21F72" w:rsidRDefault="00D21F72" w:rsidP="006F6457">
            <w:pPr>
              <w:pStyle w:val="NoSpacing"/>
            </w:pPr>
            <w:r>
              <w:t xml:space="preserve">In index.html, </w:t>
            </w:r>
            <w:r w:rsidRPr="003F6D54">
              <w:t xml:space="preserve">In a second paragraph insert an absolute link to </w:t>
            </w:r>
            <w:hyperlink r:id="rId15" w:history="1">
              <w:r w:rsidRPr="00BE2CE0">
                <w:rPr>
                  <w:rStyle w:val="Hyperlink"/>
                </w:rPr>
                <w:t>www.google.com</w:t>
              </w:r>
            </w:hyperlink>
            <w:r w:rsidRPr="003F6D54">
              <w:t xml:space="preserve"> </w:t>
            </w:r>
          </w:p>
          <w:p w14:paraId="50F781CC" w14:textId="77777777" w:rsidR="00D21F72" w:rsidRDefault="00D21F72" w:rsidP="006F6457">
            <w:pPr>
              <w:pStyle w:val="NoSpacing"/>
            </w:pPr>
          </w:p>
          <w:p w14:paraId="423B4D4B" w14:textId="77777777" w:rsidR="00D21F72" w:rsidRPr="00F44CBD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 w:rsidRPr="00F44CBD">
              <w:t xml:space="preserve"> When you run a home page in a browser</w:t>
            </w:r>
            <w:r>
              <w:t xml:space="preserve"> and click on a link this it will redirect us to the Google search engine</w:t>
            </w:r>
          </w:p>
          <w:p w14:paraId="78111C72" w14:textId="77777777" w:rsidR="00D21F72" w:rsidRDefault="00D21F72" w:rsidP="006F6457">
            <w:pPr>
              <w:pStyle w:val="NoSpacing"/>
            </w:pPr>
          </w:p>
          <w:p w14:paraId="437D3853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35E6AC2F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6D684D5B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556C846F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3F217136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09FFC1AB" w14:textId="77777777" w:rsidTr="005C5A4F">
        <w:tc>
          <w:tcPr>
            <w:tcW w:w="903" w:type="dxa"/>
          </w:tcPr>
          <w:p w14:paraId="20146A52" w14:textId="77777777" w:rsidR="00D21F72" w:rsidRPr="003F6D54" w:rsidRDefault="00D21F72" w:rsidP="006F6457">
            <w:pPr>
              <w:pStyle w:val="NoSpacing"/>
            </w:pPr>
            <w:r>
              <w:t>6</w:t>
            </w:r>
          </w:p>
        </w:tc>
        <w:tc>
          <w:tcPr>
            <w:tcW w:w="4785" w:type="dxa"/>
          </w:tcPr>
          <w:p w14:paraId="4A3F9F43" w14:textId="74D1CAE9" w:rsidR="00D21F72" w:rsidRDefault="00D21F72" w:rsidP="006F6457">
            <w:pPr>
              <w:pStyle w:val="NoSpacing"/>
            </w:pPr>
            <w:r>
              <w:t>Now, Modify</w:t>
            </w:r>
            <w:r w:rsidRPr="003F6D54">
              <w:t xml:space="preserve"> the</w:t>
            </w:r>
            <w:r>
              <w:t xml:space="preserve"> page </w:t>
            </w:r>
            <w:r w:rsidRPr="003F6D54">
              <w:t>contacts.htm</w:t>
            </w:r>
            <w:r>
              <w:t>l in</w:t>
            </w:r>
            <w:r w:rsidR="005C5A4F">
              <w:t xml:space="preserve"> Task</w:t>
            </w:r>
            <w:r>
              <w:t>1.</w:t>
            </w:r>
          </w:p>
          <w:p w14:paraId="05CD99A8" w14:textId="77777777" w:rsidR="00D21F72" w:rsidRDefault="00D21F72" w:rsidP="006F6457">
            <w:pPr>
              <w:pStyle w:val="NoSpacing"/>
            </w:pPr>
          </w:p>
          <w:p w14:paraId="3B8C88C4" w14:textId="77777777" w:rsidR="00D21F72" w:rsidRPr="003F6D54" w:rsidRDefault="00D21F72" w:rsidP="006F6457">
            <w:pPr>
              <w:pStyle w:val="NoSpacing"/>
            </w:pPr>
            <w:r>
              <w:t>We will add more elements in this page at next step</w:t>
            </w:r>
          </w:p>
        </w:tc>
        <w:tc>
          <w:tcPr>
            <w:tcW w:w="1281" w:type="dxa"/>
          </w:tcPr>
          <w:p w14:paraId="19678CAA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</w:tc>
        <w:tc>
          <w:tcPr>
            <w:tcW w:w="1030" w:type="dxa"/>
          </w:tcPr>
          <w:p w14:paraId="348C17D8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7D7B9B3F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40D5BC37" w14:textId="77777777" w:rsidTr="005C5A4F">
        <w:trPr>
          <w:trHeight w:val="1493"/>
        </w:trPr>
        <w:tc>
          <w:tcPr>
            <w:tcW w:w="903" w:type="dxa"/>
          </w:tcPr>
          <w:p w14:paraId="33B56150" w14:textId="77777777" w:rsidR="00D21F72" w:rsidRPr="003F6D54" w:rsidRDefault="00D21F72" w:rsidP="006F6457">
            <w:pPr>
              <w:pStyle w:val="NoSpacing"/>
            </w:pPr>
            <w:r>
              <w:t>7</w:t>
            </w:r>
          </w:p>
        </w:tc>
        <w:tc>
          <w:tcPr>
            <w:tcW w:w="4785" w:type="dxa"/>
          </w:tcPr>
          <w:p w14:paraId="506309A3" w14:textId="77777777" w:rsidR="00D21F72" w:rsidRDefault="00D21F72" w:rsidP="006F6457">
            <w:pPr>
              <w:pStyle w:val="NoSpacing"/>
            </w:pPr>
            <w:r>
              <w:t xml:space="preserve">In contacts.html, </w:t>
            </w:r>
            <w:r w:rsidRPr="003F6D54">
              <w:t xml:space="preserve">Change the email address to a </w:t>
            </w:r>
            <w:proofErr w:type="spellStart"/>
            <w:r w:rsidRPr="003F6D54">
              <w:rPr>
                <w:b/>
                <w:bCs/>
              </w:rPr>
              <w:t>mail:to</w:t>
            </w:r>
            <w:proofErr w:type="spellEnd"/>
            <w:r w:rsidRPr="003F6D54">
              <w:rPr>
                <w:b/>
                <w:bCs/>
              </w:rPr>
              <w:t xml:space="preserve"> </w:t>
            </w:r>
            <w:proofErr w:type="gramStart"/>
            <w:r w:rsidRPr="003F6D54">
              <w:t>link</w:t>
            </w:r>
            <w:proofErr w:type="gramEnd"/>
            <w:r w:rsidRPr="003F6D54">
              <w:t xml:space="preserve"> </w:t>
            </w:r>
          </w:p>
          <w:p w14:paraId="02758850" w14:textId="77777777" w:rsidR="00D21F72" w:rsidRDefault="00D21F72" w:rsidP="006F6457">
            <w:pPr>
              <w:pStyle w:val="NoSpacing"/>
            </w:pPr>
          </w:p>
          <w:p w14:paraId="71FB0D39" w14:textId="77777777" w:rsidR="00D21F72" w:rsidRDefault="00D21F72" w:rsidP="006F6457">
            <w:pPr>
              <w:pStyle w:val="NoSpacing"/>
            </w:pPr>
            <w:r w:rsidRPr="007D04AE">
              <w:rPr>
                <w:b/>
                <w:bCs/>
              </w:rPr>
              <w:t>Explanation:</w:t>
            </w:r>
            <w:r>
              <w:rPr>
                <w:b/>
                <w:bCs/>
              </w:rPr>
              <w:t xml:space="preserve"> You need to add a link to your email, so when a user </w:t>
            </w:r>
            <w:proofErr w:type="gramStart"/>
            <w:r>
              <w:rPr>
                <w:b/>
                <w:bCs/>
              </w:rPr>
              <w:t>click</w:t>
            </w:r>
            <w:proofErr w:type="gramEnd"/>
            <w:r>
              <w:rPr>
                <w:b/>
                <w:bCs/>
              </w:rPr>
              <w:t xml:space="preserve"> this link it will open an email to send.</w:t>
            </w:r>
          </w:p>
          <w:p w14:paraId="47372B56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2A8654BD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2.3</w:t>
            </w:r>
          </w:p>
        </w:tc>
        <w:tc>
          <w:tcPr>
            <w:tcW w:w="1030" w:type="dxa"/>
          </w:tcPr>
          <w:p w14:paraId="7E6DAFF9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5104D114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5C5A4F" w:rsidRPr="003F6D54" w14:paraId="59D85F48" w14:textId="77777777" w:rsidTr="005C5A4F">
        <w:trPr>
          <w:trHeight w:val="1493"/>
        </w:trPr>
        <w:tc>
          <w:tcPr>
            <w:tcW w:w="903" w:type="dxa"/>
          </w:tcPr>
          <w:p w14:paraId="11A8EDF0" w14:textId="0CB4FF47" w:rsidR="005C5A4F" w:rsidRDefault="005C5A4F" w:rsidP="005C5A4F">
            <w:pPr>
              <w:pStyle w:val="NoSpacing"/>
            </w:pPr>
            <w:r>
              <w:t>8</w:t>
            </w:r>
          </w:p>
        </w:tc>
        <w:tc>
          <w:tcPr>
            <w:tcW w:w="4785" w:type="dxa"/>
          </w:tcPr>
          <w:p w14:paraId="16B20822" w14:textId="77777777" w:rsidR="005C5A4F" w:rsidRPr="00E7660E" w:rsidRDefault="005C5A4F" w:rsidP="005C5A4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contacts.html, </w:t>
            </w:r>
            <w:r w:rsidRPr="00E7660E">
              <w:rPr>
                <w:rFonts w:asciiTheme="minorHAnsi" w:hAnsiTheme="minorHAnsi" w:cstheme="minorHAnsi"/>
              </w:rPr>
              <w:t>Add a table at the bottom with 5 columns and 2 rows as follows. Using CSS create and format your table to look like one below.</w:t>
            </w:r>
          </w:p>
          <w:p w14:paraId="46EEC2D0" w14:textId="77777777" w:rsidR="005C5A4F" w:rsidRPr="00E7660E" w:rsidRDefault="005C5A4F" w:rsidP="005C5A4F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50B483D2" w14:textId="77777777" w:rsidR="005C5A4F" w:rsidRPr="00E7660E" w:rsidRDefault="005C5A4F" w:rsidP="005C5A4F">
            <w:pPr>
              <w:pStyle w:val="Default"/>
              <w:rPr>
                <w:rFonts w:asciiTheme="minorHAnsi" w:hAnsiTheme="minorHAnsi" w:cstheme="minorHAnsi"/>
              </w:rPr>
            </w:pPr>
            <w:r w:rsidRPr="00E7660E">
              <w:rPr>
                <w:rFonts w:asciiTheme="minorHAnsi" w:hAnsiTheme="minorHAnsi" w:cstheme="minorHAnsi"/>
              </w:rPr>
              <w:t>Use &lt;</w:t>
            </w:r>
            <w:proofErr w:type="spellStart"/>
            <w:r w:rsidRPr="00E7660E">
              <w:rPr>
                <w:rFonts w:asciiTheme="minorHAnsi" w:hAnsiTheme="minorHAnsi" w:cstheme="minorHAnsi"/>
              </w:rPr>
              <w:t>th</w:t>
            </w:r>
            <w:proofErr w:type="spellEnd"/>
            <w:r w:rsidRPr="00E7660E">
              <w:rPr>
                <w:rFonts w:asciiTheme="minorHAnsi" w:hAnsiTheme="minorHAnsi" w:cstheme="minorHAnsi"/>
              </w:rPr>
              <w:t>&gt; for the cells in the first row and &lt;td&gt; for the cells in the second row.</w:t>
            </w:r>
          </w:p>
          <w:p w14:paraId="3831FC76" w14:textId="77777777" w:rsidR="005C5A4F" w:rsidRDefault="005C5A4F" w:rsidP="005C5A4F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645A5BA2" w14:textId="77777777" w:rsidR="005C5A4F" w:rsidRPr="009F25D3" w:rsidRDefault="005C5A4F" w:rsidP="005C5A4F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18BCD8F2" w14:textId="77777777" w:rsidR="005C5A4F" w:rsidRDefault="005C5A4F" w:rsidP="005C5A4F">
            <w:pPr>
              <w:pStyle w:val="NoSpacing"/>
            </w:pPr>
          </w:p>
        </w:tc>
        <w:tc>
          <w:tcPr>
            <w:tcW w:w="1281" w:type="dxa"/>
          </w:tcPr>
          <w:p w14:paraId="07AC8513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1.3</w:t>
            </w:r>
          </w:p>
          <w:p w14:paraId="1FDB7DB4" w14:textId="0079CB8D" w:rsidR="005C5A4F" w:rsidRPr="003F6D54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5B8282B0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 CSS</w:t>
            </w:r>
          </w:p>
          <w:p w14:paraId="38DC890F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S1.2</w:t>
            </w:r>
          </w:p>
          <w:p w14:paraId="4272284D" w14:textId="7F82D1B2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S1.4</w:t>
            </w:r>
          </w:p>
        </w:tc>
        <w:tc>
          <w:tcPr>
            <w:tcW w:w="1030" w:type="dxa"/>
          </w:tcPr>
          <w:p w14:paraId="3080D782" w14:textId="77777777" w:rsidR="005C5A4F" w:rsidRPr="003F6D54" w:rsidRDefault="005C5A4F" w:rsidP="005C5A4F">
            <w:pPr>
              <w:pStyle w:val="NoSpacing"/>
              <w:rPr>
                <w:b/>
                <w:color w:val="FF0000"/>
              </w:rPr>
            </w:pPr>
          </w:p>
        </w:tc>
      </w:tr>
    </w:tbl>
    <w:p w14:paraId="04E9BCFC" w14:textId="360739B9" w:rsidR="00D21F72" w:rsidRDefault="00D21F72" w:rsidP="00D21F72">
      <w:pPr>
        <w:rPr>
          <w:i/>
          <w:sz w:val="24"/>
          <w:szCs w:val="24"/>
        </w:rPr>
      </w:pPr>
    </w:p>
    <w:p w14:paraId="4E3E3BC2" w14:textId="5AAEA294" w:rsidR="005C5A4F" w:rsidRDefault="005C5A4F" w:rsidP="00D21F72">
      <w:pPr>
        <w:rPr>
          <w:i/>
          <w:sz w:val="24"/>
          <w:szCs w:val="24"/>
        </w:rPr>
      </w:pPr>
    </w:p>
    <w:p w14:paraId="789FFBFA" w14:textId="2C929B76" w:rsidR="005C5A4F" w:rsidRDefault="005C5A4F" w:rsidP="00D21F72">
      <w:pPr>
        <w:rPr>
          <w:i/>
          <w:sz w:val="24"/>
          <w:szCs w:val="24"/>
        </w:rPr>
      </w:pPr>
    </w:p>
    <w:p w14:paraId="0F62B83D" w14:textId="77777777" w:rsidR="005C5A4F" w:rsidRDefault="005C5A4F" w:rsidP="00D21F72">
      <w:pPr>
        <w:rPr>
          <w:i/>
          <w:sz w:val="24"/>
          <w:szCs w:val="24"/>
        </w:rPr>
      </w:pPr>
    </w:p>
    <w:p w14:paraId="1603CEB7" w14:textId="6B9366A5" w:rsidR="00D21F72" w:rsidRDefault="005C5A4F" w:rsidP="00D21F72">
      <w:r w:rsidRPr="005C5A4F">
        <w:rPr>
          <w:noProof/>
        </w:rPr>
        <w:drawing>
          <wp:inline distT="0" distB="0" distL="0" distR="0" wp14:anchorId="10D5C569" wp14:editId="740319F1">
            <wp:extent cx="5762625" cy="1533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FAAE" w14:textId="06C2F710" w:rsidR="00D21F72" w:rsidRDefault="00D21F72" w:rsidP="00D21F72"/>
    <w:p w14:paraId="3826A187" w14:textId="3E9F393D" w:rsidR="00D21F72" w:rsidRDefault="00D21F72" w:rsidP="00D21F72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 xml:space="preserve">TASK </w:t>
      </w:r>
      <w:r w:rsidR="00834ECD">
        <w:rPr>
          <w:rFonts w:ascii="Arial" w:eastAsia="Arial" w:hAnsi="Arial" w:cs="Arial"/>
          <w:b/>
          <w:sz w:val="24"/>
        </w:rPr>
        <w:t>4</w:t>
      </w:r>
    </w:p>
    <w:p w14:paraId="3D0F9A59" w14:textId="77777777" w:rsidR="00D21F72" w:rsidRDefault="00D21F72" w:rsidP="00D21F72"/>
    <w:p w14:paraId="1AA12E2A" w14:textId="6D2355F7" w:rsidR="00D21F72" w:rsidRPr="00E4623F" w:rsidRDefault="00D21F72" w:rsidP="00D21F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nce</w:t>
      </w:r>
      <w:r w:rsidRPr="00E4623F">
        <w:rPr>
          <w:rFonts w:ascii="Arial" w:hAnsi="Arial" w:cs="Arial"/>
        </w:rPr>
        <w:t xml:space="preserve"> you have completed </w:t>
      </w:r>
      <w:r>
        <w:rPr>
          <w:rFonts w:ascii="Arial" w:hAnsi="Arial" w:cs="Arial"/>
        </w:rPr>
        <w:t>the above-mentioned</w:t>
      </w:r>
      <w:r w:rsidRPr="00E4623F">
        <w:rPr>
          <w:rFonts w:ascii="Arial" w:hAnsi="Arial" w:cs="Arial"/>
        </w:rPr>
        <w:t xml:space="preserve"> </w:t>
      </w:r>
      <w:r w:rsidR="000A71B6">
        <w:rPr>
          <w:rFonts w:ascii="Arial" w:hAnsi="Arial" w:cs="Arial"/>
        </w:rPr>
        <w:t>T</w:t>
      </w:r>
      <w:r w:rsidRPr="00E4623F">
        <w:rPr>
          <w:rFonts w:ascii="Arial" w:hAnsi="Arial" w:cs="Arial"/>
        </w:rPr>
        <w:t>ask</w:t>
      </w:r>
      <w:r w:rsidR="000A71B6">
        <w:rPr>
          <w:rFonts w:ascii="Arial" w:hAnsi="Arial" w:cs="Arial"/>
        </w:rPr>
        <w:t xml:space="preserve"> 3,</w:t>
      </w:r>
    </w:p>
    <w:p w14:paraId="3474AEF7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Validate the page using the Validator website </w:t>
      </w:r>
      <w:r>
        <w:rPr>
          <w:rFonts w:ascii="Arial" w:hAnsi="Arial" w:cs="Arial"/>
        </w:rPr>
        <w:t xml:space="preserve">     </w:t>
      </w:r>
      <w:hyperlink r:id="rId17" w:anchor="validate_by_upload" w:history="1">
        <w:r w:rsidRPr="00631113">
          <w:rPr>
            <w:rStyle w:val="Hyperlink"/>
            <w:rFonts w:ascii="Arial" w:hAnsi="Arial" w:cs="Arial"/>
          </w:rPr>
          <w:t>http://validator.w3.org/#validate_by_upload</w:t>
        </w:r>
      </w:hyperlink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6D54">
        <w:rPr>
          <w:rFonts w:ascii="Arial" w:hAnsi="Arial" w:cs="Arial"/>
          <w:b/>
          <w:color w:val="FF0000"/>
        </w:rPr>
        <w:t>P</w:t>
      </w:r>
      <w:r>
        <w:rPr>
          <w:rFonts w:ascii="Arial" w:hAnsi="Arial" w:cs="Arial"/>
          <w:b/>
          <w:color w:val="FF0000"/>
        </w:rPr>
        <w:t>C</w:t>
      </w:r>
      <w:r w:rsidRPr="003F6D54">
        <w:rPr>
          <w:rFonts w:ascii="Arial" w:hAnsi="Arial" w:cs="Arial"/>
          <w:b/>
          <w:color w:val="FF0000"/>
        </w:rPr>
        <w:t>2.7</w:t>
      </w:r>
    </w:p>
    <w:p w14:paraId="7B690BEC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Save the validation response as a pdf in the same </w:t>
      </w:r>
      <w:proofErr w:type="gramStart"/>
      <w:r w:rsidRPr="00E4623F">
        <w:rPr>
          <w:rFonts w:ascii="Arial" w:hAnsi="Arial" w:cs="Arial"/>
        </w:rPr>
        <w:t>folder</w:t>
      </w:r>
      <w:proofErr w:type="gramEnd"/>
      <w:r w:rsidRPr="00E4623F">
        <w:rPr>
          <w:rFonts w:ascii="Arial" w:hAnsi="Arial" w:cs="Arial"/>
        </w:rPr>
        <w:t xml:space="preserve"> </w:t>
      </w:r>
    </w:p>
    <w:p w14:paraId="07FB66E8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Correct any errors indicated and </w:t>
      </w:r>
      <w:proofErr w:type="gramStart"/>
      <w:r w:rsidRPr="00E4623F">
        <w:rPr>
          <w:rFonts w:ascii="Arial" w:hAnsi="Arial" w:cs="Arial"/>
        </w:rPr>
        <w:t>revalidate</w:t>
      </w:r>
      <w:proofErr w:type="gramEnd"/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273741" w14:textId="6DDB30C0" w:rsidR="00D21F72" w:rsidRPr="009B2A3D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Keep all validation pages to demonstrate corrections </w:t>
      </w:r>
      <w:proofErr w:type="gramStart"/>
      <w:r w:rsidRPr="00E4623F">
        <w:rPr>
          <w:rFonts w:ascii="Arial" w:hAnsi="Arial" w:cs="Arial"/>
        </w:rPr>
        <w:t>made</w:t>
      </w:r>
      <w:proofErr w:type="gramEnd"/>
    </w:p>
    <w:p w14:paraId="766FF324" w14:textId="77777777" w:rsidR="00A24A6C" w:rsidRDefault="00A24A6C" w:rsidP="00A24A6C"/>
    <w:p w14:paraId="3FCFADEE" w14:textId="494FBFCD" w:rsidR="00A24A6C" w:rsidRDefault="00A24A6C" w:rsidP="00A24A6C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5</w:t>
      </w:r>
    </w:p>
    <w:p w14:paraId="34BE23BD" w14:textId="77777777" w:rsidR="00B52731" w:rsidRDefault="00B52731" w:rsidP="00AE66FD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AU"/>
        </w:rPr>
      </w:pPr>
    </w:p>
    <w:p w14:paraId="47375E8D" w14:textId="7D22A26D" w:rsidR="00AE66FD" w:rsidRPr="00AC0869" w:rsidRDefault="00AE66FD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7030A0"/>
          <w:szCs w:val="24"/>
          <w:lang w:val="en-US" w:eastAsia="en-AU"/>
        </w:rPr>
      </w:pPr>
      <w:r w:rsidRPr="00AC0869">
        <w:rPr>
          <w:rFonts w:eastAsiaTheme="minorEastAsia" w:cstheme="minorHAnsi"/>
          <w:b/>
          <w:bCs/>
          <w:color w:val="7030A0"/>
          <w:szCs w:val="24"/>
          <w:lang w:val="en-US" w:eastAsia="en-AU"/>
        </w:rPr>
        <w:t>JavaScript Quiz</w:t>
      </w:r>
    </w:p>
    <w:p w14:paraId="61FC64D8" w14:textId="2AB5AC01" w:rsidR="00D57AFB" w:rsidRPr="00CE12D5" w:rsidRDefault="00D57AF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5ABC270D" w14:textId="03054F21" w:rsidR="00F70CC1" w:rsidRPr="00EF556D" w:rsidRDefault="00D57AFB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Inside which HTML element do we put the JavaScript?</w:t>
      </w:r>
    </w:p>
    <w:p w14:paraId="09398C07" w14:textId="77777777" w:rsidR="00A0409B" w:rsidRPr="00CE12D5" w:rsidRDefault="00A0409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051584C1" w14:textId="57246144" w:rsidR="00F70CC1" w:rsidRPr="00EF556D" w:rsidRDefault="00F70CC1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Where is the correct place to insert a JavaScript</w:t>
      </w:r>
      <w:r w:rsidR="00082C87">
        <w:rPr>
          <w:rFonts w:eastAsiaTheme="minorEastAsia" w:cstheme="minorHAnsi"/>
          <w:szCs w:val="24"/>
          <w:lang w:val="en-US" w:eastAsia="en-AU"/>
        </w:rPr>
        <w:t xml:space="preserve"> </w:t>
      </w:r>
      <w:proofErr w:type="spellStart"/>
      <w:proofErr w:type="gramStart"/>
      <w:r w:rsidR="00082C87">
        <w:rPr>
          <w:rFonts w:eastAsiaTheme="minorEastAsia" w:cstheme="minorHAnsi"/>
          <w:szCs w:val="24"/>
          <w:lang w:val="en-US" w:eastAsia="en-AU"/>
        </w:rPr>
        <w:t>bo</w:t>
      </w:r>
      <w:r w:rsidR="002E70CD">
        <w:rPr>
          <w:rFonts w:eastAsiaTheme="minorEastAsia" w:cstheme="minorHAnsi"/>
          <w:szCs w:val="24"/>
          <w:lang w:val="en-US" w:eastAsia="en-AU"/>
        </w:rPr>
        <w:t>d</w:t>
      </w:r>
      <w:r w:rsidR="00082C87">
        <w:rPr>
          <w:rFonts w:eastAsiaTheme="minorEastAsia" w:cstheme="minorHAnsi"/>
          <w:szCs w:val="24"/>
          <w:lang w:val="en-US" w:eastAsia="en-AU"/>
        </w:rPr>
        <w:t>y,head</w:t>
      </w:r>
      <w:proofErr w:type="gramEnd"/>
      <w:r w:rsidR="00082C87">
        <w:rPr>
          <w:rFonts w:eastAsiaTheme="minorEastAsia" w:cstheme="minorHAnsi"/>
          <w:szCs w:val="24"/>
          <w:lang w:val="en-US" w:eastAsia="en-AU"/>
        </w:rPr>
        <w:t>,</w:t>
      </w:r>
      <w:r w:rsidR="002E70CD">
        <w:rPr>
          <w:rFonts w:eastAsiaTheme="minorEastAsia" w:cstheme="minorHAnsi"/>
          <w:szCs w:val="24"/>
          <w:lang w:val="en-US" w:eastAsia="en-AU"/>
        </w:rPr>
        <w:t>title</w:t>
      </w:r>
      <w:proofErr w:type="spellEnd"/>
      <w:r w:rsidRPr="00EF556D">
        <w:rPr>
          <w:rFonts w:eastAsiaTheme="minorEastAsia" w:cstheme="minorHAnsi"/>
          <w:szCs w:val="24"/>
          <w:lang w:val="en-US" w:eastAsia="en-AU"/>
        </w:rPr>
        <w:t>?</w:t>
      </w:r>
    </w:p>
    <w:p w14:paraId="692C6606" w14:textId="77777777" w:rsidR="00A0409B" w:rsidRPr="00CE12D5" w:rsidRDefault="00A0409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6EF43F81" w14:textId="2B73F51D" w:rsidR="00F70CC1" w:rsidRPr="00EF556D" w:rsidRDefault="00F70CC1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do you write "Hello World" in an alert box?</w:t>
      </w:r>
    </w:p>
    <w:p w14:paraId="4A7B8D00" w14:textId="77777777" w:rsidR="00EF556D" w:rsidRPr="00EF556D" w:rsidRDefault="00EF556D" w:rsidP="00EF556D">
      <w:pPr>
        <w:pStyle w:val="ListParagraph"/>
        <w:rPr>
          <w:rFonts w:cstheme="minorHAnsi"/>
          <w:szCs w:val="24"/>
          <w:lang w:eastAsia="en-AU"/>
        </w:rPr>
      </w:pPr>
    </w:p>
    <w:p w14:paraId="26C97CF2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do you call a function named "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myFunction</w:t>
      </w:r>
      <w:proofErr w:type="spellEnd"/>
      <w:r w:rsidRPr="00EF556D">
        <w:rPr>
          <w:rFonts w:eastAsiaTheme="minorEastAsia" w:cstheme="minorHAnsi"/>
          <w:szCs w:val="24"/>
          <w:lang w:val="en-US" w:eastAsia="en-AU"/>
        </w:rPr>
        <w:t>"?</w:t>
      </w:r>
    </w:p>
    <w:p w14:paraId="5BC4F6E8" w14:textId="77777777" w:rsidR="00EF556D" w:rsidRPr="00EF556D" w:rsidRDefault="00EF556D" w:rsidP="00EF556D">
      <w:pPr>
        <w:pStyle w:val="ListParagraph"/>
        <w:rPr>
          <w:rFonts w:cstheme="minorHAnsi"/>
          <w:szCs w:val="24"/>
          <w:lang w:eastAsia="en-AU"/>
        </w:rPr>
      </w:pPr>
    </w:p>
    <w:p w14:paraId="24D71BBB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can you add a comment in a JavaScript?</w:t>
      </w:r>
    </w:p>
    <w:p w14:paraId="4A3EE758" w14:textId="77777777" w:rsidR="00EF556D" w:rsidRPr="00EF556D" w:rsidRDefault="00EF556D" w:rsidP="00EF556D">
      <w:pPr>
        <w:pStyle w:val="ListParagraph"/>
        <w:rPr>
          <w:rFonts w:cstheme="minorHAnsi"/>
          <w:szCs w:val="24"/>
          <w:lang w:eastAsia="en-AU"/>
        </w:rPr>
      </w:pPr>
    </w:p>
    <w:p w14:paraId="60FDD3CC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Which operator is used to assign a value to a variable?</w:t>
      </w:r>
    </w:p>
    <w:p w14:paraId="7063651B" w14:textId="77777777" w:rsidR="00EF556D" w:rsidRPr="00EF556D" w:rsidRDefault="00EF556D" w:rsidP="00EF556D">
      <w:pPr>
        <w:pStyle w:val="ListParagraph"/>
        <w:rPr>
          <w:rFonts w:cstheme="minorHAnsi"/>
          <w:szCs w:val="24"/>
          <w:lang w:eastAsia="en-AU"/>
        </w:rPr>
      </w:pPr>
    </w:p>
    <w:p w14:paraId="2FFFEA7C" w14:textId="087FD2C7" w:rsidR="00652314" w:rsidRPr="00652314" w:rsidRDefault="00EF556D" w:rsidP="0065231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Is JavaScript case-sensitive?</w:t>
      </w:r>
    </w:p>
    <w:p w14:paraId="2B240E19" w14:textId="77777777" w:rsidR="00652314" w:rsidRPr="00652314" w:rsidRDefault="00652314" w:rsidP="00652314">
      <w:pPr>
        <w:pStyle w:val="ListParagraph"/>
        <w:rPr>
          <w:rFonts w:cstheme="minorHAnsi"/>
          <w:szCs w:val="24"/>
          <w:lang w:eastAsia="en-AU"/>
        </w:rPr>
      </w:pPr>
    </w:p>
    <w:p w14:paraId="01B22AE4" w14:textId="77777777" w:rsidR="00652314" w:rsidRPr="00652314" w:rsidRDefault="00652314" w:rsidP="00652314">
      <w:pPr>
        <w:pStyle w:val="ListParagraph"/>
        <w:autoSpaceDE w:val="0"/>
        <w:autoSpaceDN w:val="0"/>
        <w:adjustRightInd w:val="0"/>
        <w:ind w:left="643"/>
        <w:rPr>
          <w:rFonts w:eastAsiaTheme="minorEastAsia" w:cstheme="minorHAnsi"/>
          <w:szCs w:val="24"/>
          <w:lang w:val="en-US" w:eastAsia="en-AU"/>
        </w:rPr>
      </w:pPr>
    </w:p>
    <w:p w14:paraId="12911F75" w14:textId="77777777" w:rsidR="00EF556D" w:rsidRPr="008602CB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Cs w:val="24"/>
          <w:lang w:val="en-US" w:eastAsia="en-AU"/>
        </w:rPr>
      </w:pPr>
      <w:r w:rsidRPr="008602CB">
        <w:rPr>
          <w:rFonts w:eastAsiaTheme="minorEastAsia" w:cstheme="minorHAnsi"/>
          <w:b/>
          <w:bCs/>
          <w:szCs w:val="24"/>
          <w:lang w:val="en-US" w:eastAsia="en-AU"/>
        </w:rPr>
        <w:t>Fix the bug.</w:t>
      </w:r>
    </w:p>
    <w:p w14:paraId="64708F63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 xml:space="preserve">function </w:t>
      </w: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average(</w:t>
      </w:r>
      <w:proofErr w:type="gramEnd"/>
      <w:r w:rsidRPr="00EF556D">
        <w:rPr>
          <w:rFonts w:eastAsiaTheme="minorEastAsia" w:cstheme="minorHAnsi"/>
          <w:szCs w:val="24"/>
          <w:lang w:val="en-US" w:eastAsia="en-AU"/>
        </w:rPr>
        <w:t>a, b) {</w:t>
      </w:r>
    </w:p>
    <w:p w14:paraId="4D39B888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 xml:space="preserve">  return a + b / </w:t>
      </w: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2;</w:t>
      </w:r>
      <w:proofErr w:type="gramEnd"/>
    </w:p>
    <w:p w14:paraId="3A692501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lastRenderedPageBreak/>
        <w:t>}</w:t>
      </w:r>
    </w:p>
    <w:p w14:paraId="6EBD6AE8" w14:textId="77777777" w:rsidR="00EF556D" w:rsidRDefault="00EF556D" w:rsidP="00EF556D">
      <w:pPr>
        <w:pStyle w:val="ListParagraph"/>
        <w:autoSpaceDE w:val="0"/>
        <w:autoSpaceDN w:val="0"/>
        <w:adjustRightInd w:val="0"/>
        <w:rPr>
          <w:rFonts w:cstheme="minorHAnsi"/>
          <w:szCs w:val="24"/>
          <w:lang w:eastAsia="en-AU"/>
        </w:rPr>
      </w:pP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console.log(</w:t>
      </w:r>
      <w:proofErr w:type="gramEnd"/>
      <w:r w:rsidRPr="00EF556D">
        <w:rPr>
          <w:rFonts w:eastAsiaTheme="minorEastAsia" w:cstheme="minorHAnsi"/>
          <w:szCs w:val="24"/>
          <w:lang w:val="en-US" w:eastAsia="en-AU"/>
        </w:rPr>
        <w:t>average(2, 1));</w:t>
      </w:r>
    </w:p>
    <w:p w14:paraId="19EF0EF8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56E42CB7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 xml:space="preserve">Which of the following purpose, JavaScript is designed </w:t>
      </w: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for ?</w:t>
      </w:r>
      <w:proofErr w:type="gramEnd"/>
    </w:p>
    <w:p w14:paraId="0A9448D8" w14:textId="77777777" w:rsidR="00EF556D" w:rsidRP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Execute Query Related to DB on Server</w:t>
      </w:r>
    </w:p>
    <w:p w14:paraId="75BB2A35" w14:textId="77777777" w:rsidR="00EF556D" w:rsidRP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Style HTML Pages</w:t>
      </w:r>
    </w:p>
    <w:p w14:paraId="284F25BF" w14:textId="77777777" w:rsidR="00EF556D" w:rsidRP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Perform Server-Side Scripting Operation</w:t>
      </w:r>
    </w:p>
    <w:p w14:paraId="7F67D8D7" w14:textId="77777777" w:rsid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szCs w:val="24"/>
          <w:lang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add interactivity to HTML Pages.</w:t>
      </w:r>
    </w:p>
    <w:p w14:paraId="78DFD277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3D9A1A7D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JavaScript code is written inside file having extension.</w:t>
      </w:r>
    </w:p>
    <w:p w14:paraId="00618D77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vs</w:t>
      </w:r>
      <w:proofErr w:type="spellEnd"/>
    </w:p>
    <w:p w14:paraId="397CB951" w14:textId="1841DF62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>
        <w:rPr>
          <w:rFonts w:eastAsiaTheme="minorEastAsia" w:cstheme="minorHAnsi"/>
          <w:szCs w:val="24"/>
          <w:lang w:val="en-US" w:eastAsia="en-AU"/>
        </w:rPr>
        <w:t xml:space="preserve"> </w:t>
      </w:r>
      <w:r w:rsidRPr="009B26A9">
        <w:rPr>
          <w:rFonts w:eastAsiaTheme="minorEastAsia" w:cstheme="minorHAnsi"/>
          <w:szCs w:val="24"/>
          <w:highlight w:val="yellow"/>
          <w:lang w:val="en-US" w:eastAsia="en-AU"/>
        </w:rPr>
        <w:t>.</w:t>
      </w:r>
      <w:proofErr w:type="spellStart"/>
      <w:r w:rsidRPr="009B26A9">
        <w:rPr>
          <w:rFonts w:eastAsiaTheme="minorEastAsia" w:cstheme="minorHAnsi"/>
          <w:szCs w:val="24"/>
          <w:highlight w:val="yellow"/>
          <w:lang w:val="en-US" w:eastAsia="en-AU"/>
        </w:rPr>
        <w:t>js</w:t>
      </w:r>
      <w:proofErr w:type="spellEnd"/>
    </w:p>
    <w:p w14:paraId="00DE1CEA" w14:textId="77777777" w:rsidR="00EF556D" w:rsidRPr="00EF556D" w:rsidRDefault="00EF556D" w:rsidP="00EF556D">
      <w:pPr>
        <w:autoSpaceDE w:val="0"/>
        <w:autoSpaceDN w:val="0"/>
        <w:adjustRightInd w:val="0"/>
        <w:spacing w:after="0" w:line="240" w:lineRule="auto"/>
        <w:ind w:left="360" w:firstLine="360"/>
        <w:rPr>
          <w:rFonts w:eastAsiaTheme="minorEastAsia" w:cstheme="minorHAnsi"/>
          <w:szCs w:val="24"/>
          <w:lang w:val="en-US" w:eastAsia="en-AU"/>
        </w:rPr>
      </w:pP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sc</w:t>
      </w:r>
      <w:proofErr w:type="spellEnd"/>
      <w:proofErr w:type="gramEnd"/>
    </w:p>
    <w:p w14:paraId="6407FF9E" w14:textId="5C617133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avascript</w:t>
      </w:r>
      <w:proofErr w:type="spellEnd"/>
      <w:proofErr w:type="gramEnd"/>
    </w:p>
    <w:p w14:paraId="55E231E0" w14:textId="75188306" w:rsidR="00A516D0" w:rsidRDefault="00A516D0" w:rsidP="00CE12D5">
      <w:pPr>
        <w:autoSpaceDE w:val="0"/>
        <w:autoSpaceDN w:val="0"/>
        <w:adjustRightInd w:val="0"/>
        <w:rPr>
          <w:rFonts w:cstheme="minorHAnsi"/>
          <w:szCs w:val="24"/>
          <w:lang w:eastAsia="en-AU"/>
        </w:rPr>
      </w:pPr>
    </w:p>
    <w:p w14:paraId="440448C3" w14:textId="77777777" w:rsidR="008602CB" w:rsidRPr="00CE12D5" w:rsidRDefault="008602C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029EC02E" w14:textId="5DA829C8" w:rsidR="00EE42B2" w:rsidRDefault="00EE42B2" w:rsidP="00EE42B2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6</w:t>
      </w:r>
    </w:p>
    <w:p w14:paraId="4CD29CC0" w14:textId="77777777" w:rsidR="00EE42B2" w:rsidRDefault="00EE42B2" w:rsidP="00EE42B2">
      <w:pPr>
        <w:pStyle w:val="ListParagraph"/>
        <w:spacing w:after="0"/>
        <w:ind w:left="0"/>
        <w:jc w:val="both"/>
        <w:rPr>
          <w:rFonts w:cstheme="minorHAnsi"/>
          <w:b/>
          <w:bCs/>
          <w:sz w:val="36"/>
          <w:szCs w:val="36"/>
        </w:rPr>
      </w:pPr>
    </w:p>
    <w:p w14:paraId="2A27B584" w14:textId="2B5DE979" w:rsidR="00EE42B2" w:rsidRPr="00EE42B2" w:rsidRDefault="00EE42B2" w:rsidP="00EE42B2">
      <w:pPr>
        <w:pStyle w:val="ListParagraph"/>
        <w:spacing w:after="0"/>
        <w:ind w:left="0"/>
        <w:jc w:val="both"/>
        <w:rPr>
          <w:rFonts w:cstheme="minorHAnsi"/>
          <w:b/>
          <w:bCs/>
          <w:sz w:val="36"/>
          <w:szCs w:val="36"/>
        </w:rPr>
      </w:pPr>
      <w:r w:rsidRPr="00EE42B2">
        <w:rPr>
          <w:rFonts w:cstheme="minorHAnsi"/>
          <w:b/>
          <w:bCs/>
          <w:sz w:val="36"/>
          <w:szCs w:val="36"/>
        </w:rPr>
        <w:t xml:space="preserve">Using the files provided in the class follow next steps: </w:t>
      </w:r>
    </w:p>
    <w:p w14:paraId="506B6351" w14:textId="77777777" w:rsidR="00EE42B2" w:rsidRDefault="00EE42B2" w:rsidP="00EE42B2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0"/>
        <w:tblW w:w="9417" w:type="dxa"/>
        <w:tblInd w:w="-5" w:type="dxa"/>
        <w:tblLook w:val="04A0" w:firstRow="1" w:lastRow="0" w:firstColumn="1" w:lastColumn="0" w:noHBand="0" w:noVBand="1"/>
      </w:tblPr>
      <w:tblGrid>
        <w:gridCol w:w="1076"/>
        <w:gridCol w:w="2552"/>
        <w:gridCol w:w="1691"/>
        <w:gridCol w:w="1927"/>
        <w:gridCol w:w="2171"/>
      </w:tblGrid>
      <w:tr w:rsidR="00EE42B2" w:rsidRPr="00DB7AE8" w14:paraId="29E34931" w14:textId="77777777" w:rsidTr="00BA77C9">
        <w:tc>
          <w:tcPr>
            <w:tcW w:w="1076" w:type="dxa"/>
            <w:shd w:val="clear" w:color="auto" w:fill="A6A6A6" w:themeFill="background1" w:themeFillShade="A6"/>
          </w:tcPr>
          <w:p w14:paraId="42CDF683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STEP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7276E27E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C1058">
              <w:rPr>
                <w:rFonts w:cstheme="minorHAnsi"/>
                <w:color w:val="FFFFFF" w:themeColor="background1"/>
                <w:sz w:val="24"/>
                <w:szCs w:val="24"/>
              </w:rPr>
              <w:t>DESIGN</w:t>
            </w:r>
          </w:p>
        </w:tc>
        <w:tc>
          <w:tcPr>
            <w:tcW w:w="1691" w:type="dxa"/>
            <w:shd w:val="clear" w:color="auto" w:fill="A6A6A6" w:themeFill="background1" w:themeFillShade="A6"/>
          </w:tcPr>
          <w:p w14:paraId="55DBF2FC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Performance Criteria</w:t>
            </w:r>
          </w:p>
        </w:tc>
        <w:tc>
          <w:tcPr>
            <w:tcW w:w="1927" w:type="dxa"/>
            <w:shd w:val="clear" w:color="auto" w:fill="A6A6A6" w:themeFill="background1" w:themeFillShade="A6"/>
          </w:tcPr>
          <w:p w14:paraId="72058715" w14:textId="77777777" w:rsidR="00EE42B2" w:rsidRPr="004C1058" w:rsidRDefault="00EE42B2" w:rsidP="00BA77C9">
            <w:pPr>
              <w:ind w:left="7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KE/RS</w:t>
            </w:r>
          </w:p>
        </w:tc>
        <w:tc>
          <w:tcPr>
            <w:tcW w:w="2171" w:type="dxa"/>
            <w:shd w:val="clear" w:color="auto" w:fill="A6A6A6" w:themeFill="background1" w:themeFillShade="A6"/>
          </w:tcPr>
          <w:p w14:paraId="591C3327" w14:textId="77777777" w:rsidR="00EE42B2" w:rsidRPr="004C1058" w:rsidRDefault="00EE42B2" w:rsidP="00BA77C9">
            <w:pPr>
              <w:ind w:left="7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E42B2" w:rsidRPr="00DB7AE8" w14:paraId="70E15ACD" w14:textId="77777777" w:rsidTr="00BA77C9">
        <w:tc>
          <w:tcPr>
            <w:tcW w:w="1076" w:type="dxa"/>
          </w:tcPr>
          <w:p w14:paraId="0F7BB778" w14:textId="77777777" w:rsidR="00EE42B2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83A21D5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Add all files on your local server XAMPP to run.  Folder Architecture is important              </w:t>
            </w:r>
          </w:p>
        </w:tc>
        <w:tc>
          <w:tcPr>
            <w:tcW w:w="1691" w:type="dxa"/>
          </w:tcPr>
          <w:p w14:paraId="09309471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C1.5;</w:t>
            </w:r>
          </w:p>
        </w:tc>
        <w:tc>
          <w:tcPr>
            <w:tcW w:w="1927" w:type="dxa"/>
          </w:tcPr>
          <w:p w14:paraId="27BB5F09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2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2171" w:type="dxa"/>
          </w:tcPr>
          <w:p w14:paraId="5A39A7A5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1F38144C" w14:textId="77777777" w:rsidTr="00BA77C9">
        <w:tc>
          <w:tcPr>
            <w:tcW w:w="1076" w:type="dxa"/>
          </w:tcPr>
          <w:p w14:paraId="10655FF7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C1F3304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Add 3 more book records to the XML file. </w:t>
            </w:r>
          </w:p>
          <w:p w14:paraId="73F4E157" w14:textId="77777777" w:rsidR="00EE42B2" w:rsidRPr="004C1058" w:rsidRDefault="00EE42B2" w:rsidP="00BA77C9">
            <w:pPr>
              <w:rPr>
                <w:rFonts w:cstheme="minorHAnsi"/>
              </w:rPr>
            </w:pPr>
          </w:p>
          <w:p w14:paraId="1475ABF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Use online bookstores to find three books relevant to engineering topics </w:t>
            </w:r>
          </w:p>
        </w:tc>
        <w:tc>
          <w:tcPr>
            <w:tcW w:w="1691" w:type="dxa"/>
          </w:tcPr>
          <w:p w14:paraId="0153B340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.2;</w:t>
            </w:r>
          </w:p>
        </w:tc>
        <w:tc>
          <w:tcPr>
            <w:tcW w:w="1927" w:type="dxa"/>
          </w:tcPr>
          <w:p w14:paraId="0310436B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3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4,A,C,D</w:t>
            </w:r>
          </w:p>
        </w:tc>
        <w:tc>
          <w:tcPr>
            <w:tcW w:w="2171" w:type="dxa"/>
          </w:tcPr>
          <w:p w14:paraId="21F716F2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6EB7B3B1" w14:textId="77777777" w:rsidTr="00BA77C9">
        <w:tc>
          <w:tcPr>
            <w:tcW w:w="1076" w:type="dxa"/>
          </w:tcPr>
          <w:p w14:paraId="456F72A6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F8E33F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Modify the XSL file so that it sorts the books by publication date in descending </w:t>
            </w:r>
            <w:proofErr w:type="gramStart"/>
            <w:r w:rsidRPr="004C1058">
              <w:rPr>
                <w:rFonts w:cstheme="minorHAnsi"/>
              </w:rPr>
              <w:t>order</w:t>
            </w:r>
            <w:proofErr w:type="gramEnd"/>
            <w:r w:rsidRPr="004C1058">
              <w:rPr>
                <w:rFonts w:cstheme="minorHAnsi"/>
              </w:rPr>
              <w:t xml:space="preserve"> </w:t>
            </w:r>
          </w:p>
          <w:p w14:paraId="6D6D65CC" w14:textId="77777777" w:rsidR="00EE42B2" w:rsidRPr="004C1058" w:rsidRDefault="00EE42B2" w:rsidP="00BA77C9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18E72ABD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,3;</w:t>
            </w:r>
          </w:p>
        </w:tc>
        <w:tc>
          <w:tcPr>
            <w:tcW w:w="1927" w:type="dxa"/>
          </w:tcPr>
          <w:p w14:paraId="775F503A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3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2,t4,C</w:t>
            </w:r>
          </w:p>
        </w:tc>
        <w:tc>
          <w:tcPr>
            <w:tcW w:w="2171" w:type="dxa"/>
          </w:tcPr>
          <w:p w14:paraId="1E95AA6C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54ED6F8F" w14:textId="77777777" w:rsidTr="00BA77C9">
        <w:tc>
          <w:tcPr>
            <w:tcW w:w="1076" w:type="dxa"/>
          </w:tcPr>
          <w:p w14:paraId="187591ED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16BF80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>Modify the XSL file so that it only outputs the books published by McGraw-Hill.</w:t>
            </w:r>
          </w:p>
          <w:p w14:paraId="56180B73" w14:textId="77777777" w:rsidR="00EE42B2" w:rsidRPr="004C1058" w:rsidRDefault="00EE42B2" w:rsidP="00BA77C9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737C1703" w14:textId="77777777" w:rsidR="00EE42B2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C1.</w:t>
            </w:r>
            <w:proofErr w:type="gramStart"/>
            <w:r>
              <w:rPr>
                <w:rFonts w:cstheme="minorHAnsi"/>
                <w:b/>
                <w:bCs/>
                <w:color w:val="FF0000"/>
              </w:rPr>
              <w:t>6;</w:t>
            </w:r>
            <w:proofErr w:type="gramEnd"/>
          </w:p>
          <w:p w14:paraId="7A8BBEEE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.</w:t>
            </w:r>
            <w:proofErr w:type="gramStart"/>
            <w:r w:rsidRPr="004C1058">
              <w:rPr>
                <w:rFonts w:cstheme="minorHAnsi"/>
                <w:b/>
                <w:bCs/>
                <w:color w:val="FF0000"/>
              </w:rPr>
              <w:t>6 ;</w:t>
            </w:r>
            <w:proofErr w:type="gramEnd"/>
          </w:p>
          <w:p w14:paraId="5E289F94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 xml:space="preserve">PC </w:t>
            </w:r>
            <w:proofErr w:type="gramStart"/>
            <w:r w:rsidRPr="004C1058">
              <w:rPr>
                <w:rFonts w:cstheme="minorHAnsi"/>
                <w:b/>
                <w:bCs/>
                <w:color w:val="FF0000"/>
              </w:rPr>
              <w:t>3.2;</w:t>
            </w:r>
            <w:proofErr w:type="gramEnd"/>
            <w:r w:rsidRPr="004C105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577ED8FD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3.3;</w:t>
            </w:r>
          </w:p>
        </w:tc>
        <w:tc>
          <w:tcPr>
            <w:tcW w:w="1927" w:type="dxa"/>
          </w:tcPr>
          <w:p w14:paraId="38575527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2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4,T7,T8,C</w:t>
            </w:r>
          </w:p>
        </w:tc>
        <w:tc>
          <w:tcPr>
            <w:tcW w:w="2171" w:type="dxa"/>
          </w:tcPr>
          <w:p w14:paraId="096A7A96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19804698" w14:textId="77777777" w:rsidTr="00BA77C9">
        <w:tc>
          <w:tcPr>
            <w:tcW w:w="1076" w:type="dxa"/>
          </w:tcPr>
          <w:p w14:paraId="33DD9B17" w14:textId="77777777" w:rsidR="00EE42B2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57938889" w14:textId="77777777" w:rsidR="00EE42B2" w:rsidRPr="004C1058" w:rsidRDefault="00EE42B2" w:rsidP="00BA77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 your code (including your student </w:t>
            </w:r>
            <w:r>
              <w:rPr>
                <w:rFonts w:cstheme="minorHAnsi"/>
              </w:rPr>
              <w:lastRenderedPageBreak/>
              <w:t>ID, First Name, and Last Name). Please write in the comment the purpose/objective of the code.</w:t>
            </w:r>
          </w:p>
        </w:tc>
        <w:tc>
          <w:tcPr>
            <w:tcW w:w="1691" w:type="dxa"/>
          </w:tcPr>
          <w:p w14:paraId="51E9DF0A" w14:textId="77777777" w:rsidR="00EE42B2" w:rsidRDefault="00EE42B2" w:rsidP="00BA77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lastRenderedPageBreak/>
              <w:t>PC 2.7</w:t>
            </w:r>
          </w:p>
          <w:p w14:paraId="141E525C" w14:textId="77777777" w:rsidR="00EE42B2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3F6D54">
              <w:rPr>
                <w:rFonts w:ascii="Arial" w:hAnsi="Arial" w:cs="Arial"/>
                <w:b/>
                <w:color w:val="FF0000"/>
              </w:rPr>
              <w:t>P</w:t>
            </w:r>
            <w:r>
              <w:rPr>
                <w:rFonts w:ascii="Arial" w:hAnsi="Arial" w:cs="Arial"/>
                <w:b/>
                <w:color w:val="FF0000"/>
              </w:rPr>
              <w:t>C</w:t>
            </w:r>
            <w:r w:rsidRPr="003F6D54">
              <w:rPr>
                <w:rFonts w:ascii="Arial" w:hAnsi="Arial" w:cs="Arial"/>
                <w:b/>
                <w:color w:val="FF0000"/>
              </w:rPr>
              <w:t>3.3</w:t>
            </w:r>
          </w:p>
        </w:tc>
        <w:tc>
          <w:tcPr>
            <w:tcW w:w="1927" w:type="dxa"/>
          </w:tcPr>
          <w:p w14:paraId="6A4A5116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7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8,C</w:t>
            </w:r>
          </w:p>
        </w:tc>
        <w:tc>
          <w:tcPr>
            <w:tcW w:w="2171" w:type="dxa"/>
          </w:tcPr>
          <w:p w14:paraId="4015A5A3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17944994" w14:textId="77777777" w:rsidR="00CE12D5" w:rsidRDefault="00CE12D5" w:rsidP="00CE12D5">
      <w:pPr>
        <w:tabs>
          <w:tab w:val="left" w:pos="1455"/>
        </w:tabs>
        <w:rPr>
          <w:i/>
          <w:sz w:val="24"/>
          <w:szCs w:val="24"/>
        </w:rPr>
      </w:pPr>
    </w:p>
    <w:p w14:paraId="2869AD83" w14:textId="2CDC198A" w:rsidR="000935D5" w:rsidRDefault="000935D5" w:rsidP="000935D5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t>TASK 7</w:t>
      </w:r>
    </w:p>
    <w:p w14:paraId="2C11EDDF" w14:textId="6154A541" w:rsidR="00EE42B2" w:rsidRDefault="00EE42B2" w:rsidP="00F22321">
      <w:pPr>
        <w:rPr>
          <w:rFonts w:ascii="Segoe UI" w:hAnsi="Segoe UI" w:cs="Segoe UI"/>
          <w:b/>
          <w:bCs/>
          <w:sz w:val="28"/>
          <w:szCs w:val="28"/>
        </w:rPr>
      </w:pPr>
    </w:p>
    <w:p w14:paraId="0C0DD383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C5326">
        <w:rPr>
          <w:rFonts w:cstheme="minorHAnsi"/>
          <w:b/>
          <w:bCs/>
          <w:sz w:val="24"/>
          <w:szCs w:val="24"/>
          <w:u w:val="single"/>
        </w:rPr>
        <w:t xml:space="preserve">Forms: </w:t>
      </w:r>
    </w:p>
    <w:p w14:paraId="09780B48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D556F98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vity 1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</w:t>
      </w:r>
      <w:proofErr w:type="gramStart"/>
      <w:r w:rsidRPr="008A7DBE">
        <w:rPr>
          <w:rFonts w:cstheme="minorHAnsi"/>
          <w:b/>
          <w:bCs/>
          <w:color w:val="FF0000"/>
          <w:sz w:val="24"/>
          <w:szCs w:val="24"/>
        </w:rPr>
        <w:t>6  PC</w:t>
      </w:r>
      <w:proofErr w:type="gramEnd"/>
      <w:r w:rsidRPr="008A7DBE">
        <w:rPr>
          <w:rFonts w:cstheme="minorHAnsi"/>
          <w:b/>
          <w:bCs/>
          <w:color w:val="FF0000"/>
          <w:sz w:val="24"/>
          <w:szCs w:val="24"/>
        </w:rPr>
        <w:t>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31A6FB07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6DF90917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1. FORMS: Start </w:t>
      </w:r>
      <w:proofErr w:type="spellStart"/>
      <w:r w:rsidRPr="00AC5326">
        <w:rPr>
          <w:rFonts w:cstheme="minorHAnsi"/>
        </w:rPr>
        <w:t>Xampp</w:t>
      </w:r>
      <w:proofErr w:type="spellEnd"/>
      <w:r w:rsidRPr="00AC5326">
        <w:rPr>
          <w:rFonts w:cstheme="minorHAnsi"/>
        </w:rPr>
        <w:t xml:space="preserve"> server and create a </w:t>
      </w:r>
      <w:r>
        <w:rPr>
          <w:rFonts w:cstheme="minorHAnsi"/>
        </w:rPr>
        <w:t>Portfolio6</w:t>
      </w:r>
      <w:r w:rsidRPr="00AC5326">
        <w:rPr>
          <w:rFonts w:cstheme="minorHAnsi"/>
        </w:rPr>
        <w:t xml:space="preserve"> where all pages will be saved and run from.</w:t>
      </w:r>
    </w:p>
    <w:p w14:paraId="05DEB77D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4C31DAE6" w14:textId="77777777" w:rsidR="000935D5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2. Your task is to create an application with forms. </w:t>
      </w:r>
    </w:p>
    <w:p w14:paraId="2FA79501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</w:p>
    <w:p w14:paraId="4B0C0CF9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In the below screenshot we have provided you with </w:t>
      </w:r>
      <w:proofErr w:type="spellStart"/>
      <w:r w:rsidRPr="00AC5326">
        <w:rPr>
          <w:rFonts w:cstheme="minorHAnsi"/>
        </w:rPr>
        <w:t>xxxxxxxxx.php</w:t>
      </w:r>
      <w:proofErr w:type="spellEnd"/>
      <w:r w:rsidRPr="00AC5326">
        <w:rPr>
          <w:rFonts w:cstheme="minorHAnsi"/>
        </w:rPr>
        <w:t xml:space="preserve"> or 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 instead the key/value pair.</w:t>
      </w:r>
    </w:p>
    <w:p w14:paraId="285A7C7B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Replace it with correct page name and pass values to the second page</w:t>
      </w:r>
      <w:r>
        <w:rPr>
          <w:rFonts w:cstheme="minorHAnsi"/>
        </w:rPr>
        <w:t>.</w:t>
      </w:r>
    </w:p>
    <w:p w14:paraId="32665439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1AB9EADF" w14:textId="77777777" w:rsidR="000935D5" w:rsidRDefault="000935D5" w:rsidP="000935D5">
      <w:pPr>
        <w:spacing w:after="0"/>
        <w:jc w:val="both"/>
        <w:rPr>
          <w:rFonts w:cstheme="minorHAnsi"/>
        </w:rPr>
      </w:pPr>
      <w:proofErr w:type="spellStart"/>
      <w:r w:rsidRPr="00AC5326">
        <w:rPr>
          <w:rFonts w:cstheme="minorHAnsi"/>
          <w:b/>
          <w:bCs/>
        </w:rPr>
        <w:t>firstPage.php</w:t>
      </w:r>
      <w:proofErr w:type="spellEnd"/>
      <w:r w:rsidRPr="00AC5326">
        <w:rPr>
          <w:rFonts w:cstheme="minorHAnsi"/>
        </w:rPr>
        <w:t xml:space="preserve"> given </w:t>
      </w:r>
      <w:proofErr w:type="gramStart"/>
      <w:r w:rsidRPr="00AC5326">
        <w:rPr>
          <w:rFonts w:cstheme="minorHAnsi"/>
        </w:rPr>
        <w:t>below</w:t>
      </w:r>
      <w:proofErr w:type="gramEnd"/>
    </w:p>
    <w:p w14:paraId="69743085" w14:textId="77777777" w:rsidR="000935D5" w:rsidRDefault="000935D5" w:rsidP="000935D5">
      <w:pPr>
        <w:spacing w:after="0"/>
        <w:jc w:val="both"/>
        <w:rPr>
          <w:rFonts w:cstheme="minorHAnsi"/>
        </w:rPr>
      </w:pPr>
    </w:p>
    <w:p w14:paraId="286BBDE0" w14:textId="04D19AA1" w:rsidR="00B52731" w:rsidRPr="009B2A3D" w:rsidRDefault="000935D5" w:rsidP="009B2A3D">
      <w:pPr>
        <w:spacing w:after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0E45B3D" wp14:editId="538CE789">
            <wp:extent cx="5229225" cy="324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6583" w14:textId="77777777" w:rsidR="000935D5" w:rsidRDefault="000935D5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54B4CA" w14:textId="77777777" w:rsidR="009B2A3D" w:rsidRDefault="009B2A3D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4FDD984" w14:textId="77777777" w:rsidR="009B2A3D" w:rsidRDefault="009B2A3D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80F35" w14:textId="77777777" w:rsidR="000935D5" w:rsidRDefault="000935D5" w:rsidP="000935D5">
      <w:pPr>
        <w:spacing w:after="0"/>
        <w:jc w:val="both"/>
        <w:rPr>
          <w:rFonts w:ascii="Arial" w:hAnsi="Arial" w:cs="Arial"/>
          <w:bCs/>
        </w:rPr>
      </w:pPr>
      <w:proofErr w:type="spellStart"/>
      <w:r w:rsidRPr="00AC5326">
        <w:rPr>
          <w:rFonts w:ascii="Arial" w:hAnsi="Arial" w:cs="Arial"/>
          <w:b/>
        </w:rPr>
        <w:t>secondPage.php</w:t>
      </w:r>
      <w:proofErr w:type="spellEnd"/>
      <w:r>
        <w:rPr>
          <w:rFonts w:ascii="Arial" w:hAnsi="Arial" w:cs="Arial"/>
          <w:bCs/>
        </w:rPr>
        <w:t xml:space="preserve"> given </w:t>
      </w:r>
      <w:proofErr w:type="gramStart"/>
      <w:r>
        <w:rPr>
          <w:rFonts w:ascii="Arial" w:hAnsi="Arial" w:cs="Arial"/>
          <w:bCs/>
        </w:rPr>
        <w:t>below</w:t>
      </w:r>
      <w:proofErr w:type="gramEnd"/>
    </w:p>
    <w:p w14:paraId="0B0C3C13" w14:textId="77777777" w:rsidR="000935D5" w:rsidRDefault="000935D5" w:rsidP="000935D5">
      <w:pPr>
        <w:rPr>
          <w:i/>
          <w:sz w:val="24"/>
          <w:szCs w:val="24"/>
        </w:rPr>
      </w:pPr>
    </w:p>
    <w:p w14:paraId="6F6953E1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Your second page contains [‘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’]. In order to print (echo) a value in the </w:t>
      </w:r>
      <w:proofErr w:type="spellStart"/>
      <w:r w:rsidRPr="00AC5326">
        <w:rPr>
          <w:rFonts w:cstheme="minorHAnsi"/>
        </w:rPr>
        <w:t>secondpage</w:t>
      </w:r>
      <w:proofErr w:type="spellEnd"/>
      <w:r w:rsidRPr="00AC5326">
        <w:rPr>
          <w:rFonts w:cstheme="minorHAnsi"/>
        </w:rPr>
        <w:t xml:space="preserve"> we need to replace [‘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>’] with the attribu</w:t>
      </w:r>
      <w:r>
        <w:rPr>
          <w:rFonts w:cstheme="minorHAnsi"/>
        </w:rPr>
        <w:t>t</w:t>
      </w:r>
      <w:r w:rsidRPr="00AC5326">
        <w:rPr>
          <w:rFonts w:cstheme="minorHAnsi"/>
        </w:rPr>
        <w:t>e name.</w:t>
      </w:r>
    </w:p>
    <w:p w14:paraId="36C3DAAC" w14:textId="77777777" w:rsidR="000935D5" w:rsidRDefault="000935D5" w:rsidP="000935D5">
      <w:pPr>
        <w:rPr>
          <w:b/>
          <w:bCs/>
          <w:i/>
          <w:sz w:val="24"/>
          <w:szCs w:val="24"/>
        </w:rPr>
      </w:pPr>
    </w:p>
    <w:p w14:paraId="12A8BCBF" w14:textId="77777777" w:rsidR="000935D5" w:rsidRPr="00AC5326" w:rsidRDefault="000935D5" w:rsidP="000935D5">
      <w:pPr>
        <w:rPr>
          <w:b/>
          <w:bCs/>
          <w:i/>
          <w:sz w:val="24"/>
          <w:szCs w:val="24"/>
        </w:rPr>
      </w:pPr>
      <w:r w:rsidRPr="00F868A2">
        <w:rPr>
          <w:noProof/>
          <w:lang w:eastAsia="en-AU"/>
        </w:rPr>
        <w:drawing>
          <wp:inline distT="0" distB="0" distL="0" distR="0" wp14:anchorId="5F9B4B56" wp14:editId="63A5FC01">
            <wp:extent cx="50863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B111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vity 2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</w:t>
      </w:r>
      <w:proofErr w:type="gramStart"/>
      <w:r w:rsidRPr="008A7DBE">
        <w:rPr>
          <w:rFonts w:cstheme="minorHAnsi"/>
          <w:b/>
          <w:bCs/>
          <w:color w:val="FF0000"/>
          <w:sz w:val="24"/>
          <w:szCs w:val="24"/>
        </w:rPr>
        <w:t>6  PC</w:t>
      </w:r>
      <w:proofErr w:type="gramEnd"/>
      <w:r w:rsidRPr="008A7DBE">
        <w:rPr>
          <w:rFonts w:cstheme="minorHAnsi"/>
          <w:b/>
          <w:bCs/>
          <w:color w:val="FF0000"/>
          <w:sz w:val="24"/>
          <w:szCs w:val="24"/>
        </w:rPr>
        <w:t>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1B5ED689" w14:textId="77777777" w:rsidR="000935D5" w:rsidRDefault="000935D5" w:rsidP="000935D5">
      <w:pPr>
        <w:rPr>
          <w:rFonts w:cstheme="minorHAnsi"/>
        </w:rPr>
      </w:pPr>
    </w:p>
    <w:p w14:paraId="2058F4E7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1. FORMS: Start </w:t>
      </w:r>
      <w:proofErr w:type="spellStart"/>
      <w:r w:rsidRPr="00AC5326">
        <w:rPr>
          <w:rFonts w:cstheme="minorHAnsi"/>
        </w:rPr>
        <w:t>Xampp</w:t>
      </w:r>
      <w:proofErr w:type="spellEnd"/>
      <w:r w:rsidRPr="00AC5326">
        <w:rPr>
          <w:rFonts w:cstheme="minorHAnsi"/>
        </w:rPr>
        <w:t xml:space="preserve"> server and create a folder where all pages will be saved and run from.</w:t>
      </w:r>
    </w:p>
    <w:p w14:paraId="0FB7FF10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20C0C4AF" w14:textId="77777777" w:rsidR="000935D5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2. Your task is to create an application with forms. </w:t>
      </w:r>
    </w:p>
    <w:p w14:paraId="1E462613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</w:p>
    <w:p w14:paraId="042F58BC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In the below screenshot we have provided you with </w:t>
      </w:r>
      <w:proofErr w:type="spellStart"/>
      <w:r w:rsidRPr="00AC5326">
        <w:rPr>
          <w:rFonts w:cstheme="minorHAnsi"/>
        </w:rPr>
        <w:t>xxxxxxxxx.php</w:t>
      </w:r>
      <w:proofErr w:type="spellEnd"/>
      <w:r w:rsidRPr="00AC5326">
        <w:rPr>
          <w:rFonts w:cstheme="minorHAnsi"/>
        </w:rPr>
        <w:t xml:space="preserve"> or 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 instead the key/value pair.</w:t>
      </w:r>
    </w:p>
    <w:p w14:paraId="276BCFC2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The same result could also be achieved using the HTTP GET method:</w:t>
      </w:r>
    </w:p>
    <w:p w14:paraId="6E0E0670" w14:textId="77777777" w:rsidR="000935D5" w:rsidRPr="00AC5326" w:rsidRDefault="000935D5" w:rsidP="000935D5">
      <w:pPr>
        <w:pStyle w:val="ListParagraph"/>
        <w:spacing w:after="0"/>
        <w:ind w:left="1440"/>
        <w:jc w:val="both"/>
        <w:rPr>
          <w:rFonts w:cstheme="minorHAnsi"/>
        </w:rPr>
      </w:pPr>
    </w:p>
    <w:p w14:paraId="2B19E309" w14:textId="77777777" w:rsidR="000935D5" w:rsidRDefault="000935D5" w:rsidP="000935D5">
      <w:pPr>
        <w:rPr>
          <w:i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71C1A36D" wp14:editId="2CA79079">
            <wp:extent cx="4682359" cy="2261658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742" cy="22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9CEC" w14:textId="77777777" w:rsidR="000935D5" w:rsidRDefault="000935D5" w:rsidP="000935D5">
      <w:pPr>
        <w:rPr>
          <w:i/>
          <w:sz w:val="24"/>
          <w:szCs w:val="24"/>
        </w:rPr>
      </w:pPr>
    </w:p>
    <w:p w14:paraId="1B764A76" w14:textId="58C60800" w:rsidR="000935D5" w:rsidRDefault="000935D5" w:rsidP="000935D5">
      <w:r>
        <w:rPr>
          <w:noProof/>
          <w:lang w:eastAsia="en-AU"/>
        </w:rPr>
        <w:drawing>
          <wp:inline distT="0" distB="0" distL="0" distR="0" wp14:anchorId="335E3FCF" wp14:editId="41C2B779">
            <wp:extent cx="514350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629E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vity 3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</w:t>
      </w:r>
      <w:proofErr w:type="gramStart"/>
      <w:r w:rsidRPr="008A7DBE">
        <w:rPr>
          <w:rFonts w:cstheme="minorHAnsi"/>
          <w:b/>
          <w:bCs/>
          <w:color w:val="FF0000"/>
          <w:sz w:val="24"/>
          <w:szCs w:val="24"/>
        </w:rPr>
        <w:t>6  PC</w:t>
      </w:r>
      <w:proofErr w:type="gramEnd"/>
      <w:r w:rsidRPr="008A7DBE">
        <w:rPr>
          <w:rFonts w:cstheme="minorHAnsi"/>
          <w:b/>
          <w:bCs/>
          <w:color w:val="FF0000"/>
          <w:sz w:val="24"/>
          <w:szCs w:val="24"/>
        </w:rPr>
        <w:t>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16BB0165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F3149CC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Here you need to create a </w:t>
      </w:r>
      <w:proofErr w:type="spellStart"/>
      <w:r w:rsidRPr="00AC5326">
        <w:rPr>
          <w:rFonts w:cstheme="minorHAnsi"/>
        </w:rPr>
        <w:t>ContactUs</w:t>
      </w:r>
      <w:r>
        <w:rPr>
          <w:rFonts w:cstheme="minorHAnsi"/>
        </w:rPr>
        <w:t>_</w:t>
      </w:r>
      <w:r w:rsidRPr="00AC5326">
        <w:rPr>
          <w:rFonts w:cstheme="minorHAnsi"/>
        </w:rPr>
        <w:t>form</w:t>
      </w:r>
      <w:proofErr w:type="spellEnd"/>
      <w:r w:rsidRPr="00AC5326">
        <w:rPr>
          <w:rFonts w:cstheme="minorHAnsi"/>
        </w:rPr>
        <w:t xml:space="preserve">. When you create your Contact us page, this page should pass (POST) all values to the </w:t>
      </w:r>
      <w:proofErr w:type="spellStart"/>
      <w:r>
        <w:rPr>
          <w:rFonts w:cstheme="minorHAnsi"/>
        </w:rPr>
        <w:t>ContactUS_output</w:t>
      </w:r>
      <w:proofErr w:type="spellEnd"/>
      <w:r w:rsidRPr="00AC5326">
        <w:rPr>
          <w:rFonts w:cstheme="minorHAnsi"/>
        </w:rPr>
        <w:t>. You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actUS_output</w:t>
      </w:r>
      <w:proofErr w:type="spellEnd"/>
      <w:r w:rsidRPr="00AC5326">
        <w:rPr>
          <w:rFonts w:cstheme="minorHAnsi"/>
        </w:rPr>
        <w:t xml:space="preserve"> should display all values which were posted</w:t>
      </w:r>
      <w:r>
        <w:rPr>
          <w:rFonts w:cstheme="minorHAnsi"/>
        </w:rPr>
        <w:t>.</w:t>
      </w:r>
    </w:p>
    <w:p w14:paraId="40E8E33D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162639E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AC5326">
        <w:rPr>
          <w:rFonts w:cstheme="minorHAnsi"/>
          <w:b/>
          <w:bCs/>
          <w:sz w:val="24"/>
          <w:szCs w:val="24"/>
          <w:highlight w:val="yellow"/>
        </w:rPr>
        <w:t>Your Contact Form Should look like this:</w:t>
      </w:r>
    </w:p>
    <w:p w14:paraId="769470AC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7B3733E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419ED">
        <w:rPr>
          <w:noProof/>
          <w:lang w:eastAsia="en-AU"/>
        </w:rPr>
        <w:lastRenderedPageBreak/>
        <w:drawing>
          <wp:inline distT="0" distB="0" distL="0" distR="0" wp14:anchorId="66057D8A" wp14:editId="7A9CE00C">
            <wp:extent cx="2686050" cy="224373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9900" cy="22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D5A1" w14:textId="77777777" w:rsidR="000935D5" w:rsidRDefault="000935D5" w:rsidP="000935D5">
      <w:pPr>
        <w:pStyle w:val="ListParagraph"/>
        <w:tabs>
          <w:tab w:val="left" w:pos="3377"/>
        </w:tabs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ab/>
      </w:r>
    </w:p>
    <w:p w14:paraId="3D0885F6" w14:textId="77777777" w:rsidR="000935D5" w:rsidRPr="00AC5326" w:rsidRDefault="000935D5" w:rsidP="000935D5">
      <w:pPr>
        <w:pStyle w:val="ListParagraph"/>
        <w:tabs>
          <w:tab w:val="left" w:pos="4590"/>
        </w:tabs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AC5326">
        <w:rPr>
          <w:rFonts w:cstheme="minorHAnsi"/>
          <w:b/>
          <w:bCs/>
          <w:sz w:val="24"/>
          <w:szCs w:val="24"/>
          <w:highlight w:val="yellow"/>
        </w:rPr>
        <w:t>Your Form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outcome</w:t>
      </w:r>
      <w:r w:rsidRPr="00AC5326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>
        <w:rPr>
          <w:rFonts w:cstheme="minorHAnsi"/>
          <w:b/>
          <w:bCs/>
          <w:sz w:val="24"/>
          <w:szCs w:val="24"/>
          <w:highlight w:val="yellow"/>
        </w:rPr>
        <w:t>s</w:t>
      </w:r>
      <w:r w:rsidRPr="00AC5326">
        <w:rPr>
          <w:rFonts w:cstheme="minorHAnsi"/>
          <w:b/>
          <w:bCs/>
          <w:sz w:val="24"/>
          <w:szCs w:val="24"/>
          <w:highlight w:val="yellow"/>
        </w:rPr>
        <w:t>hould look like this:</w:t>
      </w:r>
      <w:r>
        <w:rPr>
          <w:rFonts w:cstheme="minorHAnsi"/>
          <w:b/>
          <w:bCs/>
          <w:sz w:val="24"/>
          <w:szCs w:val="24"/>
          <w:highlight w:val="yellow"/>
        </w:rPr>
        <w:tab/>
      </w:r>
    </w:p>
    <w:p w14:paraId="7F1A2239" w14:textId="451E02E8" w:rsidR="00CE12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419ED">
        <w:rPr>
          <w:noProof/>
          <w:lang w:eastAsia="en-AU"/>
        </w:rPr>
        <w:drawing>
          <wp:inline distT="0" distB="0" distL="0" distR="0" wp14:anchorId="5BC8A934" wp14:editId="6289E951">
            <wp:extent cx="3562350" cy="14503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87" cy="14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98A2" w14:textId="77777777" w:rsidR="006F63CF" w:rsidRPr="003E1019" w:rsidRDefault="006F63CF" w:rsidP="006F63CF">
      <w:pPr>
        <w:jc w:val="center"/>
        <w:rPr>
          <w:b/>
          <w:bCs/>
          <w:color w:val="FF0000"/>
          <w:sz w:val="36"/>
          <w:szCs w:val="36"/>
        </w:rPr>
      </w:pPr>
      <w:r w:rsidRPr="003E1019">
        <w:rPr>
          <w:b/>
          <w:bCs/>
          <w:color w:val="FF0000"/>
          <w:sz w:val="36"/>
          <w:szCs w:val="36"/>
        </w:rPr>
        <w:t>Debugging Table</w:t>
      </w:r>
      <w:r>
        <w:rPr>
          <w:b/>
          <w:bCs/>
          <w:color w:val="FF0000"/>
          <w:sz w:val="36"/>
          <w:szCs w:val="36"/>
        </w:rPr>
        <w:t xml:space="preserve"> (Must be fill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4526"/>
        <w:gridCol w:w="1328"/>
      </w:tblGrid>
      <w:tr w:rsidR="006F63CF" w14:paraId="133FC601" w14:textId="77777777" w:rsidTr="00BA77C9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DDF0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y problems, including errors and bugs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0CF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lution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28FA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6F63CF" w14:paraId="56CEB4CA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D46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FCA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C6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7F661B1F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1C2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A4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86C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798A3E50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4B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AAB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6B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4F49FB3F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B5D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2A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E24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68DD7383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680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BCD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89E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13681A14" w14:textId="77777777" w:rsidTr="009B2A3D">
        <w:trPr>
          <w:trHeight w:val="108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B5F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DE5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0A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1BBD1D7A" w14:textId="77777777" w:rsidR="006F63CF" w:rsidRDefault="006F63CF" w:rsidP="006F63CF">
      <w:pPr>
        <w:spacing w:after="5" w:line="247" w:lineRule="auto"/>
        <w:ind w:left="10" w:hanging="10"/>
        <w:jc w:val="center"/>
        <w:rPr>
          <w:rFonts w:ascii="Calibri" w:eastAsia="Calibri" w:hAnsi="Calibri" w:cs="Calibri"/>
          <w:b/>
          <w:color w:val="000000"/>
          <w:lang w:val="en-US"/>
        </w:rPr>
      </w:pPr>
      <w:r>
        <w:rPr>
          <w:b/>
        </w:rPr>
        <w:t>Table 1</w:t>
      </w:r>
    </w:p>
    <w:p w14:paraId="412A7E74" w14:textId="272A2C4C" w:rsidR="006F63CF" w:rsidRPr="00CE12D5" w:rsidRDefault="006F63CF" w:rsidP="00CE12D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74D676C" w14:textId="6C804DBD" w:rsidR="000935D5" w:rsidRPr="000935D5" w:rsidRDefault="000935D5" w:rsidP="00F22321">
      <w:pPr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0935D5">
        <w:rPr>
          <w:rFonts w:ascii="Segoe UI" w:hAnsi="Segoe UI" w:cs="Segoe UI"/>
          <w:b/>
          <w:bCs/>
          <w:color w:val="FF0000"/>
          <w:sz w:val="28"/>
          <w:szCs w:val="28"/>
        </w:rPr>
        <w:t>Complete All the above-mentioned Tasks and Submit through Blackboard</w:t>
      </w:r>
    </w:p>
    <w:sectPr w:rsidR="000935D5" w:rsidRPr="000935D5" w:rsidSect="00B55B1B">
      <w:headerReference w:type="even" r:id="rId24"/>
      <w:headerReference w:type="default" r:id="rId25"/>
      <w:headerReference w:type="first" r:id="rId26"/>
      <w:pgSz w:w="11906" w:h="16838"/>
      <w:pgMar w:top="1440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B75A" w14:textId="77777777" w:rsidR="001D13CE" w:rsidRDefault="001D13CE" w:rsidP="00BA505B">
      <w:pPr>
        <w:spacing w:after="0" w:line="240" w:lineRule="auto"/>
      </w:pPr>
      <w:r>
        <w:separator/>
      </w:r>
    </w:p>
  </w:endnote>
  <w:endnote w:type="continuationSeparator" w:id="0">
    <w:p w14:paraId="623D4339" w14:textId="77777777" w:rsidR="001D13CE" w:rsidRDefault="001D13CE" w:rsidP="00B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07DF" w14:textId="77777777" w:rsidR="001D13CE" w:rsidRDefault="001D13CE" w:rsidP="00BA505B">
      <w:pPr>
        <w:spacing w:after="0" w:line="240" w:lineRule="auto"/>
      </w:pPr>
      <w:r>
        <w:separator/>
      </w:r>
    </w:p>
  </w:footnote>
  <w:footnote w:type="continuationSeparator" w:id="0">
    <w:p w14:paraId="09E07B2E" w14:textId="77777777" w:rsidR="001D13CE" w:rsidRDefault="001D13CE" w:rsidP="00BA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97E7" w14:textId="49229CB1" w:rsidR="004306C5" w:rsidRDefault="005258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FE209BE" wp14:editId="4A1700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591D1" w14:textId="6D27C847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2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73591D1" w14:textId="6D27C847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4801" w14:textId="51777C7A" w:rsidR="000F5CA9" w:rsidRDefault="0052588D" w:rsidP="00186811">
    <w:pPr>
      <w:pStyle w:val="Header"/>
      <w:tabs>
        <w:tab w:val="left" w:pos="3705"/>
      </w:tabs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FEF2DB5" wp14:editId="10DB8EEE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A492F" w14:textId="4806711B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F2D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5EA492F" w14:textId="4806711B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pPr w:vertAnchor="page" w:horzAnchor="page" w:tblpX="715" w:tblpY="713"/>
      <w:tblOverlap w:val="never"/>
      <w:tblW w:w="10343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5006"/>
      <w:gridCol w:w="1940"/>
    </w:tblGrid>
    <w:tr w:rsidR="000F5CA9" w14:paraId="37C5F1E6" w14:textId="77777777" w:rsidTr="000F5CA9">
      <w:trPr>
        <w:trHeight w:val="823"/>
      </w:trPr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BB1D31" w14:textId="77777777" w:rsidR="000F5CA9" w:rsidRDefault="000F5CA9" w:rsidP="0018681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DB239FA" wp14:editId="7966F8D8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5B9793" w14:textId="77777777" w:rsidR="000F5CA9" w:rsidRPr="007E6463" w:rsidRDefault="000F5CA9" w:rsidP="00186811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Coversheet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D2B3C7" w14:textId="77777777" w:rsidR="000F5CA9" w:rsidRPr="002C40AB" w:rsidRDefault="000F5CA9" w:rsidP="00186811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Form no: F1020110</w:t>
          </w:r>
        </w:p>
        <w:p w14:paraId="4E4796CF" w14:textId="77777777" w:rsidR="000F5CA9" w:rsidRPr="002C40AB" w:rsidRDefault="000F5CA9" w:rsidP="00186811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Issue date: </w:t>
          </w:r>
          <w:r>
            <w:rPr>
              <w:rFonts w:ascii="Tahoma" w:hAnsi="Tahoma" w:cs="Tahoma"/>
              <w:sz w:val="18"/>
              <w:szCs w:val="18"/>
            </w:rPr>
            <w:t>1/03/2017</w:t>
          </w:r>
        </w:p>
        <w:p w14:paraId="2B7161E9" w14:textId="77777777" w:rsidR="000F5CA9" w:rsidRPr="00B73EBE" w:rsidRDefault="000F5CA9" w:rsidP="00186811">
          <w:pPr>
            <w:ind w:right="69"/>
            <w:rPr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Review date: 10/12/2017</w:t>
          </w:r>
        </w:p>
      </w:tc>
    </w:tr>
  </w:tbl>
  <w:p w14:paraId="17B47F55" w14:textId="228916DD" w:rsidR="000F5CA9" w:rsidRPr="00BA505B" w:rsidRDefault="000F5CA9" w:rsidP="00186811">
    <w:pPr>
      <w:pStyle w:val="Header"/>
      <w:tabs>
        <w:tab w:val="left" w:pos="37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92A9" w14:textId="309E3108" w:rsidR="004306C5" w:rsidRDefault="005258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FCBD39A" wp14:editId="3C781E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103B4" w14:textId="1A37F060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D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54103B4" w14:textId="1A37F060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E67239"/>
    <w:multiLevelType w:val="hybridMultilevel"/>
    <w:tmpl w:val="89D63F3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920DEC"/>
    <w:multiLevelType w:val="hybridMultilevel"/>
    <w:tmpl w:val="277C3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8EC"/>
    <w:multiLevelType w:val="hybridMultilevel"/>
    <w:tmpl w:val="34842486"/>
    <w:lvl w:ilvl="0" w:tplc="0C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115009C"/>
    <w:multiLevelType w:val="hybridMultilevel"/>
    <w:tmpl w:val="00F070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0DA0"/>
    <w:multiLevelType w:val="hybridMultilevel"/>
    <w:tmpl w:val="C1F0B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DB9"/>
    <w:multiLevelType w:val="hybridMultilevel"/>
    <w:tmpl w:val="E940EF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7630"/>
    <w:multiLevelType w:val="hybridMultilevel"/>
    <w:tmpl w:val="F24861D8"/>
    <w:lvl w:ilvl="0" w:tplc="0C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4D07982"/>
    <w:multiLevelType w:val="hybridMultilevel"/>
    <w:tmpl w:val="A24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23B3"/>
    <w:multiLevelType w:val="hybridMultilevel"/>
    <w:tmpl w:val="6A34B5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4528A"/>
    <w:multiLevelType w:val="hybridMultilevel"/>
    <w:tmpl w:val="65EEDD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691"/>
    <w:multiLevelType w:val="hybridMultilevel"/>
    <w:tmpl w:val="C6F09AF4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CE5315"/>
    <w:multiLevelType w:val="hybridMultilevel"/>
    <w:tmpl w:val="480664B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11877"/>
    <w:multiLevelType w:val="hybridMultilevel"/>
    <w:tmpl w:val="813C3F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16AD"/>
    <w:multiLevelType w:val="hybridMultilevel"/>
    <w:tmpl w:val="5A74B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0750"/>
    <w:multiLevelType w:val="hybridMultilevel"/>
    <w:tmpl w:val="6C08DB0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B335CE"/>
    <w:multiLevelType w:val="hybridMultilevel"/>
    <w:tmpl w:val="A12E0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642EF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D2287"/>
    <w:multiLevelType w:val="hybridMultilevel"/>
    <w:tmpl w:val="555AF734"/>
    <w:lvl w:ilvl="0" w:tplc="7B8C47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51F5F"/>
    <w:multiLevelType w:val="hybridMultilevel"/>
    <w:tmpl w:val="8A22DC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41361"/>
    <w:multiLevelType w:val="hybridMultilevel"/>
    <w:tmpl w:val="544A2F2E"/>
    <w:lvl w:ilvl="0" w:tplc="4992CEF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B61ED"/>
    <w:multiLevelType w:val="hybridMultilevel"/>
    <w:tmpl w:val="3D52F9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7427"/>
    <w:multiLevelType w:val="hybridMultilevel"/>
    <w:tmpl w:val="A02410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5D90"/>
    <w:multiLevelType w:val="hybridMultilevel"/>
    <w:tmpl w:val="2DF8CC3A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62076"/>
    <w:multiLevelType w:val="hybridMultilevel"/>
    <w:tmpl w:val="FDCC494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B96882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900B3"/>
    <w:multiLevelType w:val="hybridMultilevel"/>
    <w:tmpl w:val="FB56D0D0"/>
    <w:lvl w:ilvl="0" w:tplc="0C090017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82E79A9"/>
    <w:multiLevelType w:val="hybridMultilevel"/>
    <w:tmpl w:val="0264F636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738"/>
    <w:multiLevelType w:val="hybridMultilevel"/>
    <w:tmpl w:val="4636E416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532F7"/>
    <w:multiLevelType w:val="hybridMultilevel"/>
    <w:tmpl w:val="739E187A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67D78"/>
    <w:multiLevelType w:val="hybridMultilevel"/>
    <w:tmpl w:val="A3462BC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100FF"/>
    <w:multiLevelType w:val="hybridMultilevel"/>
    <w:tmpl w:val="981AA9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6E0A"/>
    <w:multiLevelType w:val="hybridMultilevel"/>
    <w:tmpl w:val="71BEF7E6"/>
    <w:lvl w:ilvl="0" w:tplc="C2BE8FA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67525708">
    <w:abstractNumId w:val="4"/>
  </w:num>
  <w:num w:numId="2" w16cid:durableId="529299608">
    <w:abstractNumId w:val="28"/>
  </w:num>
  <w:num w:numId="3" w16cid:durableId="1213425909">
    <w:abstractNumId w:val="2"/>
  </w:num>
  <w:num w:numId="4" w16cid:durableId="518741980">
    <w:abstractNumId w:val="12"/>
  </w:num>
  <w:num w:numId="5" w16cid:durableId="542211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807342">
    <w:abstractNumId w:val="5"/>
  </w:num>
  <w:num w:numId="7" w16cid:durableId="1995639990">
    <w:abstractNumId w:val="14"/>
  </w:num>
  <w:num w:numId="8" w16cid:durableId="562453071">
    <w:abstractNumId w:val="25"/>
  </w:num>
  <w:num w:numId="9" w16cid:durableId="865757412">
    <w:abstractNumId w:val="17"/>
  </w:num>
  <w:num w:numId="10" w16cid:durableId="397941791">
    <w:abstractNumId w:val="26"/>
  </w:num>
  <w:num w:numId="11" w16cid:durableId="205483545">
    <w:abstractNumId w:val="22"/>
  </w:num>
  <w:num w:numId="12" w16cid:durableId="107041961">
    <w:abstractNumId w:val="27"/>
  </w:num>
  <w:num w:numId="13" w16cid:durableId="1651443800">
    <w:abstractNumId w:val="30"/>
  </w:num>
  <w:num w:numId="14" w16cid:durableId="129833457">
    <w:abstractNumId w:val="8"/>
  </w:num>
  <w:num w:numId="15" w16cid:durableId="1499271389">
    <w:abstractNumId w:val="16"/>
  </w:num>
  <w:num w:numId="16" w16cid:durableId="450787712">
    <w:abstractNumId w:val="21"/>
  </w:num>
  <w:num w:numId="17" w16cid:durableId="1646470547">
    <w:abstractNumId w:val="10"/>
  </w:num>
  <w:num w:numId="18" w16cid:durableId="23560137">
    <w:abstractNumId w:val="23"/>
  </w:num>
  <w:num w:numId="19" w16cid:durableId="667631086">
    <w:abstractNumId w:val="24"/>
  </w:num>
  <w:num w:numId="20" w16cid:durableId="81680664">
    <w:abstractNumId w:val="7"/>
  </w:num>
  <w:num w:numId="21" w16cid:durableId="2006281168">
    <w:abstractNumId w:val="3"/>
  </w:num>
  <w:num w:numId="22" w16cid:durableId="293564739">
    <w:abstractNumId w:val="6"/>
  </w:num>
  <w:num w:numId="23" w16cid:durableId="777414566">
    <w:abstractNumId w:val="1"/>
  </w:num>
  <w:num w:numId="24" w16cid:durableId="1950354374">
    <w:abstractNumId w:val="20"/>
  </w:num>
  <w:num w:numId="25" w16cid:durableId="1075542964">
    <w:abstractNumId w:val="13"/>
  </w:num>
  <w:num w:numId="26" w16cid:durableId="1603803644">
    <w:abstractNumId w:val="11"/>
  </w:num>
  <w:num w:numId="27" w16cid:durableId="1682854765">
    <w:abstractNumId w:val="15"/>
  </w:num>
  <w:num w:numId="28" w16cid:durableId="867565942">
    <w:abstractNumId w:val="29"/>
  </w:num>
  <w:num w:numId="29" w16cid:durableId="213582334">
    <w:abstractNumId w:val="18"/>
  </w:num>
  <w:num w:numId="30" w16cid:durableId="1972251655">
    <w:abstractNumId w:val="19"/>
  </w:num>
  <w:num w:numId="31" w16cid:durableId="822812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E1"/>
    <w:rsid w:val="000459F1"/>
    <w:rsid w:val="00082C87"/>
    <w:rsid w:val="00083988"/>
    <w:rsid w:val="000935D5"/>
    <w:rsid w:val="000A651E"/>
    <w:rsid w:val="000A71B6"/>
    <w:rsid w:val="000B4DDE"/>
    <w:rsid w:val="000C0A01"/>
    <w:rsid w:val="000D4C17"/>
    <w:rsid w:val="000F35A9"/>
    <w:rsid w:val="000F5CA9"/>
    <w:rsid w:val="00125A60"/>
    <w:rsid w:val="00126686"/>
    <w:rsid w:val="0013507D"/>
    <w:rsid w:val="00136140"/>
    <w:rsid w:val="00137E06"/>
    <w:rsid w:val="00157CCD"/>
    <w:rsid w:val="00186811"/>
    <w:rsid w:val="00194B6E"/>
    <w:rsid w:val="00196FD9"/>
    <w:rsid w:val="001B303B"/>
    <w:rsid w:val="001D13CE"/>
    <w:rsid w:val="00217F6E"/>
    <w:rsid w:val="0022556E"/>
    <w:rsid w:val="002612F5"/>
    <w:rsid w:val="002964FD"/>
    <w:rsid w:val="002A0D74"/>
    <w:rsid w:val="002B04B1"/>
    <w:rsid w:val="002E081A"/>
    <w:rsid w:val="002E1311"/>
    <w:rsid w:val="002E223D"/>
    <w:rsid w:val="002E5DEB"/>
    <w:rsid w:val="002E70CD"/>
    <w:rsid w:val="002F23ED"/>
    <w:rsid w:val="0030695F"/>
    <w:rsid w:val="00321B04"/>
    <w:rsid w:val="0038319E"/>
    <w:rsid w:val="00384786"/>
    <w:rsid w:val="00385D37"/>
    <w:rsid w:val="003A4403"/>
    <w:rsid w:val="003A6911"/>
    <w:rsid w:val="003A6AF6"/>
    <w:rsid w:val="003C0C3E"/>
    <w:rsid w:val="003C1B93"/>
    <w:rsid w:val="003E1019"/>
    <w:rsid w:val="003F2752"/>
    <w:rsid w:val="004237A3"/>
    <w:rsid w:val="004306C5"/>
    <w:rsid w:val="00475507"/>
    <w:rsid w:val="004B044B"/>
    <w:rsid w:val="004B056C"/>
    <w:rsid w:val="004B0CDB"/>
    <w:rsid w:val="004C2257"/>
    <w:rsid w:val="004D635D"/>
    <w:rsid w:val="004E464B"/>
    <w:rsid w:val="004F6EDB"/>
    <w:rsid w:val="00507E08"/>
    <w:rsid w:val="00522C5A"/>
    <w:rsid w:val="005250CB"/>
    <w:rsid w:val="0052588D"/>
    <w:rsid w:val="00537191"/>
    <w:rsid w:val="005608D6"/>
    <w:rsid w:val="00561600"/>
    <w:rsid w:val="00596935"/>
    <w:rsid w:val="005C5A4F"/>
    <w:rsid w:val="005D7591"/>
    <w:rsid w:val="00652314"/>
    <w:rsid w:val="00656E48"/>
    <w:rsid w:val="00667212"/>
    <w:rsid w:val="006741F9"/>
    <w:rsid w:val="006925AB"/>
    <w:rsid w:val="006D48AE"/>
    <w:rsid w:val="006D541B"/>
    <w:rsid w:val="006D6B04"/>
    <w:rsid w:val="006F4F7F"/>
    <w:rsid w:val="006F63CF"/>
    <w:rsid w:val="00701704"/>
    <w:rsid w:val="007252BB"/>
    <w:rsid w:val="00726387"/>
    <w:rsid w:val="0073696A"/>
    <w:rsid w:val="007371CE"/>
    <w:rsid w:val="007426E3"/>
    <w:rsid w:val="00754A66"/>
    <w:rsid w:val="0077412D"/>
    <w:rsid w:val="00777B25"/>
    <w:rsid w:val="00784A36"/>
    <w:rsid w:val="00785442"/>
    <w:rsid w:val="007959E5"/>
    <w:rsid w:val="0079752E"/>
    <w:rsid w:val="007F453C"/>
    <w:rsid w:val="008105E1"/>
    <w:rsid w:val="00820424"/>
    <w:rsid w:val="00834ECD"/>
    <w:rsid w:val="00836CE5"/>
    <w:rsid w:val="00847653"/>
    <w:rsid w:val="008602CB"/>
    <w:rsid w:val="00882B79"/>
    <w:rsid w:val="008C1B09"/>
    <w:rsid w:val="008C2DC9"/>
    <w:rsid w:val="008D08D2"/>
    <w:rsid w:val="008E1446"/>
    <w:rsid w:val="008F3717"/>
    <w:rsid w:val="0091142F"/>
    <w:rsid w:val="00920A68"/>
    <w:rsid w:val="00940070"/>
    <w:rsid w:val="00940076"/>
    <w:rsid w:val="00956B8E"/>
    <w:rsid w:val="009577D6"/>
    <w:rsid w:val="00973B95"/>
    <w:rsid w:val="00990CA8"/>
    <w:rsid w:val="009B26A9"/>
    <w:rsid w:val="009B2A3D"/>
    <w:rsid w:val="009C0458"/>
    <w:rsid w:val="009C44DB"/>
    <w:rsid w:val="00A0409B"/>
    <w:rsid w:val="00A1738D"/>
    <w:rsid w:val="00A21B6C"/>
    <w:rsid w:val="00A24A6C"/>
    <w:rsid w:val="00A30BA9"/>
    <w:rsid w:val="00A40206"/>
    <w:rsid w:val="00A46D3E"/>
    <w:rsid w:val="00A516D0"/>
    <w:rsid w:val="00A86E56"/>
    <w:rsid w:val="00AB07C2"/>
    <w:rsid w:val="00AB309E"/>
    <w:rsid w:val="00AC03CC"/>
    <w:rsid w:val="00AC0869"/>
    <w:rsid w:val="00AD4FE3"/>
    <w:rsid w:val="00AE66FD"/>
    <w:rsid w:val="00AF6EE1"/>
    <w:rsid w:val="00B10E62"/>
    <w:rsid w:val="00B40B6C"/>
    <w:rsid w:val="00B52731"/>
    <w:rsid w:val="00B55B1B"/>
    <w:rsid w:val="00B6441C"/>
    <w:rsid w:val="00B7202A"/>
    <w:rsid w:val="00B72AD7"/>
    <w:rsid w:val="00BA505B"/>
    <w:rsid w:val="00BA69CA"/>
    <w:rsid w:val="00BB2A91"/>
    <w:rsid w:val="00BD0623"/>
    <w:rsid w:val="00BE1FDA"/>
    <w:rsid w:val="00C02CCD"/>
    <w:rsid w:val="00C73057"/>
    <w:rsid w:val="00C83D44"/>
    <w:rsid w:val="00C9706D"/>
    <w:rsid w:val="00CB665A"/>
    <w:rsid w:val="00CC2781"/>
    <w:rsid w:val="00CC2FEC"/>
    <w:rsid w:val="00CD023A"/>
    <w:rsid w:val="00CE12D5"/>
    <w:rsid w:val="00D103A9"/>
    <w:rsid w:val="00D21F72"/>
    <w:rsid w:val="00D57AFB"/>
    <w:rsid w:val="00D642C9"/>
    <w:rsid w:val="00D71332"/>
    <w:rsid w:val="00D74E4F"/>
    <w:rsid w:val="00D80C08"/>
    <w:rsid w:val="00D90316"/>
    <w:rsid w:val="00D966EB"/>
    <w:rsid w:val="00DB240E"/>
    <w:rsid w:val="00DB4AC3"/>
    <w:rsid w:val="00DB7F65"/>
    <w:rsid w:val="00DE1598"/>
    <w:rsid w:val="00DE61D0"/>
    <w:rsid w:val="00E3145A"/>
    <w:rsid w:val="00E410F3"/>
    <w:rsid w:val="00E44C84"/>
    <w:rsid w:val="00E86F54"/>
    <w:rsid w:val="00E94D41"/>
    <w:rsid w:val="00EA5010"/>
    <w:rsid w:val="00EB13DF"/>
    <w:rsid w:val="00EE42B2"/>
    <w:rsid w:val="00EF556D"/>
    <w:rsid w:val="00F14E9E"/>
    <w:rsid w:val="00F22321"/>
    <w:rsid w:val="00F31EAA"/>
    <w:rsid w:val="00F37114"/>
    <w:rsid w:val="00F47164"/>
    <w:rsid w:val="00F55339"/>
    <w:rsid w:val="00F56025"/>
    <w:rsid w:val="00F64341"/>
    <w:rsid w:val="00F70CC1"/>
    <w:rsid w:val="00F75772"/>
    <w:rsid w:val="00F83C5E"/>
    <w:rsid w:val="00F83F45"/>
    <w:rsid w:val="00F928E1"/>
    <w:rsid w:val="00FA0525"/>
    <w:rsid w:val="00FA3DB7"/>
    <w:rsid w:val="00FA7802"/>
    <w:rsid w:val="00FC3357"/>
    <w:rsid w:val="00FC78D9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9EE1"/>
  <w15:chartTrackingRefBased/>
  <w15:docId w15:val="{920510F0-39CF-4ADB-9821-9E63393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BA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05B"/>
  </w:style>
  <w:style w:type="paragraph" w:styleId="Footer">
    <w:name w:val="footer"/>
    <w:basedOn w:val="Normal"/>
    <w:link w:val="FooterChar"/>
    <w:unhideWhenUsed/>
    <w:rsid w:val="00BA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505B"/>
  </w:style>
  <w:style w:type="paragraph" w:styleId="Title">
    <w:name w:val="Title"/>
    <w:basedOn w:val="Normal"/>
    <w:next w:val="Normal"/>
    <w:link w:val="TitleChar"/>
    <w:qFormat/>
    <w:rsid w:val="00BA505B"/>
    <w:pPr>
      <w:pBdr>
        <w:bottom w:val="single" w:sz="8" w:space="4" w:color="808080"/>
      </w:pBdr>
      <w:suppressAutoHyphens/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rsid w:val="00BA505B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ar-SA"/>
    </w:rPr>
  </w:style>
  <w:style w:type="table" w:customStyle="1" w:styleId="TableGrid">
    <w:name w:val="TableGrid"/>
    <w:rsid w:val="004F6E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ED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4B0CD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0CDB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2E1311"/>
    <w:rPr>
      <w:color w:val="808080"/>
    </w:rPr>
  </w:style>
  <w:style w:type="character" w:styleId="Hyperlink">
    <w:name w:val="Hyperlink"/>
    <w:uiPriority w:val="99"/>
    <w:unhideWhenUsed/>
    <w:rsid w:val="00B55B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D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21F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F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79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82956542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911694824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90703332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11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959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712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824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405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292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01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4597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971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86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881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120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791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54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518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29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59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tmldog.com/guides/html/beginner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w3schools.com" TargetMode="External"/><Relationship Id="rId17" Type="http://schemas.openxmlformats.org/officeDocument/2006/relationships/hyperlink" Target="http://validator.w3.org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smtafe.wa.edu.au/org/cs/services/Pages/policy.asp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google.com" TargetMode="External"/><Relationship Id="rId23" Type="http://schemas.openxmlformats.org/officeDocument/2006/relationships/image" Target="media/image7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alidator.w3.org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E151E879543FD91DB5215F776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F07D-65AD-4976-A7CE-FA84B6CE01F0}"/>
      </w:docPartPr>
      <w:docPartBody>
        <w:p w:rsidR="005C4450" w:rsidRDefault="005C4450" w:rsidP="005C4450">
          <w:pPr>
            <w:pStyle w:val="2AAE151E879543FD91DB5215F7766078"/>
          </w:pPr>
          <w:r w:rsidRPr="009631E5">
            <w:rPr>
              <w:rStyle w:val="PlaceholderText"/>
            </w:rPr>
            <w:t>Click here to enter a date.</w:t>
          </w:r>
        </w:p>
      </w:docPartBody>
    </w:docPart>
    <w:docPart>
      <w:docPartPr>
        <w:name w:val="9378A2BC4F8C41AC8359A2BDD2B3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A246-7190-427F-85C5-085FED5FA5BE}"/>
      </w:docPartPr>
      <w:docPartBody>
        <w:p w:rsidR="005C4450" w:rsidRDefault="005C4450" w:rsidP="005C4450">
          <w:pPr>
            <w:pStyle w:val="9378A2BC4F8C41AC8359A2BDD2B32453"/>
          </w:pPr>
          <w:r w:rsidRPr="009631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50"/>
    <w:rsid w:val="000C40F6"/>
    <w:rsid w:val="00196346"/>
    <w:rsid w:val="004C7878"/>
    <w:rsid w:val="004D5545"/>
    <w:rsid w:val="005560FC"/>
    <w:rsid w:val="005C1ED3"/>
    <w:rsid w:val="005C4450"/>
    <w:rsid w:val="007C082E"/>
    <w:rsid w:val="008664AF"/>
    <w:rsid w:val="00C21902"/>
    <w:rsid w:val="00E43979"/>
    <w:rsid w:val="00ED181E"/>
    <w:rsid w:val="00E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450"/>
    <w:rPr>
      <w:color w:val="808080"/>
    </w:rPr>
  </w:style>
  <w:style w:type="paragraph" w:customStyle="1" w:styleId="2AAE151E879543FD91DB5215F7766078">
    <w:name w:val="2AAE151E879543FD91DB5215F7766078"/>
    <w:rsid w:val="005C4450"/>
  </w:style>
  <w:style w:type="paragraph" w:customStyle="1" w:styleId="9378A2BC4F8C41AC8359A2BDD2B32453">
    <w:name w:val="9378A2BC4F8C41AC8359A2BDD2B32453"/>
    <w:rsid w:val="005C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6" ma:contentTypeDescription="Create a new document." ma:contentTypeScope="" ma:versionID="7b430c7f8f3116e765b37993268f487b">
  <xsd:schema xmlns:xsd="http://www.w3.org/2001/XMLSchema" xmlns:xs="http://www.w3.org/2001/XMLSchema" xmlns:p="http://schemas.microsoft.com/office/2006/metadata/properties" xmlns:ns3="a7bf0f45-c4a8-4eb7-af03-bdffefdcb331" targetNamespace="http://schemas.microsoft.com/office/2006/metadata/properties" ma:root="true" ma:fieldsID="061c6b1a1175be22b39fa8514ed5a0fa" ns3:_="">
    <xsd:import namespace="a7bf0f45-c4a8-4eb7-af03-bdffefdcb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64939-D943-4B4C-93F8-BF5D54FA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F5130-3239-459A-B93D-44158D9C8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D4E89-B894-464F-82A5-C3EF1C2B9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BED36-D474-4AAE-980E-99AD58798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ldham</dc:creator>
  <cp:keywords/>
  <dc:description/>
  <cp:lastModifiedBy>Richard Pountney</cp:lastModifiedBy>
  <cp:revision>83</cp:revision>
  <dcterms:created xsi:type="dcterms:W3CDTF">2023-08-22T07:43:00Z</dcterms:created>
  <dcterms:modified xsi:type="dcterms:W3CDTF">2024-03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2-11-28T02:02:55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ca6b1182-691d-47c8-9d2b-071a885c36cc</vt:lpwstr>
  </property>
  <property fmtid="{D5CDD505-2E9C-101B-9397-08002B2CF9AE}" pid="12" name="MSIP_Label_f3ac7e5b-5da2-46c7-8677-8a6b50f7d886_ContentBits">
    <vt:lpwstr>1</vt:lpwstr>
  </property>
</Properties>
</file>